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21279" w14:textId="403D2F50" w:rsidR="00900619" w:rsidRPr="00386B7A" w:rsidRDefault="00900619" w:rsidP="00386B7A">
      <w:pPr>
        <w:pStyle w:val="Title"/>
      </w:pPr>
      <w:r w:rsidRPr="00386B7A">
        <w:t>COMPETENT PERSON INFORMATION FORM (CPIF_Date completed/signed)</w:t>
      </w:r>
    </w:p>
    <w:p w14:paraId="190B6581" w14:textId="77777777" w:rsidR="00900619" w:rsidRPr="00AB4B64" w:rsidRDefault="00900619" w:rsidP="00900619"/>
    <w:tbl>
      <w:tblPr>
        <w:tblStyle w:val="GridTable6Colorful"/>
        <w:tblW w:w="9067" w:type="dxa"/>
        <w:tblLook w:val="04A0" w:firstRow="1" w:lastRow="0" w:firstColumn="1" w:lastColumn="0" w:noHBand="0" w:noVBand="1"/>
      </w:tblPr>
      <w:tblGrid>
        <w:gridCol w:w="2943"/>
        <w:gridCol w:w="1305"/>
        <w:gridCol w:w="4819"/>
      </w:tblGrid>
      <w:tr w:rsidR="00900619" w:rsidRPr="00900619" w14:paraId="1F506D4E" w14:textId="77777777" w:rsidTr="00244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6541CC85" w14:textId="77777777" w:rsidR="00900619" w:rsidRPr="00900619" w:rsidRDefault="00900619" w:rsidP="00471640">
            <w:pPr>
              <w:rPr>
                <w:rFonts w:ascii="Avenir Next LT Pro" w:hAnsi="Avenir Next LT Pro"/>
                <w:lang w:val="en-ZA"/>
              </w:rPr>
            </w:pPr>
            <w:r w:rsidRPr="00900619">
              <w:rPr>
                <w:rFonts w:ascii="Avenir Next LT Pro" w:hAnsi="Avenir Next LT Pro"/>
                <w:lang w:val="en-ZA"/>
              </w:rPr>
              <w:t>Name</w:t>
            </w:r>
          </w:p>
        </w:tc>
        <w:tc>
          <w:tcPr>
            <w:tcW w:w="6124" w:type="dxa"/>
            <w:gridSpan w:val="2"/>
            <w:vAlign w:val="center"/>
          </w:tcPr>
          <w:p w14:paraId="284FFAAC" w14:textId="77777777" w:rsidR="00900619" w:rsidRPr="00900619" w:rsidRDefault="00900619" w:rsidP="00471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lang w:val="en-ZA"/>
              </w:rPr>
            </w:pPr>
          </w:p>
        </w:tc>
      </w:tr>
      <w:tr w:rsidR="00900619" w:rsidRPr="00900619" w14:paraId="0ECE6B7B" w14:textId="77777777" w:rsidTr="00244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6B7E147D" w14:textId="77777777" w:rsidR="00900619" w:rsidRPr="00900619" w:rsidRDefault="00900619" w:rsidP="00471640">
            <w:pPr>
              <w:rPr>
                <w:rFonts w:ascii="Avenir Next LT Pro" w:hAnsi="Avenir Next LT Pro"/>
                <w:b w:val="0"/>
                <w:bCs w:val="0"/>
                <w:lang w:val="en-ZA"/>
              </w:rPr>
            </w:pPr>
            <w:r w:rsidRPr="00900619">
              <w:rPr>
                <w:rFonts w:ascii="Avenir Next LT Pro" w:hAnsi="Avenir Next LT Pro"/>
                <w:lang w:val="en-ZA"/>
              </w:rPr>
              <w:t>Designation</w:t>
            </w:r>
          </w:p>
          <w:p w14:paraId="5EE4E05E" w14:textId="77777777" w:rsidR="00900619" w:rsidRPr="00900619" w:rsidRDefault="00900619" w:rsidP="00471640">
            <w:pPr>
              <w:rPr>
                <w:rFonts w:ascii="Avenir Next LT Pro" w:hAnsi="Avenir Next LT Pro"/>
                <w:lang w:val="en-ZA"/>
              </w:rPr>
            </w:pPr>
            <w:r w:rsidRPr="00900619">
              <w:rPr>
                <w:rFonts w:ascii="Avenir Next LT Pro" w:hAnsi="Avenir Next LT Pro"/>
                <w:lang w:val="en-ZA"/>
              </w:rPr>
              <w:t>Company</w:t>
            </w:r>
          </w:p>
        </w:tc>
        <w:tc>
          <w:tcPr>
            <w:tcW w:w="6124" w:type="dxa"/>
            <w:gridSpan w:val="2"/>
            <w:vAlign w:val="center"/>
          </w:tcPr>
          <w:p w14:paraId="0D8051CA" w14:textId="77777777" w:rsidR="00900619" w:rsidRPr="00900619" w:rsidRDefault="00900619" w:rsidP="00471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lang w:val="en-ZA"/>
              </w:rPr>
            </w:pPr>
          </w:p>
        </w:tc>
      </w:tr>
      <w:tr w:rsidR="00900619" w:rsidRPr="00900619" w14:paraId="37464115" w14:textId="77777777" w:rsidTr="00244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204E7872" w14:textId="77777777" w:rsidR="00900619" w:rsidRPr="00900619" w:rsidRDefault="00900619" w:rsidP="00471640">
            <w:pPr>
              <w:rPr>
                <w:rFonts w:ascii="Avenir Next LT Pro" w:hAnsi="Avenir Next LT Pro"/>
                <w:lang w:val="en-ZA"/>
              </w:rPr>
            </w:pPr>
            <w:r w:rsidRPr="00900619">
              <w:rPr>
                <w:rFonts w:ascii="Avenir Next LT Pro" w:hAnsi="Avenir Next LT Pro"/>
                <w:lang w:val="en-ZA"/>
              </w:rPr>
              <w:t>Academic qualifications</w:t>
            </w:r>
          </w:p>
        </w:tc>
        <w:tc>
          <w:tcPr>
            <w:tcW w:w="6124" w:type="dxa"/>
            <w:gridSpan w:val="2"/>
            <w:vAlign w:val="center"/>
          </w:tcPr>
          <w:p w14:paraId="7D6F70C5" w14:textId="77777777" w:rsidR="00900619" w:rsidRPr="00900619" w:rsidRDefault="00900619" w:rsidP="0047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lang w:val="en-ZA"/>
              </w:rPr>
            </w:pPr>
          </w:p>
        </w:tc>
      </w:tr>
      <w:tr w:rsidR="00B87F05" w:rsidRPr="00900619" w14:paraId="5FA15B93" w14:textId="77777777" w:rsidTr="00244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3932F858" w14:textId="70E0FFBA" w:rsidR="00B87F05" w:rsidRPr="00900619" w:rsidRDefault="00B87F05" w:rsidP="00B87F05">
            <w:pPr>
              <w:rPr>
                <w:rFonts w:ascii="Avenir Next LT Pro" w:hAnsi="Avenir Next LT Pro"/>
                <w:lang w:val="en-ZA"/>
              </w:rPr>
            </w:pPr>
            <w:r>
              <w:rPr>
                <w:rFonts w:ascii="Avenir Next LT Pro" w:hAnsi="Avenir Next LT Pro"/>
                <w:lang w:val="en-ZA"/>
              </w:rPr>
              <w:t>GSSA Membership number</w:t>
            </w:r>
          </w:p>
        </w:tc>
        <w:tc>
          <w:tcPr>
            <w:tcW w:w="6124" w:type="dxa"/>
            <w:gridSpan w:val="2"/>
            <w:vAlign w:val="center"/>
          </w:tcPr>
          <w:p w14:paraId="736E0ACD" w14:textId="77777777" w:rsidR="00B87F05" w:rsidRPr="00900619" w:rsidRDefault="00B87F05" w:rsidP="00B8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lang w:val="en-ZA"/>
              </w:rPr>
            </w:pPr>
          </w:p>
        </w:tc>
      </w:tr>
      <w:tr w:rsidR="00B87F05" w:rsidRPr="00900619" w14:paraId="430D23CB" w14:textId="77777777" w:rsidTr="00244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72E8EB6B" w14:textId="02BF72E4" w:rsidR="00B87F05" w:rsidRPr="00900619" w:rsidRDefault="00B87F05" w:rsidP="00B87F05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Membership number of SACNASP registration (if applicable)</w:t>
            </w:r>
          </w:p>
        </w:tc>
        <w:tc>
          <w:tcPr>
            <w:tcW w:w="6124" w:type="dxa"/>
            <w:gridSpan w:val="2"/>
            <w:vAlign w:val="center"/>
          </w:tcPr>
          <w:p w14:paraId="6C9C4B99" w14:textId="77777777" w:rsidR="00B87F05" w:rsidRPr="00900619" w:rsidRDefault="00B87F05" w:rsidP="00B8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B87F05" w:rsidRPr="00900619" w14:paraId="5EA1E95D" w14:textId="77777777" w:rsidTr="00244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04CCBBE4" w14:textId="05A75319" w:rsidR="00B87F05" w:rsidRPr="00900619" w:rsidRDefault="00B87F05" w:rsidP="00B87F05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Membership number of any other Professional or Statutory body (if applicable)</w:t>
            </w:r>
          </w:p>
        </w:tc>
        <w:tc>
          <w:tcPr>
            <w:tcW w:w="6124" w:type="dxa"/>
            <w:gridSpan w:val="2"/>
            <w:vAlign w:val="center"/>
          </w:tcPr>
          <w:p w14:paraId="3D50C4FD" w14:textId="77777777" w:rsidR="00B87F05" w:rsidRPr="00900619" w:rsidRDefault="00B87F05" w:rsidP="00B8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B87F05" w:rsidRPr="00900619" w14:paraId="319C554E" w14:textId="77777777" w:rsidTr="00244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4C42EF0B" w14:textId="77777777" w:rsidR="00B87F05" w:rsidRPr="00900619" w:rsidRDefault="00B87F05" w:rsidP="00B87F05">
            <w:pPr>
              <w:rPr>
                <w:rFonts w:ascii="Avenir Next LT Pro" w:hAnsi="Avenir Next LT Pro"/>
                <w:lang w:val="en-ZA"/>
              </w:rPr>
            </w:pPr>
            <w:r w:rsidRPr="00900619">
              <w:rPr>
                <w:rFonts w:ascii="Avenir Next LT Pro" w:hAnsi="Avenir Next LT Pro"/>
                <w:lang w:val="en-ZA"/>
              </w:rPr>
              <w:t>CPD</w:t>
            </w:r>
          </w:p>
        </w:tc>
        <w:tc>
          <w:tcPr>
            <w:tcW w:w="6124" w:type="dxa"/>
            <w:gridSpan w:val="2"/>
            <w:vAlign w:val="center"/>
          </w:tcPr>
          <w:p w14:paraId="3ED94E44" w14:textId="26D8EC63" w:rsidR="00B87F05" w:rsidRPr="008F5A3D" w:rsidRDefault="00185523" w:rsidP="00B8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/>
                <w:i/>
                <w:iCs/>
                <w:lang w:val="en-ZA"/>
              </w:rPr>
            </w:pPr>
            <w:r w:rsidRPr="00D551F2">
              <w:rPr>
                <w:rFonts w:ascii="Avenir Next LT Pro Light" w:hAnsi="Avenir Next LT Pro Light"/>
                <w:i/>
                <w:iCs/>
                <w:lang w:val="en-ZA"/>
              </w:rPr>
              <w:t>Identify the CPD system being followed (GSSA/SACNASP/Other)</w:t>
            </w:r>
            <w:r w:rsidR="001A0687">
              <w:rPr>
                <w:rFonts w:ascii="Avenir Next LT Pro Light" w:hAnsi="Avenir Next LT Pro Light"/>
                <w:i/>
                <w:iCs/>
                <w:lang w:val="en-ZA"/>
              </w:rPr>
              <w:t>.</w:t>
            </w:r>
          </w:p>
        </w:tc>
      </w:tr>
      <w:tr w:rsidR="00B87F05" w:rsidRPr="00900619" w14:paraId="1F9635B9" w14:textId="77777777" w:rsidTr="00244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55815991" w14:textId="77777777" w:rsidR="00B87F05" w:rsidRPr="00900619" w:rsidRDefault="00B87F05" w:rsidP="00B87F05">
            <w:pPr>
              <w:rPr>
                <w:rFonts w:ascii="Avenir Next LT Pro" w:hAnsi="Avenir Next LT Pro"/>
                <w:b w:val="0"/>
                <w:bCs w:val="0"/>
                <w:lang w:val="en-ZA"/>
              </w:rPr>
            </w:pPr>
            <w:r w:rsidRPr="00900619">
              <w:rPr>
                <w:rFonts w:ascii="Avenir Next LT Pro" w:hAnsi="Avenir Next LT Pro"/>
                <w:lang w:val="en-ZA"/>
              </w:rPr>
              <w:t>Agreement to submit to Code of Ethics and Complaints Procedure</w:t>
            </w:r>
          </w:p>
          <w:p w14:paraId="5E55ED69" w14:textId="77777777" w:rsidR="00B87F05" w:rsidRPr="00900619" w:rsidRDefault="00B87F05" w:rsidP="00B87F05">
            <w:pPr>
              <w:rPr>
                <w:rFonts w:ascii="Avenir Next LT Pro" w:hAnsi="Avenir Next LT Pro"/>
                <w:b w:val="0"/>
                <w:bCs w:val="0"/>
                <w:lang w:val="en-ZA"/>
              </w:rPr>
            </w:pPr>
          </w:p>
        </w:tc>
        <w:tc>
          <w:tcPr>
            <w:tcW w:w="1305" w:type="dxa"/>
            <w:vAlign w:val="center"/>
          </w:tcPr>
          <w:p w14:paraId="2181B7E7" w14:textId="30CFAC86" w:rsidR="00B87F05" w:rsidRPr="00900619" w:rsidRDefault="00B87F05" w:rsidP="00B8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lang w:val="en-ZA"/>
              </w:rPr>
            </w:pPr>
            <w:r w:rsidRPr="00900619">
              <w:rPr>
                <w:rFonts w:ascii="Avenir Next LT Pro" w:hAnsi="Avenir Next LT Pro"/>
                <w:lang w:val="en-ZA"/>
              </w:rPr>
              <w:t xml:space="preserve">  YES  </w:t>
            </w:r>
          </w:p>
        </w:tc>
        <w:tc>
          <w:tcPr>
            <w:tcW w:w="4819" w:type="dxa"/>
            <w:vAlign w:val="center"/>
          </w:tcPr>
          <w:p w14:paraId="0878DBD5" w14:textId="691CE3B2" w:rsidR="00B87F05" w:rsidRPr="00900619" w:rsidRDefault="00B87F05" w:rsidP="00B8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lang w:val="en-ZA"/>
              </w:rPr>
            </w:pPr>
            <w:r w:rsidRPr="00900619">
              <w:rPr>
                <w:rFonts w:ascii="Avenir Next LT Pro" w:hAnsi="Avenir Next LT Pro"/>
                <w:lang w:val="en-ZA"/>
              </w:rPr>
              <w:t>(YES means that the CP agrees that any (negative) outcome of a complaint may be made public on the GSSA website and/or in the Annual Report).</w:t>
            </w:r>
            <w:r>
              <w:rPr>
                <w:rFonts w:ascii="Avenir Next LT Pro" w:hAnsi="Avenir Next LT Pro"/>
                <w:lang w:val="en-ZA"/>
              </w:rPr>
              <w:t xml:space="preserve">  </w:t>
            </w:r>
            <w:r w:rsidRPr="007A28BE">
              <w:rPr>
                <w:rFonts w:ascii="Avenir Next LT Pro Demi" w:hAnsi="Avenir Next LT Pro Demi"/>
                <w:lang w:val="en-ZA"/>
              </w:rPr>
              <w:t>This is a requirement of Chartered status.</w:t>
            </w:r>
          </w:p>
        </w:tc>
      </w:tr>
      <w:tr w:rsidR="00B87F05" w:rsidRPr="00900619" w14:paraId="31BD1E2B" w14:textId="77777777" w:rsidTr="00244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6097CEA6" w14:textId="77777777" w:rsidR="00B87F05" w:rsidRPr="00900619" w:rsidRDefault="00B87F05" w:rsidP="00B87F05">
            <w:pPr>
              <w:rPr>
                <w:rFonts w:ascii="Avenir Next LT Pro" w:hAnsi="Avenir Next LT Pro"/>
                <w:lang w:val="en-ZA"/>
              </w:rPr>
            </w:pPr>
            <w:r w:rsidRPr="00900619">
              <w:rPr>
                <w:rFonts w:ascii="Avenir Next LT Pro" w:hAnsi="Avenir Next LT Pro"/>
                <w:lang w:val="en-ZA"/>
              </w:rPr>
              <w:t>Commodity specialisation, years of experience and sign-off capacity</w:t>
            </w:r>
          </w:p>
        </w:tc>
        <w:tc>
          <w:tcPr>
            <w:tcW w:w="6124" w:type="dxa"/>
            <w:gridSpan w:val="2"/>
            <w:vAlign w:val="center"/>
          </w:tcPr>
          <w:p w14:paraId="3ADFAB58" w14:textId="77777777" w:rsidR="00B87F05" w:rsidRPr="00900619" w:rsidRDefault="00B87F05" w:rsidP="00B8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lang w:val="en-ZA"/>
              </w:rPr>
            </w:pPr>
          </w:p>
        </w:tc>
      </w:tr>
      <w:tr w:rsidR="00B87F05" w:rsidRPr="00900619" w14:paraId="1356724D" w14:textId="77777777" w:rsidTr="00244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3F3B313C" w14:textId="77777777" w:rsidR="00B87F05" w:rsidRPr="00900619" w:rsidRDefault="00B87F05" w:rsidP="00B87F05">
            <w:pPr>
              <w:rPr>
                <w:rFonts w:ascii="Avenir Next LT Pro Demi" w:hAnsi="Avenir Next LT Pro Demi"/>
                <w:lang w:val="en-ZA"/>
              </w:rPr>
            </w:pPr>
            <w:r w:rsidRPr="00900619">
              <w:rPr>
                <w:rFonts w:ascii="Avenir Next LT Pro Demi" w:hAnsi="Avenir Next LT Pro Demi"/>
                <w:lang w:val="en-ZA"/>
              </w:rPr>
              <w:t>Experience Summary</w:t>
            </w:r>
          </w:p>
        </w:tc>
        <w:tc>
          <w:tcPr>
            <w:tcW w:w="6124" w:type="dxa"/>
            <w:gridSpan w:val="2"/>
            <w:vAlign w:val="center"/>
          </w:tcPr>
          <w:p w14:paraId="5CDCADED" w14:textId="77777777" w:rsidR="00B87F05" w:rsidRPr="00900619" w:rsidRDefault="00B87F05" w:rsidP="00B8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 Demi" w:hAnsi="Avenir Next LT Pro Demi"/>
                <w:b/>
                <w:bCs/>
                <w:lang w:val="en-ZA"/>
              </w:rPr>
            </w:pPr>
            <w:r w:rsidRPr="00900619">
              <w:rPr>
                <w:rFonts w:ascii="Avenir Next LT Pro Demi" w:hAnsi="Avenir Next LT Pro Demi"/>
                <w:b/>
                <w:bCs/>
                <w:lang w:val="en-ZA"/>
              </w:rPr>
              <w:t>I have a minimum of FIVE years relevant post-Graduate experience in the deposit types and mineralisation styles indicated above, including at least TWO years in a role requiring exercise of professional judgement.</w:t>
            </w:r>
          </w:p>
          <w:p w14:paraId="190942DA" w14:textId="77777777" w:rsidR="00B87F05" w:rsidRPr="00900619" w:rsidRDefault="00B87F05" w:rsidP="00B87F05">
            <w:pPr>
              <w:pStyle w:val="ListParagraph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i/>
                <w:iCs/>
                <w:lang w:val="en-ZA"/>
              </w:rPr>
            </w:pPr>
            <w:r w:rsidRPr="00900619">
              <w:rPr>
                <w:rFonts w:ascii="Avenir Next LT Pro" w:hAnsi="Avenir Next LT Pro"/>
                <w:i/>
                <w:iCs/>
              </w:rPr>
              <w:t>The above statement must be included as a bare minimum. Additional detail can be included as required.</w:t>
            </w:r>
          </w:p>
        </w:tc>
      </w:tr>
      <w:tr w:rsidR="00B87F05" w:rsidRPr="00900619" w14:paraId="39DA7C62" w14:textId="77777777" w:rsidTr="00244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766BA3EC" w14:textId="77777777" w:rsidR="00B87F05" w:rsidRPr="00900619" w:rsidRDefault="00B87F05" w:rsidP="00B87F05">
            <w:pPr>
              <w:rPr>
                <w:rFonts w:ascii="Avenir Next LT Pro" w:hAnsi="Avenir Next LT Pro"/>
                <w:lang w:val="en-ZA"/>
              </w:rPr>
            </w:pPr>
            <w:r w:rsidRPr="00900619">
              <w:rPr>
                <w:rFonts w:ascii="Avenir Next LT Pro" w:hAnsi="Avenir Next LT Pro"/>
                <w:lang w:val="en-ZA"/>
              </w:rPr>
              <w:t>Country experience</w:t>
            </w:r>
          </w:p>
        </w:tc>
        <w:tc>
          <w:tcPr>
            <w:tcW w:w="6124" w:type="dxa"/>
            <w:gridSpan w:val="2"/>
            <w:vAlign w:val="center"/>
          </w:tcPr>
          <w:p w14:paraId="1A7C9E88" w14:textId="77777777" w:rsidR="00B87F05" w:rsidRPr="00900619" w:rsidRDefault="00B87F05" w:rsidP="00B8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i/>
                <w:iCs/>
                <w:lang w:val="en-ZA"/>
              </w:rPr>
            </w:pPr>
            <w:r w:rsidRPr="00900619">
              <w:rPr>
                <w:rFonts w:ascii="Avenir Next LT Pro" w:hAnsi="Avenir Next LT Pro"/>
                <w:i/>
                <w:iCs/>
                <w:lang w:val="en-ZA"/>
              </w:rPr>
              <w:t>List of countries where the CP/CV has operational and/or consulting experience.</w:t>
            </w:r>
          </w:p>
        </w:tc>
      </w:tr>
      <w:tr w:rsidR="00B87F05" w:rsidRPr="00900619" w14:paraId="49AE7612" w14:textId="77777777" w:rsidTr="00244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0DE27F31" w14:textId="77777777" w:rsidR="00B87F05" w:rsidRPr="00900619" w:rsidRDefault="00B87F05" w:rsidP="00B87F05">
            <w:pPr>
              <w:rPr>
                <w:rFonts w:ascii="Avenir Next LT Pro" w:hAnsi="Avenir Next LT Pro"/>
                <w:lang w:val="en-ZA"/>
              </w:rPr>
            </w:pPr>
            <w:r w:rsidRPr="00900619">
              <w:rPr>
                <w:rFonts w:ascii="Avenir Next LT Pro" w:hAnsi="Avenir Next LT Pro"/>
                <w:lang w:val="en-ZA"/>
              </w:rPr>
              <w:t>Public Reporting experience</w:t>
            </w:r>
          </w:p>
        </w:tc>
        <w:tc>
          <w:tcPr>
            <w:tcW w:w="6124" w:type="dxa"/>
            <w:gridSpan w:val="2"/>
            <w:vAlign w:val="center"/>
          </w:tcPr>
          <w:p w14:paraId="45362822" w14:textId="77777777" w:rsidR="00B87F05" w:rsidRPr="00900619" w:rsidRDefault="00B87F05" w:rsidP="00B8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lang w:val="en-ZA"/>
              </w:rPr>
            </w:pPr>
            <w:r w:rsidRPr="00900619">
              <w:rPr>
                <w:rFonts w:ascii="Avenir Next LT Pro" w:hAnsi="Avenir Next LT Pro"/>
                <w:i/>
                <w:iCs/>
                <w:lang w:val="en-ZA"/>
              </w:rPr>
              <w:t>List of Codes that the CP/CV has experience in preparing public reports.</w:t>
            </w:r>
          </w:p>
        </w:tc>
      </w:tr>
      <w:tr w:rsidR="00B87F05" w:rsidRPr="00900619" w14:paraId="6309AB67" w14:textId="77777777" w:rsidTr="00244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44F46296" w14:textId="77777777" w:rsidR="00B87F05" w:rsidRPr="00900619" w:rsidRDefault="00B87F05" w:rsidP="00B87F05">
            <w:pPr>
              <w:rPr>
                <w:rFonts w:ascii="Avenir Next LT Pro" w:hAnsi="Avenir Next LT Pro"/>
                <w:lang w:val="en-ZA"/>
              </w:rPr>
            </w:pPr>
            <w:r w:rsidRPr="00900619">
              <w:rPr>
                <w:rFonts w:ascii="Avenir Next LT Pro" w:hAnsi="Avenir Next LT Pro"/>
                <w:lang w:val="en-ZA"/>
              </w:rPr>
              <w:t>Formal training courses in respect of any reporting code or Ethics</w:t>
            </w:r>
          </w:p>
        </w:tc>
        <w:tc>
          <w:tcPr>
            <w:tcW w:w="6124" w:type="dxa"/>
            <w:gridSpan w:val="2"/>
            <w:vAlign w:val="center"/>
          </w:tcPr>
          <w:p w14:paraId="6E76EA5C" w14:textId="77777777" w:rsidR="00B87F05" w:rsidRPr="00900619" w:rsidRDefault="00B87F05" w:rsidP="00B87F05">
            <w:pPr>
              <w:pStyle w:val="ListParagraph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lang w:val="en-ZA"/>
              </w:rPr>
            </w:pPr>
            <w:r w:rsidRPr="00900619">
              <w:rPr>
                <w:rFonts w:ascii="Avenir Next LT Pro" w:hAnsi="Avenir Next LT Pro"/>
                <w:i/>
                <w:iCs/>
                <w:lang w:val="en-ZA"/>
              </w:rPr>
              <w:t>List the formal training programmes you have attended.  Certificates of completion may be required.</w:t>
            </w:r>
          </w:p>
        </w:tc>
      </w:tr>
      <w:tr w:rsidR="00B87F05" w:rsidRPr="00900619" w14:paraId="256AE86E" w14:textId="77777777" w:rsidTr="00244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0501827C" w14:textId="77777777" w:rsidR="00B87F05" w:rsidRPr="00900619" w:rsidRDefault="00B87F05" w:rsidP="00B87F05">
            <w:pPr>
              <w:rPr>
                <w:rFonts w:ascii="Avenir Next LT Pro" w:hAnsi="Avenir Next LT Pro"/>
                <w:lang w:val="en-ZA"/>
              </w:rPr>
            </w:pPr>
            <w:r w:rsidRPr="00900619">
              <w:rPr>
                <w:rFonts w:ascii="Avenir Next LT Pro" w:hAnsi="Avenir Next LT Pro"/>
                <w:lang w:val="en-ZA"/>
              </w:rPr>
              <w:t xml:space="preserve">Other relevant information </w:t>
            </w:r>
            <w:r w:rsidRPr="00900619">
              <w:rPr>
                <w:rFonts w:ascii="Avenir Next LT Pro" w:hAnsi="Avenir Next LT Pro"/>
                <w:b w:val="0"/>
                <w:bCs w:val="0"/>
                <w:lang w:val="en-ZA"/>
              </w:rPr>
              <w:t>(</w:t>
            </w:r>
            <w:r w:rsidRPr="00900619">
              <w:rPr>
                <w:rFonts w:ascii="Avenir Next LT Pro" w:hAnsi="Avenir Next LT Pro"/>
                <w:b w:val="0"/>
                <w:bCs w:val="0"/>
                <w:i/>
                <w:iCs/>
                <w:lang w:val="en-ZA"/>
              </w:rPr>
              <w:t>optional</w:t>
            </w:r>
            <w:r w:rsidRPr="00900619">
              <w:rPr>
                <w:rFonts w:ascii="Avenir Next LT Pro" w:hAnsi="Avenir Next LT Pro"/>
                <w:b w:val="0"/>
                <w:bCs w:val="0"/>
                <w:lang w:val="en-ZA"/>
              </w:rPr>
              <w:t>)</w:t>
            </w:r>
          </w:p>
        </w:tc>
        <w:tc>
          <w:tcPr>
            <w:tcW w:w="6124" w:type="dxa"/>
            <w:gridSpan w:val="2"/>
            <w:vAlign w:val="center"/>
          </w:tcPr>
          <w:p w14:paraId="25F79063" w14:textId="77777777" w:rsidR="00B87F05" w:rsidRPr="00900619" w:rsidRDefault="00B87F05" w:rsidP="00B87F05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lang w:val="en-ZA"/>
              </w:rPr>
            </w:pPr>
            <w:r w:rsidRPr="00900619">
              <w:rPr>
                <w:rFonts w:ascii="Avenir Next LT Pro" w:hAnsi="Avenir Next LT Pro"/>
                <w:i/>
                <w:iCs/>
                <w:lang w:val="en-ZA"/>
              </w:rPr>
              <w:t>Any other information that the CP/CV may wish to put on record</w:t>
            </w:r>
          </w:p>
        </w:tc>
      </w:tr>
      <w:tr w:rsidR="00B87F05" w:rsidRPr="00900619" w14:paraId="5A8CFB4B" w14:textId="77777777" w:rsidTr="002444AF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11637BDC" w14:textId="77777777" w:rsidR="00B87F05" w:rsidRPr="00900619" w:rsidRDefault="00B87F05" w:rsidP="00B87F05">
            <w:pPr>
              <w:rPr>
                <w:rFonts w:ascii="Avenir Next LT Pro" w:hAnsi="Avenir Next LT Pro"/>
                <w:lang w:val="en-ZA"/>
              </w:rPr>
            </w:pPr>
            <w:r w:rsidRPr="00900619">
              <w:rPr>
                <w:rFonts w:ascii="Avenir Next LT Pro" w:hAnsi="Avenir Next LT Pro"/>
                <w:lang w:val="en-ZA"/>
              </w:rPr>
              <w:t xml:space="preserve">Three references/sponsors </w:t>
            </w:r>
          </w:p>
        </w:tc>
        <w:tc>
          <w:tcPr>
            <w:tcW w:w="6124" w:type="dxa"/>
            <w:gridSpan w:val="2"/>
            <w:vAlign w:val="center"/>
          </w:tcPr>
          <w:p w14:paraId="30936DBB" w14:textId="4C45E697" w:rsidR="00B87F05" w:rsidRPr="00900619" w:rsidRDefault="00B87F05" w:rsidP="00B87F05">
            <w:pPr>
              <w:pStyle w:val="ListParagraph"/>
              <w:numPr>
                <w:ilvl w:val="0"/>
                <w:numId w:val="20"/>
              </w:numPr>
              <w:ind w:left="201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lang w:val="en-ZA"/>
              </w:rPr>
            </w:pPr>
            <w:r w:rsidRPr="00900619">
              <w:rPr>
                <w:rFonts w:ascii="Avenir Next LT Pro" w:hAnsi="Avenir Next LT Pro"/>
                <w:lang w:val="en-ZA"/>
              </w:rPr>
              <w:t xml:space="preserve">  Name (current company) _____</w:t>
            </w:r>
            <w:r>
              <w:rPr>
                <w:rFonts w:ascii="Avenir Next LT Pro" w:hAnsi="Avenir Next LT Pro"/>
                <w:lang w:val="en-ZA"/>
              </w:rPr>
              <w:t>______________</w:t>
            </w:r>
            <w:r w:rsidRPr="00900619">
              <w:rPr>
                <w:rFonts w:ascii="Avenir Next LT Pro" w:hAnsi="Avenir Next LT Pro"/>
                <w:lang w:val="en-ZA"/>
              </w:rPr>
              <w:t>___ Signature</w:t>
            </w:r>
          </w:p>
          <w:p w14:paraId="22E56B5D" w14:textId="77777777" w:rsidR="00B87F05" w:rsidRPr="00900619" w:rsidRDefault="00B87F05" w:rsidP="00B87F05">
            <w:pPr>
              <w:pStyle w:val="ListParagraph"/>
              <w:ind w:left="20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lang w:val="en-ZA"/>
              </w:rPr>
            </w:pPr>
          </w:p>
          <w:p w14:paraId="56548CC0" w14:textId="66AE6AD9" w:rsidR="00B87F05" w:rsidRPr="00900619" w:rsidRDefault="00B87F05" w:rsidP="00B87F05">
            <w:pPr>
              <w:pStyle w:val="ListParagraph"/>
              <w:numPr>
                <w:ilvl w:val="0"/>
                <w:numId w:val="20"/>
              </w:numPr>
              <w:ind w:left="201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lang w:val="en-ZA"/>
              </w:rPr>
            </w:pPr>
            <w:r w:rsidRPr="00900619">
              <w:rPr>
                <w:rFonts w:ascii="Avenir Next LT Pro" w:hAnsi="Avenir Next LT Pro"/>
                <w:lang w:val="en-ZA"/>
              </w:rPr>
              <w:t xml:space="preserve">  Name (current company) _____</w:t>
            </w:r>
            <w:r>
              <w:rPr>
                <w:rFonts w:ascii="Avenir Next LT Pro" w:hAnsi="Avenir Next LT Pro"/>
                <w:lang w:val="en-ZA"/>
              </w:rPr>
              <w:t>______________</w:t>
            </w:r>
            <w:r w:rsidRPr="00900619">
              <w:rPr>
                <w:rFonts w:ascii="Avenir Next LT Pro" w:hAnsi="Avenir Next LT Pro"/>
                <w:lang w:val="en-ZA"/>
              </w:rPr>
              <w:t>___ Signature</w:t>
            </w:r>
          </w:p>
          <w:p w14:paraId="04A883E9" w14:textId="77777777" w:rsidR="00B87F05" w:rsidRPr="00900619" w:rsidRDefault="00B87F05" w:rsidP="00B87F05">
            <w:pPr>
              <w:pStyle w:val="ListParagraph"/>
              <w:ind w:left="20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lang w:val="en-ZA"/>
              </w:rPr>
            </w:pPr>
          </w:p>
          <w:p w14:paraId="4FD9332C" w14:textId="14EC773F" w:rsidR="00B87F05" w:rsidRPr="00900619" w:rsidRDefault="00B87F05" w:rsidP="00B87F05">
            <w:pPr>
              <w:pStyle w:val="ListParagraph"/>
              <w:numPr>
                <w:ilvl w:val="0"/>
                <w:numId w:val="20"/>
              </w:numPr>
              <w:ind w:left="201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lang w:val="en-ZA"/>
              </w:rPr>
            </w:pPr>
            <w:r w:rsidRPr="00900619">
              <w:rPr>
                <w:rFonts w:ascii="Avenir Next LT Pro" w:hAnsi="Avenir Next LT Pro"/>
                <w:lang w:val="en-ZA"/>
              </w:rPr>
              <w:t xml:space="preserve">  Name (current company) ____</w:t>
            </w:r>
            <w:r>
              <w:rPr>
                <w:rFonts w:ascii="Avenir Next LT Pro" w:hAnsi="Avenir Next LT Pro"/>
                <w:lang w:val="en-ZA"/>
              </w:rPr>
              <w:t>______________</w:t>
            </w:r>
            <w:r w:rsidRPr="00900619">
              <w:rPr>
                <w:rFonts w:ascii="Avenir Next LT Pro" w:hAnsi="Avenir Next LT Pro"/>
                <w:lang w:val="en-ZA"/>
              </w:rPr>
              <w:t>____ Signature</w:t>
            </w:r>
          </w:p>
        </w:tc>
      </w:tr>
      <w:tr w:rsidR="00B87F05" w:rsidRPr="00900619" w14:paraId="24124690" w14:textId="77777777" w:rsidTr="00244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6D91640E" w14:textId="77777777" w:rsidR="00B87F05" w:rsidRPr="00900619" w:rsidRDefault="00B87F05" w:rsidP="00B87F05">
            <w:pPr>
              <w:rPr>
                <w:rFonts w:ascii="Avenir Next LT Pro" w:hAnsi="Avenir Next LT Pro"/>
                <w:lang w:val="en-ZA"/>
              </w:rPr>
            </w:pPr>
            <w:r w:rsidRPr="00900619">
              <w:rPr>
                <w:rFonts w:ascii="Avenir Next LT Pro" w:hAnsi="Avenir Next LT Pro"/>
                <w:lang w:val="en-ZA"/>
              </w:rPr>
              <w:lastRenderedPageBreak/>
              <w:t>Details of Complaints/Suspensions</w:t>
            </w:r>
          </w:p>
        </w:tc>
        <w:tc>
          <w:tcPr>
            <w:tcW w:w="6124" w:type="dxa"/>
            <w:gridSpan w:val="2"/>
            <w:vAlign w:val="center"/>
          </w:tcPr>
          <w:p w14:paraId="7DB857EE" w14:textId="77777777" w:rsidR="00B87F05" w:rsidRPr="00900619" w:rsidRDefault="00B87F05" w:rsidP="00B8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i/>
                <w:iCs/>
                <w:lang w:val="en-ZA"/>
              </w:rPr>
            </w:pPr>
            <w:r w:rsidRPr="00900619">
              <w:rPr>
                <w:rFonts w:ascii="Avenir Next LT Pro" w:hAnsi="Avenir Next LT Pro"/>
                <w:i/>
                <w:iCs/>
                <w:lang w:val="en-ZA"/>
              </w:rPr>
              <w:t>Details of any complaints levied against the CP in the past 5 years and the outcome.</w:t>
            </w:r>
          </w:p>
        </w:tc>
      </w:tr>
    </w:tbl>
    <w:p w14:paraId="6C29DAF3" w14:textId="77777777" w:rsidR="00900619" w:rsidRPr="00AB4B64" w:rsidRDefault="00900619" w:rsidP="00900619"/>
    <w:p w14:paraId="1CC197E9" w14:textId="77777777" w:rsidR="00900619" w:rsidRPr="00C27ECB" w:rsidRDefault="00900619" w:rsidP="00C27ECB">
      <w:pPr>
        <w:spacing w:afterLines="60" w:after="144"/>
        <w:rPr>
          <w:rFonts w:ascii="Avenir Next LT Pro" w:hAnsi="Avenir Next LT Pro"/>
          <w:b/>
          <w:bCs/>
        </w:rPr>
      </w:pPr>
    </w:p>
    <w:p w14:paraId="49ED9465" w14:textId="77777777" w:rsidR="00900619" w:rsidRPr="00C27ECB" w:rsidRDefault="00900619" w:rsidP="00C27ECB">
      <w:pPr>
        <w:spacing w:afterLines="60" w:after="144"/>
        <w:rPr>
          <w:rFonts w:ascii="Avenir Next LT Pro" w:hAnsi="Avenir Next LT Pro"/>
          <w:b/>
          <w:bCs/>
          <w:sz w:val="24"/>
          <w:szCs w:val="24"/>
        </w:rPr>
      </w:pPr>
      <w:r w:rsidRPr="00C27ECB">
        <w:rPr>
          <w:rFonts w:ascii="Avenir Next LT Pro" w:hAnsi="Avenir Next LT Pro"/>
          <w:b/>
          <w:bCs/>
          <w:sz w:val="24"/>
          <w:szCs w:val="24"/>
        </w:rPr>
        <w:t>Declaration</w:t>
      </w:r>
    </w:p>
    <w:p w14:paraId="3A62BCDC" w14:textId="77777777" w:rsidR="00900619" w:rsidRPr="00C27ECB" w:rsidRDefault="00900619" w:rsidP="00C27ECB">
      <w:pPr>
        <w:spacing w:afterLines="60" w:after="144"/>
        <w:rPr>
          <w:rFonts w:ascii="Avenir Next LT Pro" w:hAnsi="Avenir Next LT Pro"/>
        </w:rPr>
      </w:pPr>
    </w:p>
    <w:p w14:paraId="78F41969" w14:textId="77777777" w:rsidR="00900619" w:rsidRPr="00C27ECB" w:rsidRDefault="00900619" w:rsidP="00C27ECB">
      <w:pPr>
        <w:spacing w:afterLines="60" w:after="144"/>
        <w:rPr>
          <w:rFonts w:ascii="Avenir Next LT Pro" w:hAnsi="Avenir Next LT Pro"/>
        </w:rPr>
      </w:pPr>
      <w:r w:rsidRPr="00C27ECB">
        <w:rPr>
          <w:rFonts w:ascii="Avenir Next LT Pro" w:hAnsi="Avenir Next LT Pro"/>
        </w:rPr>
        <w:t xml:space="preserve">I, </w:t>
      </w:r>
      <w:r w:rsidRPr="00C27ECB">
        <w:rPr>
          <w:rFonts w:ascii="Avenir Next LT Pro" w:hAnsi="Avenir Next LT Pro"/>
          <w:b/>
          <w:bCs/>
        </w:rPr>
        <w:t>_____________________,</w:t>
      </w:r>
      <w:r w:rsidRPr="00C27ECB">
        <w:rPr>
          <w:rFonts w:ascii="Avenir Next LT Pro" w:hAnsi="Avenir Next LT Pro"/>
        </w:rPr>
        <w:t xml:space="preserve"> declare that the above information is current, complete, accurate and not misleading. </w:t>
      </w:r>
    </w:p>
    <w:p w14:paraId="477FDB03" w14:textId="77777777" w:rsidR="00900619" w:rsidRPr="00C27ECB" w:rsidRDefault="00900619" w:rsidP="00C27ECB">
      <w:pPr>
        <w:pStyle w:val="ListParagraph"/>
        <w:numPr>
          <w:ilvl w:val="0"/>
          <w:numId w:val="18"/>
        </w:numPr>
        <w:spacing w:afterLines="60" w:after="144"/>
        <w:jc w:val="both"/>
        <w:rPr>
          <w:rFonts w:ascii="Avenir Next LT Pro" w:hAnsi="Avenir Next LT Pro"/>
        </w:rPr>
      </w:pPr>
      <w:r w:rsidRPr="00C27ECB">
        <w:rPr>
          <w:rFonts w:ascii="Avenir Next LT Pro" w:hAnsi="Avenir Next LT Pro"/>
        </w:rPr>
        <w:t>I have not been censored by any professional/statutory body with respect to any Public or Private Report compiled by me or under my guidance (if not true, then supply details).</w:t>
      </w:r>
    </w:p>
    <w:p w14:paraId="0F01E453" w14:textId="77777777" w:rsidR="00900619" w:rsidRPr="00C27ECB" w:rsidRDefault="00900619" w:rsidP="00C27ECB">
      <w:pPr>
        <w:pStyle w:val="ListParagraph"/>
        <w:numPr>
          <w:ilvl w:val="0"/>
          <w:numId w:val="18"/>
        </w:numPr>
        <w:spacing w:afterLines="60" w:after="144"/>
        <w:jc w:val="both"/>
        <w:rPr>
          <w:rFonts w:ascii="Avenir Next LT Pro" w:hAnsi="Avenir Next LT Pro"/>
        </w:rPr>
      </w:pPr>
      <w:r w:rsidRPr="00C27ECB">
        <w:rPr>
          <w:rFonts w:ascii="Avenir Next LT Pro" w:hAnsi="Avenir Next LT Pro"/>
        </w:rPr>
        <w:t>I am not currently the subject of a professional standards complaint by any professional or statutory body (if not true, then supply details).</w:t>
      </w:r>
    </w:p>
    <w:p w14:paraId="56A0FCA6" w14:textId="77777777" w:rsidR="00900619" w:rsidRPr="00C27ECB" w:rsidRDefault="00900619" w:rsidP="00C27ECB">
      <w:pPr>
        <w:pStyle w:val="ListParagraph"/>
        <w:numPr>
          <w:ilvl w:val="0"/>
          <w:numId w:val="18"/>
        </w:numPr>
        <w:spacing w:afterLines="60" w:after="144"/>
        <w:jc w:val="both"/>
        <w:rPr>
          <w:rFonts w:ascii="Avenir Next LT Pro" w:hAnsi="Avenir Next LT Pro"/>
        </w:rPr>
      </w:pPr>
      <w:r w:rsidRPr="00C27ECB">
        <w:rPr>
          <w:rFonts w:ascii="Avenir Next LT Pro" w:hAnsi="Avenir Next LT Pro"/>
        </w:rPr>
        <w:t>I have not been refused admission to any professional or statutory body (if not true, then supply details).</w:t>
      </w:r>
    </w:p>
    <w:p w14:paraId="7909447E" w14:textId="77777777" w:rsidR="00900619" w:rsidRPr="00C27ECB" w:rsidRDefault="00900619" w:rsidP="00C27ECB">
      <w:pPr>
        <w:pStyle w:val="ListParagraph"/>
        <w:numPr>
          <w:ilvl w:val="0"/>
          <w:numId w:val="18"/>
        </w:numPr>
        <w:spacing w:afterLines="60" w:after="144"/>
        <w:jc w:val="both"/>
        <w:rPr>
          <w:rFonts w:ascii="Avenir Next LT Pro" w:hAnsi="Avenir Next LT Pro"/>
        </w:rPr>
      </w:pPr>
      <w:r w:rsidRPr="00C27ECB">
        <w:rPr>
          <w:rFonts w:ascii="Avenir Next LT Pro" w:hAnsi="Avenir Next LT Pro"/>
        </w:rPr>
        <w:t>My membership/registration has not been suspended/terminated by any professional or statutory body (if not true, then supply details).</w:t>
      </w:r>
    </w:p>
    <w:p w14:paraId="73958DF5" w14:textId="77777777" w:rsidR="00900619" w:rsidRPr="00C27ECB" w:rsidRDefault="00900619" w:rsidP="00C27ECB">
      <w:pPr>
        <w:pStyle w:val="ListParagraph"/>
        <w:numPr>
          <w:ilvl w:val="0"/>
          <w:numId w:val="18"/>
        </w:numPr>
        <w:spacing w:afterLines="60" w:after="144"/>
        <w:jc w:val="both"/>
        <w:rPr>
          <w:rFonts w:ascii="Avenir Next LT Pro" w:hAnsi="Avenir Next LT Pro"/>
        </w:rPr>
      </w:pPr>
      <w:r w:rsidRPr="00C27ECB">
        <w:rPr>
          <w:rFonts w:ascii="Avenir Next LT Pro" w:hAnsi="Avenir Next LT Pro"/>
        </w:rPr>
        <w:t>I have not been found guilty of a breach of the Code of Ethics or other professional misconduct by any professional or statutory body (if not true, then supply details).</w:t>
      </w:r>
    </w:p>
    <w:p w14:paraId="4B73D754" w14:textId="72DBCD38" w:rsidR="00900619" w:rsidRPr="00C27ECB" w:rsidRDefault="002D3B07" w:rsidP="00C27ECB">
      <w:pPr>
        <w:pStyle w:val="ListParagraph"/>
        <w:numPr>
          <w:ilvl w:val="0"/>
          <w:numId w:val="18"/>
        </w:numPr>
        <w:spacing w:afterLines="60" w:after="144"/>
        <w:jc w:val="both"/>
        <w:rPr>
          <w:rFonts w:ascii="Avenir Next LT Pro" w:hAnsi="Avenir Next LT Pro"/>
        </w:rPr>
      </w:pPr>
      <w:r w:rsidRPr="00C27ECB">
        <w:rPr>
          <w:rFonts w:ascii="Avenir Next LT Pro" w:hAnsi="Avenir Next LT Pro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3322AE" wp14:editId="31C1C122">
                <wp:simplePos x="0" y="0"/>
                <wp:positionH relativeFrom="margin">
                  <wp:posOffset>190500</wp:posOffset>
                </wp:positionH>
                <wp:positionV relativeFrom="paragraph">
                  <wp:posOffset>636905</wp:posOffset>
                </wp:positionV>
                <wp:extent cx="5699760" cy="1196340"/>
                <wp:effectExtent l="0" t="0" r="15240" b="228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88672" w14:textId="31945CE9" w:rsidR="002D3B07" w:rsidRPr="00DF73E7" w:rsidRDefault="002D3B07">
                            <w:pPr>
                              <w:rPr>
                                <w:rFonts w:ascii="Avenir Next LT Pro" w:eastAsiaTheme="minorEastAsia" w:hAnsi="Avenir Next LT Pro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DF73E7">
                              <w:rPr>
                                <w:rFonts w:ascii="Avenir Next LT Pro" w:eastAsiaTheme="minorEastAsia" w:hAnsi="Avenir Next LT Pro"/>
                                <w:i/>
                                <w:iCs/>
                                <w:color w:val="000000" w:themeColor="text1"/>
                              </w:rPr>
                              <w:t>Any relevant details with respect to the above 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322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50.15pt;width:448.8pt;height:94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">
                <v:textbox>
                  <w:txbxContent>
                    <w:p w14:paraId="4CF88672" w14:textId="31945CE9" w:rsidR="002D3B07" w:rsidRPr="00DF73E7" w:rsidRDefault="002D3B07">
                      <w:pPr>
                        <w:rPr>
                          <w:rFonts w:ascii="Avenir Next LT Pro" w:eastAsiaTheme="minorEastAsia" w:hAnsi="Avenir Next LT Pro"/>
                          <w:i/>
                          <w:iCs/>
                          <w:color w:val="000000" w:themeColor="text1"/>
                        </w:rPr>
                      </w:pPr>
                      <w:r w:rsidRPr="00DF73E7">
                        <w:rPr>
                          <w:rFonts w:ascii="Avenir Next LT Pro" w:eastAsiaTheme="minorEastAsia" w:hAnsi="Avenir Next LT Pro"/>
                          <w:i/>
                          <w:iCs/>
                          <w:color w:val="000000" w:themeColor="text1"/>
                        </w:rPr>
                        <w:t>Any relevant details with respect to the above declar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619" w:rsidRPr="00C27ECB">
        <w:rPr>
          <w:rFonts w:ascii="Avenir Next LT Pro" w:hAnsi="Avenir Next LT Pro"/>
        </w:rPr>
        <w:t>I have not been refused professional indemnity insurance from any organisation or company.  I have, or am able to acquire, such insurance without any qualifications (if not true, then supply details).</w:t>
      </w:r>
    </w:p>
    <w:p w14:paraId="0BB69559" w14:textId="77777777" w:rsidR="002D3B07" w:rsidRPr="00C27ECB" w:rsidRDefault="002D3B07" w:rsidP="00C27ECB">
      <w:pPr>
        <w:pStyle w:val="ListParagraph"/>
        <w:spacing w:afterLines="60" w:after="144"/>
        <w:ind w:left="360"/>
        <w:jc w:val="both"/>
        <w:rPr>
          <w:rFonts w:ascii="Avenir Next LT Pro" w:hAnsi="Avenir Next LT Pro"/>
        </w:rPr>
      </w:pPr>
    </w:p>
    <w:p w14:paraId="05AC034D" w14:textId="211EA1E5" w:rsidR="005B3AD1" w:rsidRPr="00C27ECB" w:rsidRDefault="005B3AD1" w:rsidP="005B3AD1">
      <w:pPr>
        <w:pStyle w:val="ListParagraph"/>
        <w:numPr>
          <w:ilvl w:val="0"/>
          <w:numId w:val="18"/>
        </w:numPr>
        <w:spacing w:afterLines="60" w:after="144"/>
        <w:jc w:val="both"/>
        <w:rPr>
          <w:rFonts w:ascii="Avenir Next LT Pro" w:hAnsi="Avenir Next LT Pro"/>
        </w:rPr>
      </w:pPr>
      <w:r w:rsidRPr="00C27ECB">
        <w:rPr>
          <w:rFonts w:ascii="Avenir Next LT Pro" w:hAnsi="Avenir Next LT Pro"/>
        </w:rPr>
        <w:t xml:space="preserve">The following documents, supplied by me in the application process, </w:t>
      </w:r>
      <w:r>
        <w:rPr>
          <w:rFonts w:ascii="Avenir Next LT Pro" w:hAnsi="Avenir Next LT Pro"/>
        </w:rPr>
        <w:t xml:space="preserve">may be </w:t>
      </w:r>
      <w:r w:rsidR="001A0687">
        <w:rPr>
          <w:rFonts w:ascii="Avenir Next LT Pro" w:hAnsi="Avenir Next LT Pro"/>
        </w:rPr>
        <w:t>provided on request by the GSSA</w:t>
      </w:r>
      <w:r w:rsidRPr="00C27ECB">
        <w:rPr>
          <w:rFonts w:ascii="Avenir Next LT Pro" w:hAnsi="Avenir Next LT Pro"/>
        </w:rPr>
        <w:t xml:space="preserve">.  </w:t>
      </w:r>
    </w:p>
    <w:p w14:paraId="696FD3A8" w14:textId="12C633CD" w:rsidR="00900619" w:rsidRPr="00C27ECB" w:rsidRDefault="00900619" w:rsidP="00C27ECB">
      <w:pPr>
        <w:pStyle w:val="ListParagraph"/>
        <w:numPr>
          <w:ilvl w:val="1"/>
          <w:numId w:val="18"/>
        </w:numPr>
        <w:spacing w:afterLines="60" w:after="144"/>
        <w:jc w:val="both"/>
        <w:rPr>
          <w:rFonts w:ascii="Avenir Next LT Pro" w:hAnsi="Avenir Next LT Pro"/>
        </w:rPr>
      </w:pPr>
      <w:r w:rsidRPr="00C27ECB">
        <w:rPr>
          <w:rFonts w:ascii="Avenir Next LT Pro" w:hAnsi="Avenir Next LT Pro"/>
        </w:rPr>
        <w:t>Current CV</w:t>
      </w:r>
    </w:p>
    <w:p w14:paraId="0217BB36" w14:textId="4DD2F7D6" w:rsidR="00900619" w:rsidRPr="00C27ECB" w:rsidRDefault="00900619" w:rsidP="00C27ECB">
      <w:pPr>
        <w:pStyle w:val="ListParagraph"/>
        <w:numPr>
          <w:ilvl w:val="1"/>
          <w:numId w:val="18"/>
        </w:numPr>
        <w:spacing w:afterLines="60" w:after="144"/>
        <w:jc w:val="both"/>
        <w:rPr>
          <w:rFonts w:ascii="Avenir Next LT Pro" w:hAnsi="Avenir Next LT Pro"/>
        </w:rPr>
      </w:pPr>
      <w:r w:rsidRPr="00C27ECB">
        <w:rPr>
          <w:rFonts w:ascii="Avenir Next LT Pro" w:hAnsi="Avenir Next LT Pro"/>
        </w:rPr>
        <w:t>Current CPD Report</w:t>
      </w:r>
    </w:p>
    <w:p w14:paraId="6E56B40C" w14:textId="49E1B4A4" w:rsidR="00900619" w:rsidRPr="00C27ECB" w:rsidRDefault="00900619" w:rsidP="00C27ECB">
      <w:pPr>
        <w:pStyle w:val="ListParagraph"/>
        <w:numPr>
          <w:ilvl w:val="0"/>
          <w:numId w:val="18"/>
        </w:numPr>
        <w:spacing w:afterLines="60" w:after="144"/>
        <w:jc w:val="both"/>
        <w:rPr>
          <w:rFonts w:ascii="Avenir Next LT Pro" w:hAnsi="Avenir Next LT Pro"/>
        </w:rPr>
      </w:pPr>
      <w:r w:rsidRPr="00C27ECB">
        <w:rPr>
          <w:rFonts w:ascii="Avenir Next LT Pro" w:hAnsi="Avenir Next LT Pro"/>
        </w:rPr>
        <w:t>I am aware that any information supplied by me, which is incorrect or misleading, may disqualify me from Chartered membership and may result in a formal complaint being laid with the GSSA Ethics Committee.</w:t>
      </w:r>
    </w:p>
    <w:p w14:paraId="0F4632BD" w14:textId="1F59005C" w:rsidR="00900619" w:rsidRPr="00C27ECB" w:rsidRDefault="00900619" w:rsidP="00C27ECB">
      <w:pPr>
        <w:spacing w:afterLines="60" w:after="144"/>
        <w:rPr>
          <w:rFonts w:ascii="Avenir Next LT Pro" w:hAnsi="Avenir Next LT Pro"/>
        </w:rPr>
      </w:pPr>
    </w:p>
    <w:p w14:paraId="1315323D" w14:textId="77777777" w:rsidR="00900619" w:rsidRPr="00C27ECB" w:rsidRDefault="00900619" w:rsidP="00C27ECB">
      <w:pPr>
        <w:spacing w:afterLines="60" w:after="144"/>
        <w:rPr>
          <w:rFonts w:ascii="Avenir Next LT Pro" w:hAnsi="Avenir Next LT Pro"/>
        </w:rPr>
      </w:pPr>
    </w:p>
    <w:p w14:paraId="2F34FCC4" w14:textId="77777777" w:rsidR="00900619" w:rsidRPr="00C27ECB" w:rsidRDefault="00900619" w:rsidP="00C27ECB">
      <w:pPr>
        <w:spacing w:afterLines="60" w:after="144"/>
        <w:rPr>
          <w:rFonts w:ascii="Avenir Next LT Pro" w:hAnsi="Avenir Next LT Pro"/>
        </w:rPr>
      </w:pPr>
    </w:p>
    <w:p w14:paraId="1ED1C44C" w14:textId="77777777" w:rsidR="00900619" w:rsidRPr="00C27ECB" w:rsidRDefault="00900619" w:rsidP="00C27ECB">
      <w:pPr>
        <w:spacing w:afterLines="60" w:after="144"/>
        <w:rPr>
          <w:rFonts w:ascii="Avenir Next LT Pro" w:hAnsi="Avenir Next LT Pro"/>
        </w:rPr>
      </w:pPr>
      <w:r w:rsidRPr="00C27ECB">
        <w:rPr>
          <w:rFonts w:ascii="Avenir Next LT Pro" w:hAnsi="Avenir Next LT Pro"/>
        </w:rPr>
        <w:t>_________________________</w:t>
      </w:r>
      <w:r w:rsidRPr="00C27ECB">
        <w:rPr>
          <w:rFonts w:ascii="Avenir Next LT Pro" w:hAnsi="Avenir Next LT Pro"/>
        </w:rPr>
        <w:tab/>
      </w:r>
      <w:r w:rsidRPr="00C27ECB">
        <w:rPr>
          <w:rFonts w:ascii="Avenir Next LT Pro" w:hAnsi="Avenir Next LT Pro"/>
        </w:rPr>
        <w:tab/>
      </w:r>
      <w:r w:rsidRPr="00C27ECB">
        <w:rPr>
          <w:rFonts w:ascii="Avenir Next LT Pro" w:hAnsi="Avenir Next LT Pro"/>
        </w:rPr>
        <w:tab/>
        <w:t>__________________________</w:t>
      </w:r>
    </w:p>
    <w:p w14:paraId="706449F5" w14:textId="77777777" w:rsidR="00900619" w:rsidRPr="00C27ECB" w:rsidRDefault="00900619" w:rsidP="00C27ECB">
      <w:pPr>
        <w:spacing w:afterLines="60" w:after="144"/>
        <w:rPr>
          <w:rFonts w:ascii="Avenir Next LT Pro" w:hAnsi="Avenir Next LT Pro"/>
        </w:rPr>
      </w:pPr>
      <w:r w:rsidRPr="00C27ECB">
        <w:rPr>
          <w:rFonts w:ascii="Avenir Next LT Pro" w:hAnsi="Avenir Next LT Pro"/>
          <w:b/>
          <w:bCs/>
        </w:rPr>
        <w:t>Signature</w:t>
      </w:r>
      <w:r w:rsidRPr="00C27ECB">
        <w:rPr>
          <w:rFonts w:ascii="Avenir Next LT Pro" w:hAnsi="Avenir Next LT Pro"/>
        </w:rPr>
        <w:tab/>
      </w:r>
      <w:r w:rsidRPr="00C27ECB">
        <w:rPr>
          <w:rFonts w:ascii="Avenir Next LT Pro" w:hAnsi="Avenir Next LT Pro"/>
        </w:rPr>
        <w:tab/>
      </w:r>
      <w:r w:rsidRPr="00C27ECB">
        <w:rPr>
          <w:rFonts w:ascii="Avenir Next LT Pro" w:hAnsi="Avenir Next LT Pro"/>
        </w:rPr>
        <w:tab/>
      </w:r>
      <w:r w:rsidRPr="00C27ECB">
        <w:rPr>
          <w:rFonts w:ascii="Avenir Next LT Pro" w:hAnsi="Avenir Next LT Pro"/>
        </w:rPr>
        <w:tab/>
      </w:r>
      <w:r w:rsidRPr="00C27ECB">
        <w:rPr>
          <w:rFonts w:ascii="Avenir Next LT Pro" w:hAnsi="Avenir Next LT Pro"/>
        </w:rPr>
        <w:tab/>
      </w:r>
      <w:r w:rsidRPr="00C27ECB">
        <w:rPr>
          <w:rFonts w:ascii="Avenir Next LT Pro" w:hAnsi="Avenir Next LT Pro"/>
          <w:b/>
          <w:bCs/>
        </w:rPr>
        <w:t>Date</w:t>
      </w:r>
    </w:p>
    <w:p w14:paraId="2EE7E975" w14:textId="77777777" w:rsidR="00900619" w:rsidRPr="00C27ECB" w:rsidRDefault="00900619" w:rsidP="00C27ECB">
      <w:pPr>
        <w:spacing w:afterLines="60" w:after="144"/>
        <w:contextualSpacing w:val="0"/>
        <w:rPr>
          <w:rFonts w:ascii="Avenir Next LT Pro" w:eastAsiaTheme="majorEastAsia" w:hAnsi="Avenir Next LT Pro" w:cstheme="majorBidi"/>
          <w:spacing w:val="-10"/>
          <w:kern w:val="28"/>
          <w:sz w:val="56"/>
          <w:szCs w:val="56"/>
        </w:rPr>
      </w:pPr>
      <w:r w:rsidRPr="00C27ECB">
        <w:rPr>
          <w:rFonts w:ascii="Avenir Next LT Pro" w:hAnsi="Avenir Next LT Pro"/>
        </w:rPr>
        <w:br w:type="page"/>
      </w:r>
    </w:p>
    <w:p w14:paraId="5C53C0E4" w14:textId="4510C1CF" w:rsidR="004C7AAF" w:rsidRPr="00D706EB" w:rsidRDefault="004C7AAF" w:rsidP="00386B7A">
      <w:pPr>
        <w:pStyle w:val="Title"/>
      </w:pPr>
      <w:r w:rsidRPr="00D706EB">
        <w:lastRenderedPageBreak/>
        <w:t>Review of applicant for Chartered Membership by Sponsor/Reference</w:t>
      </w:r>
    </w:p>
    <w:p w14:paraId="141BE09E" w14:textId="77777777" w:rsidR="004C7AAF" w:rsidRPr="00D706EB" w:rsidRDefault="004C7AAF" w:rsidP="004C7AAF">
      <w:pPr>
        <w:spacing w:beforeLines="60" w:before="144"/>
        <w:rPr>
          <w:rFonts w:ascii="Avenir Next LT Pro" w:hAnsi="Avenir Next LT Pro"/>
        </w:rPr>
      </w:pPr>
    </w:p>
    <w:p w14:paraId="0C84D58F" w14:textId="77777777" w:rsidR="004C7AAF" w:rsidRPr="00D706EB" w:rsidRDefault="004C7AAF" w:rsidP="00852B8B">
      <w:pPr>
        <w:pStyle w:val="Heading2"/>
      </w:pPr>
      <w:r w:rsidRPr="00D706EB">
        <w:t>NOTES:</w:t>
      </w:r>
    </w:p>
    <w:p w14:paraId="5F017F5A" w14:textId="77777777" w:rsidR="004C7AAF" w:rsidRPr="00CA4D20" w:rsidRDefault="004C7AAF" w:rsidP="00CA4D20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venir Next LT Pro" w:hAnsi="Avenir Next LT Pro"/>
        </w:rPr>
      </w:pPr>
      <w:r w:rsidRPr="00CA4D20">
        <w:rPr>
          <w:rFonts w:ascii="Avenir Next LT Pro" w:hAnsi="Avenir Next LT Pro"/>
        </w:rPr>
        <w:t>This document must be fully completed and signed by the sponsor/reference (typed in this form in Word format).</w:t>
      </w:r>
    </w:p>
    <w:p w14:paraId="577F8692" w14:textId="29D6CBB8" w:rsidR="004C7AAF" w:rsidRPr="00CA4D20" w:rsidRDefault="004C7AAF" w:rsidP="00CA4D20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venir Next LT Pro" w:hAnsi="Avenir Next LT Pro"/>
          <w:i/>
          <w:iCs/>
        </w:rPr>
      </w:pPr>
      <w:r w:rsidRPr="00CA4D20">
        <w:rPr>
          <w:rFonts w:ascii="Avenir Next LT Pro" w:hAnsi="Avenir Next LT Pro"/>
        </w:rPr>
        <w:t>The document must then be converted to pdf format by the sponsor</w:t>
      </w:r>
      <w:r w:rsidR="0041053D" w:rsidRPr="00CA4D20">
        <w:rPr>
          <w:rFonts w:ascii="Avenir Next LT Pro" w:hAnsi="Avenir Next LT Pro"/>
        </w:rPr>
        <w:t>/reference</w:t>
      </w:r>
      <w:r w:rsidRPr="00CA4D20">
        <w:rPr>
          <w:rFonts w:ascii="Avenir Next LT Pro" w:hAnsi="Avenir Next LT Pro"/>
        </w:rPr>
        <w:t xml:space="preserve"> and returned </w:t>
      </w:r>
      <w:r w:rsidR="005873F1" w:rsidRPr="00CA4D20">
        <w:rPr>
          <w:rFonts w:ascii="Avenir Next LT Pro" w:hAnsi="Avenir Next LT Pro"/>
        </w:rPr>
        <w:t>to the applicant for lodgement on the website.</w:t>
      </w:r>
    </w:p>
    <w:p w14:paraId="525A77F0" w14:textId="26C29BE0" w:rsidR="004C7AAF" w:rsidRPr="00CA4D20" w:rsidRDefault="004C7AAF" w:rsidP="00CA4D20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venir Next LT Pro" w:hAnsi="Avenir Next LT Pro"/>
        </w:rPr>
      </w:pPr>
      <w:r w:rsidRPr="00CA4D20">
        <w:rPr>
          <w:rFonts w:ascii="Avenir Next LT Pro" w:hAnsi="Avenir Next LT Pro"/>
        </w:rPr>
        <w:t>Any form not signed and dated by the sponsor/reference will not be considered valid</w:t>
      </w:r>
      <w:r w:rsidR="0081364B" w:rsidRPr="00CA4D20">
        <w:rPr>
          <w:rFonts w:ascii="Avenir Next LT Pro" w:hAnsi="Avenir Next LT Pro"/>
        </w:rPr>
        <w:t>.</w:t>
      </w:r>
    </w:p>
    <w:p w14:paraId="73B8176A" w14:textId="5533FDB2" w:rsidR="004C7AAF" w:rsidRPr="00CA4D20" w:rsidRDefault="004C7AAF" w:rsidP="00CA4D20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venir Next LT Pro" w:hAnsi="Avenir Next LT Pro"/>
        </w:rPr>
      </w:pPr>
      <w:r w:rsidRPr="00A17566">
        <w:rPr>
          <w:rFonts w:ascii="Avenir Next LT Pro Demi" w:hAnsi="Avenir Next LT Pro Demi"/>
        </w:rPr>
        <w:t>This document will not form part of the public profile of the applicant</w:t>
      </w:r>
      <w:r w:rsidRPr="00CA4D20">
        <w:rPr>
          <w:rFonts w:ascii="Avenir Next LT Pro" w:hAnsi="Avenir Next LT Pro"/>
        </w:rPr>
        <w:t xml:space="preserve"> but may be made available on request by any valid party requesting access for the purposes of investigation of a complaint for professional/ethical misconduct</w:t>
      </w:r>
      <w:r w:rsidR="00852B8B" w:rsidRPr="00CA4D20">
        <w:rPr>
          <w:rFonts w:ascii="Avenir Next LT Pro" w:hAnsi="Avenir Next LT Pro"/>
        </w:rPr>
        <w:t>, or as otherwise required by law</w:t>
      </w:r>
      <w:r w:rsidRPr="00CA4D20">
        <w:rPr>
          <w:rFonts w:ascii="Avenir Next LT Pro" w:hAnsi="Avenir Next LT Pro"/>
        </w:rPr>
        <w:t>.</w:t>
      </w:r>
    </w:p>
    <w:p w14:paraId="283F08E7" w14:textId="77777777" w:rsidR="004C7AAF" w:rsidRPr="00D706EB" w:rsidRDefault="004C7AAF" w:rsidP="004C7AAF">
      <w:pPr>
        <w:pStyle w:val="Heading2"/>
        <w:spacing w:beforeLines="60" w:before="144"/>
      </w:pPr>
      <w:r w:rsidRPr="00D706EB">
        <w:t>Personal details of applicant</w:t>
      </w:r>
    </w:p>
    <w:tbl>
      <w:tblPr>
        <w:tblStyle w:val="TableGrid"/>
        <w:tblW w:w="8789" w:type="dxa"/>
        <w:tblLook w:val="04A0" w:firstRow="1" w:lastRow="0" w:firstColumn="1" w:lastColumn="0" w:noHBand="0" w:noVBand="1"/>
      </w:tblPr>
      <w:tblGrid>
        <w:gridCol w:w="4536"/>
        <w:gridCol w:w="4253"/>
      </w:tblGrid>
      <w:tr w:rsidR="004C7AAF" w:rsidRPr="00D706EB" w14:paraId="0CECFF90" w14:textId="77777777" w:rsidTr="001963FE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54E60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  <w:b/>
              </w:rPr>
            </w:pPr>
            <w:r w:rsidRPr="00D706EB">
              <w:rPr>
                <w:rFonts w:ascii="Avenir Next LT Pro Demi" w:hAnsi="Avenir Next LT Pro Demi"/>
                <w:b/>
              </w:rPr>
              <w:t>Name, Surname: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1EDC8528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</w:tr>
      <w:tr w:rsidR="001963FE" w:rsidRPr="00D706EB" w14:paraId="453C2708" w14:textId="77777777" w:rsidTr="001963FE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B8C8F" w14:textId="254A45F2" w:rsidR="001963FE" w:rsidRPr="00D706EB" w:rsidRDefault="001963FE" w:rsidP="00471640">
            <w:pPr>
              <w:spacing w:beforeLines="60" w:before="144"/>
              <w:rPr>
                <w:rFonts w:ascii="Avenir Next LT Pro Demi" w:hAnsi="Avenir Next LT Pro Demi"/>
                <w:b/>
              </w:rPr>
            </w:pPr>
            <w:r>
              <w:rPr>
                <w:rFonts w:ascii="Avenir Next LT Pro Demi" w:hAnsi="Avenir Next LT Pro Demi"/>
                <w:b/>
              </w:rPr>
              <w:t>Contact email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7DFBF03C" w14:textId="77777777" w:rsidR="001963FE" w:rsidRPr="00D706EB" w:rsidRDefault="001963FE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</w:tr>
      <w:tr w:rsidR="001963FE" w:rsidRPr="00D706EB" w14:paraId="2BF5EB72" w14:textId="77777777" w:rsidTr="00471640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DD286" w14:textId="6D47FAB5" w:rsidR="001963FE" w:rsidRPr="00D706EB" w:rsidRDefault="001963FE" w:rsidP="00471640">
            <w:pPr>
              <w:spacing w:beforeLines="60" w:before="144"/>
              <w:rPr>
                <w:rFonts w:ascii="Avenir Next LT Pro Demi" w:hAnsi="Avenir Next LT Pro Demi"/>
                <w:b/>
              </w:rPr>
            </w:pPr>
            <w:r>
              <w:rPr>
                <w:rFonts w:ascii="Avenir Next LT Pro Demi" w:hAnsi="Avenir Next LT Pro Demi"/>
                <w:b/>
              </w:rPr>
              <w:t>Contact telephone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3FCA" w14:textId="77777777" w:rsidR="001963FE" w:rsidRPr="00D706EB" w:rsidRDefault="001963FE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</w:tr>
    </w:tbl>
    <w:p w14:paraId="7B14FB58" w14:textId="77777777" w:rsidR="004C7AAF" w:rsidRPr="00D706EB" w:rsidRDefault="004C7AAF" w:rsidP="004C7AAF">
      <w:pPr>
        <w:pStyle w:val="Heading2"/>
        <w:spacing w:beforeLines="60" w:before="144"/>
      </w:pPr>
    </w:p>
    <w:p w14:paraId="6EFB5C79" w14:textId="04DFECEA" w:rsidR="004C7AAF" w:rsidRPr="00D706EB" w:rsidRDefault="004C7AAF" w:rsidP="004C7AAF">
      <w:pPr>
        <w:pStyle w:val="Heading2"/>
        <w:spacing w:beforeLines="60" w:before="144"/>
      </w:pPr>
      <w:r w:rsidRPr="00D706EB">
        <w:t>Personal details of Sponsor</w:t>
      </w:r>
      <w:r w:rsidR="001D3EC2">
        <w:t>/</w:t>
      </w:r>
      <w:r w:rsidRPr="00D706EB">
        <w:t>Reference</w:t>
      </w:r>
    </w:p>
    <w:tbl>
      <w:tblPr>
        <w:tblStyle w:val="TableGrid"/>
        <w:tblW w:w="8789" w:type="dxa"/>
        <w:tblLook w:val="04A0" w:firstRow="1" w:lastRow="0" w:firstColumn="1" w:lastColumn="0" w:noHBand="0" w:noVBand="1"/>
      </w:tblPr>
      <w:tblGrid>
        <w:gridCol w:w="4536"/>
        <w:gridCol w:w="4253"/>
      </w:tblGrid>
      <w:tr w:rsidR="004C7AAF" w:rsidRPr="00D706EB" w14:paraId="7D4C266D" w14:textId="77777777" w:rsidTr="00471640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5BE4D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  <w:b/>
              </w:rPr>
            </w:pPr>
            <w:r w:rsidRPr="00D706EB">
              <w:rPr>
                <w:rFonts w:ascii="Avenir Next LT Pro Demi" w:hAnsi="Avenir Next LT Pro Demi"/>
                <w:b/>
              </w:rPr>
              <w:t>Name, Surname: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5C4279EB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</w:tr>
      <w:tr w:rsidR="004C7AAF" w:rsidRPr="00D706EB" w14:paraId="5E3441EB" w14:textId="77777777" w:rsidTr="0047164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6B1FAD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  <w:b/>
              </w:rPr>
            </w:pP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14:paraId="41AB2842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</w:tr>
      <w:tr w:rsidR="004C7AAF" w:rsidRPr="00D706EB" w14:paraId="2F809624" w14:textId="77777777" w:rsidTr="00471640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1BB53" w14:textId="365A56C9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  <w:b/>
              </w:rPr>
            </w:pPr>
            <w:r w:rsidRPr="00D706EB">
              <w:rPr>
                <w:rFonts w:ascii="Avenir Next LT Pro Demi" w:hAnsi="Avenir Next LT Pro Demi"/>
                <w:b/>
              </w:rPr>
              <w:t xml:space="preserve">Professional Organisation </w:t>
            </w:r>
            <w:r w:rsidR="00FE60B9">
              <w:rPr>
                <w:rFonts w:ascii="Avenir Next LT Pro Demi" w:hAnsi="Avenir Next LT Pro Demi"/>
                <w:b/>
              </w:rPr>
              <w:t>(GSSA)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28A9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</w:tr>
      <w:tr w:rsidR="004C7AAF" w:rsidRPr="00D706EB" w14:paraId="2905A1C7" w14:textId="77777777" w:rsidTr="00471640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CA623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  <w:bCs/>
              </w:rPr>
            </w:pPr>
            <w:r w:rsidRPr="00D706EB">
              <w:rPr>
                <w:rFonts w:ascii="Avenir Next LT Pro" w:hAnsi="Avenir Next LT Pro"/>
                <w:bCs/>
              </w:rPr>
              <w:t>Membership No: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474E7C5C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</w:tr>
      <w:tr w:rsidR="004C7AAF" w:rsidRPr="00D706EB" w14:paraId="5AC69B69" w14:textId="77777777" w:rsidTr="00471640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C064A" w14:textId="1B442026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  <w:r w:rsidRPr="00D706EB">
              <w:rPr>
                <w:rFonts w:ascii="Avenir Next LT Pro" w:hAnsi="Avenir Next LT Pro"/>
              </w:rPr>
              <w:t>Membership status (Fellow</w:t>
            </w:r>
            <w:r w:rsidR="0041053D">
              <w:rPr>
                <w:rFonts w:ascii="Avenir Next LT Pro" w:hAnsi="Avenir Next LT Pro"/>
              </w:rPr>
              <w:t>,</w:t>
            </w:r>
            <w:r w:rsidRPr="00D706EB">
              <w:rPr>
                <w:rFonts w:ascii="Avenir Next LT Pro" w:hAnsi="Avenir Next LT Pro"/>
              </w:rPr>
              <w:t xml:space="preserve"> </w:t>
            </w:r>
            <w:r w:rsidR="0041053D">
              <w:rPr>
                <w:rFonts w:ascii="Avenir Next LT Pro" w:hAnsi="Avenir Next LT Pro"/>
              </w:rPr>
              <w:t>M</w:t>
            </w:r>
            <w:r w:rsidRPr="00D706EB">
              <w:rPr>
                <w:rFonts w:ascii="Avenir Next LT Pro" w:hAnsi="Avenir Next LT Pro"/>
              </w:rPr>
              <w:t>ember etc.):</w:t>
            </w:r>
            <w:r w:rsidRPr="00D706EB">
              <w:rPr>
                <w:rFonts w:ascii="Avenir Next LT Pro" w:hAnsi="Avenir Next LT Pro"/>
              </w:rPr>
              <w:tab/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462A2B29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</w:tr>
      <w:tr w:rsidR="004C7AAF" w:rsidRPr="00D706EB" w14:paraId="32FF79FD" w14:textId="77777777" w:rsidTr="00471640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4EAFB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  <w:r w:rsidRPr="00D706EB">
              <w:rPr>
                <w:rFonts w:ascii="Avenir Next LT Pro" w:hAnsi="Avenir Next LT Pro"/>
              </w:rPr>
              <w:t>Continuous years of membership: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EF75EDF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</w:tr>
      <w:tr w:rsidR="004C7AAF" w:rsidRPr="00D706EB" w14:paraId="4489EAD1" w14:textId="77777777" w:rsidTr="0047164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DF7A4BF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  <w:b/>
              </w:rPr>
            </w:pP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14:paraId="7077F1F3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</w:tr>
      <w:tr w:rsidR="004C7AAF" w:rsidRPr="00D706EB" w14:paraId="63C40AAA" w14:textId="77777777" w:rsidTr="00471640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2315C" w14:textId="312FC46F" w:rsidR="004C7AAF" w:rsidRPr="00D706EB" w:rsidRDefault="0041053D" w:rsidP="00471640">
            <w:pPr>
              <w:spacing w:beforeLines="60" w:before="144"/>
              <w:rPr>
                <w:rFonts w:ascii="Avenir Next LT Pro" w:hAnsi="Avenir Next LT Pro"/>
                <w:b/>
              </w:rPr>
            </w:pPr>
            <w:r>
              <w:rPr>
                <w:rFonts w:ascii="Avenir Next LT Pro Demi" w:hAnsi="Avenir Next LT Pro Demi"/>
                <w:b/>
              </w:rPr>
              <w:t>Statutory Registration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3AB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</w:tr>
      <w:tr w:rsidR="004C7AAF" w:rsidRPr="00D706EB" w14:paraId="63F96F72" w14:textId="77777777" w:rsidTr="00471640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A09E6" w14:textId="474F18B8" w:rsidR="004C7AAF" w:rsidRPr="00D706EB" w:rsidRDefault="0041053D" w:rsidP="00471640">
            <w:pPr>
              <w:spacing w:beforeLines="60" w:before="144"/>
              <w:rPr>
                <w:rFonts w:ascii="Avenir Next LT Pro" w:hAnsi="Avenir Next LT Pro"/>
                <w:bCs/>
              </w:rPr>
            </w:pPr>
            <w:r>
              <w:rPr>
                <w:rFonts w:ascii="Avenir Next LT Pro" w:hAnsi="Avenir Next LT Pro"/>
                <w:bCs/>
              </w:rPr>
              <w:t>Registration</w:t>
            </w:r>
            <w:r w:rsidR="004C7AAF" w:rsidRPr="00D706EB">
              <w:rPr>
                <w:rFonts w:ascii="Avenir Next LT Pro" w:hAnsi="Avenir Next LT Pro"/>
                <w:bCs/>
              </w:rPr>
              <w:t xml:space="preserve"> No: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1BABD35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</w:tr>
      <w:tr w:rsidR="004C7AAF" w:rsidRPr="00D706EB" w14:paraId="300BD393" w14:textId="77777777" w:rsidTr="00471640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5668" w14:textId="3BE18685" w:rsidR="004C7AAF" w:rsidRPr="00D706EB" w:rsidRDefault="0041053D" w:rsidP="00471640">
            <w:pPr>
              <w:spacing w:beforeLines="60" w:before="144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egistration</w:t>
            </w:r>
            <w:r w:rsidR="004C7AAF" w:rsidRPr="00D706EB">
              <w:rPr>
                <w:rFonts w:ascii="Avenir Next LT Pro" w:hAnsi="Avenir Next LT Pro"/>
              </w:rPr>
              <w:t xml:space="preserve"> status (</w:t>
            </w:r>
            <w:r>
              <w:rPr>
                <w:rFonts w:ascii="Avenir Next LT Pro" w:hAnsi="Avenir Next LT Pro"/>
              </w:rPr>
              <w:t>Professional,</w:t>
            </w:r>
            <w:r w:rsidR="004C7AAF" w:rsidRPr="00D706EB">
              <w:rPr>
                <w:rFonts w:ascii="Avenir Next LT Pro" w:hAnsi="Avenir Next LT Pro"/>
              </w:rPr>
              <w:t xml:space="preserve"> etc.):</w:t>
            </w:r>
            <w:r w:rsidR="004C7AAF" w:rsidRPr="00D706EB">
              <w:rPr>
                <w:rFonts w:ascii="Avenir Next LT Pro" w:hAnsi="Avenir Next LT Pro"/>
              </w:rPr>
              <w:tab/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C67F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</w:tr>
      <w:tr w:rsidR="004C7AAF" w:rsidRPr="00D706EB" w14:paraId="4240A537" w14:textId="77777777" w:rsidTr="00471640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07549" w14:textId="3EC72771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  <w:r w:rsidRPr="00D706EB">
              <w:rPr>
                <w:rFonts w:ascii="Avenir Next LT Pro" w:hAnsi="Avenir Next LT Pro"/>
              </w:rPr>
              <w:t xml:space="preserve">Continuous years of </w:t>
            </w:r>
            <w:r w:rsidR="0041053D">
              <w:rPr>
                <w:rFonts w:ascii="Avenir Next LT Pro" w:hAnsi="Avenir Next LT Pro"/>
              </w:rPr>
              <w:t>registration</w:t>
            </w:r>
            <w:r w:rsidRPr="00D706EB">
              <w:rPr>
                <w:rFonts w:ascii="Avenir Next LT Pro" w:hAnsi="Avenir Next LT Pro"/>
              </w:rPr>
              <w:t>: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44EB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</w:tr>
      <w:tr w:rsidR="004C7AAF" w:rsidRPr="00D706EB" w14:paraId="522DF75F" w14:textId="77777777" w:rsidTr="0047164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50F1183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FB9F6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</w:tr>
      <w:tr w:rsidR="004C7AAF" w:rsidRPr="00D706EB" w14:paraId="68B5EED8" w14:textId="77777777" w:rsidTr="00471640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7CBA8" w14:textId="375DDC74" w:rsidR="004C7AAF" w:rsidRPr="00D706EB" w:rsidRDefault="004C7AAF" w:rsidP="00471640">
            <w:pPr>
              <w:spacing w:beforeLines="60" w:before="144"/>
              <w:rPr>
                <w:rFonts w:ascii="Avenir Next LT Pro Demi" w:hAnsi="Avenir Next LT Pro Demi"/>
                <w:b/>
              </w:rPr>
            </w:pPr>
            <w:r w:rsidRPr="00D706EB">
              <w:rPr>
                <w:rFonts w:ascii="Avenir Next LT Pro Demi" w:hAnsi="Avenir Next LT Pro Demi"/>
                <w:b/>
              </w:rPr>
              <w:t xml:space="preserve">Professional Organisation </w:t>
            </w:r>
            <w:r w:rsidR="0041053D">
              <w:rPr>
                <w:rFonts w:ascii="Avenir Next LT Pro Demi" w:hAnsi="Avenir Next LT Pro Demi"/>
                <w:b/>
              </w:rPr>
              <w:t>(Other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C532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</w:tr>
      <w:tr w:rsidR="004C7AAF" w:rsidRPr="00D706EB" w14:paraId="18D70070" w14:textId="77777777" w:rsidTr="00471640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8D2F3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  <w:bCs/>
              </w:rPr>
            </w:pPr>
            <w:r w:rsidRPr="00D706EB">
              <w:rPr>
                <w:rFonts w:ascii="Avenir Next LT Pro" w:hAnsi="Avenir Next LT Pro"/>
                <w:bCs/>
              </w:rPr>
              <w:t>Membership No: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4FE17F21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</w:tr>
      <w:tr w:rsidR="004C7AAF" w:rsidRPr="00D706EB" w14:paraId="0CBF2565" w14:textId="77777777" w:rsidTr="00471640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88E4D" w14:textId="7291244F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  <w:r w:rsidRPr="00D706EB">
              <w:rPr>
                <w:rFonts w:ascii="Avenir Next LT Pro" w:hAnsi="Avenir Next LT Pro"/>
              </w:rPr>
              <w:t>Membership status:</w:t>
            </w:r>
            <w:r w:rsidRPr="00D706EB">
              <w:rPr>
                <w:rFonts w:ascii="Avenir Next LT Pro" w:hAnsi="Avenir Next LT Pro"/>
              </w:rPr>
              <w:tab/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13B7C9A3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</w:tr>
      <w:tr w:rsidR="004C7AAF" w:rsidRPr="00D706EB" w14:paraId="3B0CFF3F" w14:textId="77777777" w:rsidTr="00471640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A497E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  <w:r w:rsidRPr="00D706EB">
              <w:rPr>
                <w:rFonts w:ascii="Avenir Next LT Pro" w:hAnsi="Avenir Next LT Pro"/>
              </w:rPr>
              <w:t>Continuous years of membership: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2A48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</w:tr>
      <w:tr w:rsidR="004C7AAF" w:rsidRPr="00D706EB" w14:paraId="17A28C5F" w14:textId="77777777" w:rsidTr="0047164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86F00C" w14:textId="5FECE404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3ED47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</w:tr>
      <w:tr w:rsidR="004C7AAF" w:rsidRPr="00D706EB" w14:paraId="4DB7D0FC" w14:textId="77777777" w:rsidTr="0047164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1EFC83E" w14:textId="77777777" w:rsidR="004C7AAF" w:rsidRPr="00D706EB" w:rsidRDefault="004C7AAF" w:rsidP="00471640">
            <w:pPr>
              <w:spacing w:beforeLines="60" w:before="144"/>
              <w:rPr>
                <w:rFonts w:ascii="Avenir Next LT Pro Demi" w:hAnsi="Avenir Next LT Pro Demi"/>
                <w:b/>
              </w:rPr>
            </w:pPr>
            <w:r w:rsidRPr="00D706EB">
              <w:rPr>
                <w:rFonts w:ascii="Avenir Next LT Pro Demi" w:hAnsi="Avenir Next LT Pro Demi"/>
                <w:b/>
              </w:rPr>
              <w:t>Educational Qualification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1C10C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</w:tr>
      <w:tr w:rsidR="004C7AAF" w:rsidRPr="00D706EB" w14:paraId="7F6CF2CB" w14:textId="77777777" w:rsidTr="00471640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9357B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  <w:bCs/>
              </w:rPr>
            </w:pPr>
            <w:r w:rsidRPr="00D706EB">
              <w:rPr>
                <w:rFonts w:ascii="Avenir Next LT Pro" w:hAnsi="Avenir Next LT Pro"/>
                <w:bCs/>
              </w:rPr>
              <w:t>Highest degree obtained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572AB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</w:tr>
      <w:tr w:rsidR="004C7AAF" w:rsidRPr="00D706EB" w14:paraId="4C773150" w14:textId="77777777" w:rsidTr="00471640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B4C83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  <w:r w:rsidRPr="00D706EB">
              <w:rPr>
                <w:rFonts w:ascii="Avenir Next LT Pro" w:hAnsi="Avenir Next LT Pro"/>
              </w:rPr>
              <w:t>University: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73A2ED51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</w:tr>
      <w:tr w:rsidR="004C7AAF" w:rsidRPr="00D706EB" w14:paraId="0E8EE421" w14:textId="77777777" w:rsidTr="00471640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BB1B1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  <w:r w:rsidRPr="00D706EB">
              <w:rPr>
                <w:rFonts w:ascii="Avenir Next LT Pro" w:hAnsi="Avenir Next LT Pro"/>
              </w:rPr>
              <w:t>Year: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CCC8ECB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</w:tr>
    </w:tbl>
    <w:p w14:paraId="5F667BF1" w14:textId="30FE0BB1" w:rsidR="004C7AAF" w:rsidRPr="00D706EB" w:rsidRDefault="004C7AAF" w:rsidP="004C7AAF">
      <w:pPr>
        <w:pStyle w:val="Heading2"/>
        <w:spacing w:beforeLines="60" w:before="144"/>
      </w:pPr>
      <w:r w:rsidRPr="00D706EB">
        <w:lastRenderedPageBreak/>
        <w:t xml:space="preserve">Career summary of Sponsor/Reference </w:t>
      </w:r>
    </w:p>
    <w:tbl>
      <w:tblPr>
        <w:tblStyle w:val="TableGrid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276"/>
        <w:gridCol w:w="2835"/>
      </w:tblGrid>
      <w:tr w:rsidR="004C7AAF" w:rsidRPr="00D706EB" w14:paraId="6C4CF9F5" w14:textId="77777777" w:rsidTr="00471640">
        <w:tc>
          <w:tcPr>
            <w:tcW w:w="2835" w:type="dxa"/>
            <w:vAlign w:val="center"/>
          </w:tcPr>
          <w:p w14:paraId="1A13AB1E" w14:textId="7029B526" w:rsidR="004C7AAF" w:rsidRPr="00D706EB" w:rsidRDefault="004C7AAF" w:rsidP="00471640">
            <w:pPr>
              <w:spacing w:beforeLines="60" w:before="144"/>
              <w:rPr>
                <w:rFonts w:ascii="Avenir Next LT Pro Demi" w:hAnsi="Avenir Next LT Pro Demi"/>
              </w:rPr>
            </w:pPr>
            <w:r w:rsidRPr="00D706EB">
              <w:rPr>
                <w:rFonts w:ascii="Avenir Next LT Pro Demi" w:hAnsi="Avenir Next LT Pro Demi"/>
              </w:rPr>
              <w:t xml:space="preserve">Current </w:t>
            </w:r>
            <w:r w:rsidR="002B347B">
              <w:rPr>
                <w:rFonts w:ascii="Avenir Next LT Pro Demi" w:hAnsi="Avenir Next LT Pro Demi"/>
              </w:rPr>
              <w:t>Company</w:t>
            </w:r>
            <w:r w:rsidRPr="00D706EB">
              <w:rPr>
                <w:rFonts w:ascii="Avenir Next LT Pro Demi" w:hAnsi="Avenir Next LT Pro Demi"/>
              </w:rPr>
              <w:t>:</w:t>
            </w:r>
          </w:p>
        </w:tc>
        <w:tc>
          <w:tcPr>
            <w:tcW w:w="1418" w:type="dxa"/>
            <w:vAlign w:val="center"/>
          </w:tcPr>
          <w:p w14:paraId="7F98600E" w14:textId="77777777" w:rsidR="004C7AAF" w:rsidRPr="00D706EB" w:rsidRDefault="004C7AAF" w:rsidP="00471640">
            <w:pPr>
              <w:spacing w:beforeLines="60" w:before="144"/>
              <w:rPr>
                <w:rFonts w:ascii="Avenir Next LT Pro Demi" w:hAnsi="Avenir Next LT Pro Demi"/>
                <w:sz w:val="20"/>
                <w:szCs w:val="20"/>
              </w:rPr>
            </w:pPr>
            <w:r w:rsidRPr="00D706EB">
              <w:rPr>
                <w:rFonts w:ascii="Avenir Next LT Pro Demi" w:hAnsi="Avenir Next LT Pro Demi"/>
                <w:sz w:val="20"/>
                <w:szCs w:val="20"/>
              </w:rPr>
              <w:t>Date From:</w:t>
            </w:r>
          </w:p>
        </w:tc>
        <w:tc>
          <w:tcPr>
            <w:tcW w:w="1276" w:type="dxa"/>
            <w:vAlign w:val="center"/>
          </w:tcPr>
          <w:p w14:paraId="13AA0834" w14:textId="77777777" w:rsidR="004C7AAF" w:rsidRPr="00D706EB" w:rsidRDefault="004C7AAF" w:rsidP="00471640">
            <w:pPr>
              <w:spacing w:beforeLines="60" w:before="144"/>
              <w:rPr>
                <w:rFonts w:ascii="Avenir Next LT Pro Demi" w:hAnsi="Avenir Next LT Pro Demi"/>
                <w:sz w:val="20"/>
                <w:szCs w:val="20"/>
              </w:rPr>
            </w:pPr>
            <w:r w:rsidRPr="00D706EB">
              <w:rPr>
                <w:rFonts w:ascii="Avenir Next LT Pro Demi" w:hAnsi="Avenir Next LT Pro Demi"/>
                <w:sz w:val="20"/>
                <w:szCs w:val="20"/>
              </w:rPr>
              <w:t>Date To:</w:t>
            </w:r>
          </w:p>
        </w:tc>
        <w:tc>
          <w:tcPr>
            <w:tcW w:w="2835" w:type="dxa"/>
            <w:vAlign w:val="center"/>
          </w:tcPr>
          <w:p w14:paraId="7D0963F7" w14:textId="77777777" w:rsidR="004C7AAF" w:rsidRPr="00D706EB" w:rsidRDefault="004C7AAF" w:rsidP="00471640">
            <w:pPr>
              <w:spacing w:beforeLines="60" w:before="144"/>
              <w:rPr>
                <w:rFonts w:ascii="Avenir Next LT Pro Demi" w:hAnsi="Avenir Next LT Pro Demi"/>
              </w:rPr>
            </w:pPr>
            <w:r w:rsidRPr="00D706EB">
              <w:rPr>
                <w:rFonts w:ascii="Avenir Next LT Pro Demi" w:hAnsi="Avenir Next LT Pro Demi"/>
              </w:rPr>
              <w:t>Position Held:</w:t>
            </w:r>
          </w:p>
        </w:tc>
      </w:tr>
      <w:tr w:rsidR="004C7AAF" w:rsidRPr="00D706EB" w14:paraId="49BC212A" w14:textId="77777777" w:rsidTr="00471640">
        <w:tc>
          <w:tcPr>
            <w:tcW w:w="2835" w:type="dxa"/>
            <w:vAlign w:val="center"/>
          </w:tcPr>
          <w:p w14:paraId="4DF98B8F" w14:textId="77777777" w:rsidR="004C7AAF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  <w:p w14:paraId="601E1653" w14:textId="1D909039" w:rsidR="001D3EC2" w:rsidRPr="00D706EB" w:rsidRDefault="001D3EC2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  <w:tc>
          <w:tcPr>
            <w:tcW w:w="1418" w:type="dxa"/>
            <w:vAlign w:val="center"/>
          </w:tcPr>
          <w:p w14:paraId="7D4B64C3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  <w:tc>
          <w:tcPr>
            <w:tcW w:w="1276" w:type="dxa"/>
            <w:vAlign w:val="center"/>
          </w:tcPr>
          <w:p w14:paraId="50657B49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  <w:tc>
          <w:tcPr>
            <w:tcW w:w="2835" w:type="dxa"/>
            <w:vAlign w:val="center"/>
          </w:tcPr>
          <w:p w14:paraId="60376F77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</w:tr>
      <w:tr w:rsidR="004C7AAF" w:rsidRPr="00D706EB" w14:paraId="09F18DD8" w14:textId="77777777" w:rsidTr="00471640">
        <w:tc>
          <w:tcPr>
            <w:tcW w:w="2835" w:type="dxa"/>
            <w:vAlign w:val="center"/>
          </w:tcPr>
          <w:p w14:paraId="5151288A" w14:textId="77777777" w:rsidR="004C7AAF" w:rsidRPr="00D706EB" w:rsidRDefault="004C7AAF" w:rsidP="00471640">
            <w:pPr>
              <w:spacing w:beforeLines="60" w:before="144"/>
              <w:rPr>
                <w:rFonts w:ascii="Avenir Next LT Pro Demi" w:hAnsi="Avenir Next LT Pro Demi"/>
              </w:rPr>
            </w:pPr>
            <w:r w:rsidRPr="00D706EB">
              <w:rPr>
                <w:rFonts w:ascii="Avenir Next LT Pro Demi" w:hAnsi="Avenir Next LT Pro Demi"/>
              </w:rPr>
              <w:t>Previous:</w:t>
            </w:r>
          </w:p>
        </w:tc>
        <w:tc>
          <w:tcPr>
            <w:tcW w:w="1418" w:type="dxa"/>
            <w:vAlign w:val="center"/>
          </w:tcPr>
          <w:p w14:paraId="318D1FA2" w14:textId="77777777" w:rsidR="004C7AAF" w:rsidRPr="00D706EB" w:rsidRDefault="004C7AAF" w:rsidP="00471640">
            <w:pPr>
              <w:spacing w:beforeLines="60" w:before="144"/>
              <w:rPr>
                <w:rFonts w:ascii="Avenir Next LT Pro Demi" w:hAnsi="Avenir Next LT Pro Demi"/>
                <w:sz w:val="20"/>
                <w:szCs w:val="20"/>
              </w:rPr>
            </w:pPr>
            <w:r w:rsidRPr="00D706EB">
              <w:rPr>
                <w:rFonts w:ascii="Avenir Next LT Pro Demi" w:hAnsi="Avenir Next LT Pro Demi"/>
                <w:sz w:val="20"/>
                <w:szCs w:val="20"/>
              </w:rPr>
              <w:t>Date From:</w:t>
            </w:r>
          </w:p>
        </w:tc>
        <w:tc>
          <w:tcPr>
            <w:tcW w:w="1276" w:type="dxa"/>
            <w:vAlign w:val="center"/>
          </w:tcPr>
          <w:p w14:paraId="0E035A1A" w14:textId="77777777" w:rsidR="004C7AAF" w:rsidRPr="00D706EB" w:rsidRDefault="004C7AAF" w:rsidP="00471640">
            <w:pPr>
              <w:spacing w:beforeLines="60" w:before="144"/>
              <w:rPr>
                <w:rFonts w:ascii="Avenir Next LT Pro Demi" w:hAnsi="Avenir Next LT Pro Demi"/>
                <w:sz w:val="20"/>
                <w:szCs w:val="20"/>
              </w:rPr>
            </w:pPr>
            <w:r w:rsidRPr="00D706EB">
              <w:rPr>
                <w:rFonts w:ascii="Avenir Next LT Pro Demi" w:hAnsi="Avenir Next LT Pro Demi"/>
                <w:sz w:val="20"/>
                <w:szCs w:val="20"/>
              </w:rPr>
              <w:t>Date To:</w:t>
            </w:r>
          </w:p>
        </w:tc>
        <w:tc>
          <w:tcPr>
            <w:tcW w:w="2835" w:type="dxa"/>
            <w:vAlign w:val="center"/>
          </w:tcPr>
          <w:p w14:paraId="31A45F87" w14:textId="77777777" w:rsidR="004C7AAF" w:rsidRPr="00D706EB" w:rsidRDefault="004C7AAF" w:rsidP="00471640">
            <w:pPr>
              <w:spacing w:beforeLines="60" w:before="144"/>
              <w:rPr>
                <w:rFonts w:ascii="Avenir Next LT Pro Demi" w:hAnsi="Avenir Next LT Pro Demi"/>
              </w:rPr>
            </w:pPr>
            <w:r w:rsidRPr="00D706EB">
              <w:rPr>
                <w:rFonts w:ascii="Avenir Next LT Pro Demi" w:hAnsi="Avenir Next LT Pro Demi"/>
              </w:rPr>
              <w:t>Position Held:</w:t>
            </w:r>
          </w:p>
        </w:tc>
      </w:tr>
      <w:tr w:rsidR="004C7AAF" w:rsidRPr="00D706EB" w14:paraId="35A483C5" w14:textId="77777777" w:rsidTr="00471640">
        <w:tc>
          <w:tcPr>
            <w:tcW w:w="2835" w:type="dxa"/>
            <w:vAlign w:val="center"/>
          </w:tcPr>
          <w:p w14:paraId="392E689B" w14:textId="77777777" w:rsidR="004C7AAF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  <w:p w14:paraId="12DB5C1B" w14:textId="796BD745" w:rsidR="001D3EC2" w:rsidRPr="00D706EB" w:rsidRDefault="001D3EC2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  <w:tc>
          <w:tcPr>
            <w:tcW w:w="1418" w:type="dxa"/>
            <w:vAlign w:val="center"/>
          </w:tcPr>
          <w:p w14:paraId="046939F9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  <w:tc>
          <w:tcPr>
            <w:tcW w:w="1276" w:type="dxa"/>
            <w:vAlign w:val="center"/>
          </w:tcPr>
          <w:p w14:paraId="53E1C7D8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  <w:tc>
          <w:tcPr>
            <w:tcW w:w="2835" w:type="dxa"/>
            <w:vAlign w:val="center"/>
          </w:tcPr>
          <w:p w14:paraId="17BC80C3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</w:tr>
      <w:tr w:rsidR="004C7AAF" w:rsidRPr="00D706EB" w14:paraId="7B3585B5" w14:textId="77777777" w:rsidTr="00471640">
        <w:tc>
          <w:tcPr>
            <w:tcW w:w="2835" w:type="dxa"/>
            <w:vAlign w:val="center"/>
          </w:tcPr>
          <w:p w14:paraId="035FE89F" w14:textId="77777777" w:rsidR="004C7AAF" w:rsidRPr="00D706EB" w:rsidRDefault="004C7AAF" w:rsidP="00471640">
            <w:pPr>
              <w:spacing w:beforeLines="60" w:before="144"/>
              <w:rPr>
                <w:rFonts w:ascii="Avenir Next LT Pro Demi" w:hAnsi="Avenir Next LT Pro Demi"/>
              </w:rPr>
            </w:pPr>
            <w:r w:rsidRPr="00D706EB">
              <w:rPr>
                <w:rFonts w:ascii="Avenir Next LT Pro Demi" w:hAnsi="Avenir Next LT Pro Demi"/>
              </w:rPr>
              <w:t>Previous:</w:t>
            </w:r>
          </w:p>
        </w:tc>
        <w:tc>
          <w:tcPr>
            <w:tcW w:w="1418" w:type="dxa"/>
            <w:vAlign w:val="center"/>
          </w:tcPr>
          <w:p w14:paraId="116BDD41" w14:textId="77777777" w:rsidR="004C7AAF" w:rsidRPr="00D706EB" w:rsidRDefault="004C7AAF" w:rsidP="00471640">
            <w:pPr>
              <w:spacing w:beforeLines="60" w:before="144"/>
              <w:rPr>
                <w:rFonts w:ascii="Avenir Next LT Pro Demi" w:hAnsi="Avenir Next LT Pro Demi"/>
                <w:sz w:val="20"/>
                <w:szCs w:val="20"/>
              </w:rPr>
            </w:pPr>
            <w:r w:rsidRPr="00D706EB">
              <w:rPr>
                <w:rFonts w:ascii="Avenir Next LT Pro Demi" w:hAnsi="Avenir Next LT Pro Demi"/>
                <w:sz w:val="20"/>
                <w:szCs w:val="20"/>
              </w:rPr>
              <w:t>Date From:</w:t>
            </w:r>
          </w:p>
        </w:tc>
        <w:tc>
          <w:tcPr>
            <w:tcW w:w="1276" w:type="dxa"/>
            <w:vAlign w:val="center"/>
          </w:tcPr>
          <w:p w14:paraId="7213B0A5" w14:textId="77777777" w:rsidR="004C7AAF" w:rsidRPr="00D706EB" w:rsidRDefault="004C7AAF" w:rsidP="00471640">
            <w:pPr>
              <w:spacing w:beforeLines="60" w:before="144"/>
              <w:rPr>
                <w:rFonts w:ascii="Avenir Next LT Pro Demi" w:hAnsi="Avenir Next LT Pro Demi"/>
                <w:sz w:val="20"/>
                <w:szCs w:val="20"/>
              </w:rPr>
            </w:pPr>
            <w:r w:rsidRPr="00D706EB">
              <w:rPr>
                <w:rFonts w:ascii="Avenir Next LT Pro Demi" w:hAnsi="Avenir Next LT Pro Demi"/>
                <w:sz w:val="20"/>
                <w:szCs w:val="20"/>
              </w:rPr>
              <w:t>Date To:</w:t>
            </w:r>
          </w:p>
        </w:tc>
        <w:tc>
          <w:tcPr>
            <w:tcW w:w="2835" w:type="dxa"/>
            <w:vAlign w:val="center"/>
          </w:tcPr>
          <w:p w14:paraId="786CA652" w14:textId="77777777" w:rsidR="004C7AAF" w:rsidRPr="00D706EB" w:rsidRDefault="004C7AAF" w:rsidP="00471640">
            <w:pPr>
              <w:spacing w:beforeLines="60" w:before="144"/>
              <w:rPr>
                <w:rFonts w:ascii="Avenir Next LT Pro Demi" w:hAnsi="Avenir Next LT Pro Demi"/>
              </w:rPr>
            </w:pPr>
            <w:r w:rsidRPr="00D706EB">
              <w:rPr>
                <w:rFonts w:ascii="Avenir Next LT Pro Demi" w:hAnsi="Avenir Next LT Pro Demi"/>
              </w:rPr>
              <w:t>Position Held:</w:t>
            </w:r>
          </w:p>
        </w:tc>
      </w:tr>
      <w:tr w:rsidR="004C7AAF" w:rsidRPr="00D706EB" w14:paraId="1EB1958E" w14:textId="77777777" w:rsidTr="00471640">
        <w:tc>
          <w:tcPr>
            <w:tcW w:w="2835" w:type="dxa"/>
            <w:vAlign w:val="center"/>
          </w:tcPr>
          <w:p w14:paraId="0EAE99E6" w14:textId="77777777" w:rsidR="004C7AAF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  <w:p w14:paraId="4F575C93" w14:textId="446FC392" w:rsidR="001D3EC2" w:rsidRPr="00D706EB" w:rsidRDefault="001D3EC2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  <w:tc>
          <w:tcPr>
            <w:tcW w:w="1418" w:type="dxa"/>
            <w:vAlign w:val="center"/>
          </w:tcPr>
          <w:p w14:paraId="65875BED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  <w:tc>
          <w:tcPr>
            <w:tcW w:w="1276" w:type="dxa"/>
            <w:vAlign w:val="center"/>
          </w:tcPr>
          <w:p w14:paraId="14DE7BDA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  <w:tc>
          <w:tcPr>
            <w:tcW w:w="2835" w:type="dxa"/>
            <w:vAlign w:val="center"/>
          </w:tcPr>
          <w:p w14:paraId="36420B20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</w:tr>
      <w:tr w:rsidR="004C7AAF" w:rsidRPr="00D706EB" w14:paraId="74FC98CA" w14:textId="77777777" w:rsidTr="00471640">
        <w:tc>
          <w:tcPr>
            <w:tcW w:w="2835" w:type="dxa"/>
            <w:vAlign w:val="center"/>
          </w:tcPr>
          <w:p w14:paraId="1DC334A4" w14:textId="77777777" w:rsidR="004C7AAF" w:rsidRPr="00D706EB" w:rsidRDefault="004C7AAF" w:rsidP="00471640">
            <w:pPr>
              <w:spacing w:beforeLines="60" w:before="144"/>
              <w:rPr>
                <w:rFonts w:ascii="Avenir Next LT Pro Demi" w:hAnsi="Avenir Next LT Pro Demi"/>
              </w:rPr>
            </w:pPr>
            <w:r w:rsidRPr="00D706EB">
              <w:rPr>
                <w:rFonts w:ascii="Avenir Next LT Pro Demi" w:hAnsi="Avenir Next LT Pro Demi"/>
              </w:rPr>
              <w:t>Previous:</w:t>
            </w:r>
          </w:p>
        </w:tc>
        <w:tc>
          <w:tcPr>
            <w:tcW w:w="1418" w:type="dxa"/>
            <w:vAlign w:val="center"/>
          </w:tcPr>
          <w:p w14:paraId="64C73910" w14:textId="77777777" w:rsidR="004C7AAF" w:rsidRPr="00D706EB" w:rsidRDefault="004C7AAF" w:rsidP="00471640">
            <w:pPr>
              <w:spacing w:beforeLines="60" w:before="144"/>
              <w:rPr>
                <w:rFonts w:ascii="Avenir Next LT Pro Demi" w:hAnsi="Avenir Next LT Pro Demi"/>
                <w:sz w:val="20"/>
                <w:szCs w:val="20"/>
              </w:rPr>
            </w:pPr>
            <w:r w:rsidRPr="00D706EB">
              <w:rPr>
                <w:rFonts w:ascii="Avenir Next LT Pro Demi" w:hAnsi="Avenir Next LT Pro Demi"/>
                <w:sz w:val="20"/>
                <w:szCs w:val="20"/>
              </w:rPr>
              <w:t>Date From:</w:t>
            </w:r>
          </w:p>
        </w:tc>
        <w:tc>
          <w:tcPr>
            <w:tcW w:w="1276" w:type="dxa"/>
            <w:vAlign w:val="center"/>
          </w:tcPr>
          <w:p w14:paraId="49E51193" w14:textId="77777777" w:rsidR="004C7AAF" w:rsidRPr="00D706EB" w:rsidRDefault="004C7AAF" w:rsidP="00471640">
            <w:pPr>
              <w:spacing w:beforeLines="60" w:before="144"/>
              <w:rPr>
                <w:rFonts w:ascii="Avenir Next LT Pro Demi" w:hAnsi="Avenir Next LT Pro Demi"/>
                <w:sz w:val="20"/>
                <w:szCs w:val="20"/>
              </w:rPr>
            </w:pPr>
            <w:r w:rsidRPr="00D706EB">
              <w:rPr>
                <w:rFonts w:ascii="Avenir Next LT Pro Demi" w:hAnsi="Avenir Next LT Pro Demi"/>
                <w:sz w:val="20"/>
                <w:szCs w:val="20"/>
              </w:rPr>
              <w:t>Date To:</w:t>
            </w:r>
          </w:p>
        </w:tc>
        <w:tc>
          <w:tcPr>
            <w:tcW w:w="2835" w:type="dxa"/>
            <w:vAlign w:val="center"/>
          </w:tcPr>
          <w:p w14:paraId="73E00A6B" w14:textId="77777777" w:rsidR="004C7AAF" w:rsidRPr="00D706EB" w:rsidRDefault="004C7AAF" w:rsidP="00471640">
            <w:pPr>
              <w:spacing w:beforeLines="60" w:before="144"/>
              <w:rPr>
                <w:rFonts w:ascii="Avenir Next LT Pro Demi" w:hAnsi="Avenir Next LT Pro Demi"/>
              </w:rPr>
            </w:pPr>
            <w:r w:rsidRPr="00D706EB">
              <w:rPr>
                <w:rFonts w:ascii="Avenir Next LT Pro Demi" w:hAnsi="Avenir Next LT Pro Demi"/>
              </w:rPr>
              <w:t>Position Held:</w:t>
            </w:r>
          </w:p>
        </w:tc>
      </w:tr>
      <w:tr w:rsidR="004C7AAF" w:rsidRPr="00D706EB" w14:paraId="5B47ABFE" w14:textId="77777777" w:rsidTr="00471640">
        <w:tc>
          <w:tcPr>
            <w:tcW w:w="2835" w:type="dxa"/>
            <w:vAlign w:val="center"/>
          </w:tcPr>
          <w:p w14:paraId="11E575D7" w14:textId="77777777" w:rsidR="004C7AAF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  <w:p w14:paraId="197E6935" w14:textId="5B52C892" w:rsidR="001D3EC2" w:rsidRPr="00D706EB" w:rsidRDefault="001D3EC2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  <w:tc>
          <w:tcPr>
            <w:tcW w:w="1418" w:type="dxa"/>
            <w:vAlign w:val="center"/>
          </w:tcPr>
          <w:p w14:paraId="2196D86B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  <w:tc>
          <w:tcPr>
            <w:tcW w:w="1276" w:type="dxa"/>
            <w:vAlign w:val="center"/>
          </w:tcPr>
          <w:p w14:paraId="32F94342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  <w:tc>
          <w:tcPr>
            <w:tcW w:w="2835" w:type="dxa"/>
            <w:vAlign w:val="center"/>
          </w:tcPr>
          <w:p w14:paraId="1F961245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</w:tr>
    </w:tbl>
    <w:p w14:paraId="679E21B0" w14:textId="77777777" w:rsidR="004C7AAF" w:rsidRPr="00D706EB" w:rsidRDefault="004C7AAF" w:rsidP="004C7AAF">
      <w:pPr>
        <w:pStyle w:val="Heading2"/>
        <w:spacing w:beforeLines="60" w:before="144"/>
      </w:pPr>
    </w:p>
    <w:p w14:paraId="387F44CA" w14:textId="77777777" w:rsidR="004C7AAF" w:rsidRPr="00D706EB" w:rsidRDefault="004C7AAF" w:rsidP="004C7AAF">
      <w:pPr>
        <w:pStyle w:val="Heading2"/>
        <w:spacing w:beforeLines="60" w:before="144"/>
      </w:pPr>
      <w:r w:rsidRPr="00D706EB">
        <w:t>List any SAMCODE activities or code-related courses or conferences that you have attended in the past 5 years.</w:t>
      </w:r>
    </w:p>
    <w:tbl>
      <w:tblPr>
        <w:tblStyle w:val="TableGrid"/>
        <w:tblpPr w:leftFromText="180" w:rightFromText="180" w:vertAnchor="text" w:horzAnchor="margin" w:tblpX="108" w:tblpY="191"/>
        <w:tblW w:w="8516" w:type="dxa"/>
        <w:tblLook w:val="04A0" w:firstRow="1" w:lastRow="0" w:firstColumn="1" w:lastColumn="0" w:noHBand="0" w:noVBand="1"/>
      </w:tblPr>
      <w:tblGrid>
        <w:gridCol w:w="401"/>
        <w:gridCol w:w="8115"/>
      </w:tblGrid>
      <w:tr w:rsidR="004C7AAF" w:rsidRPr="00D706EB" w14:paraId="36385B68" w14:textId="77777777" w:rsidTr="00471640">
        <w:tc>
          <w:tcPr>
            <w:tcW w:w="400" w:type="dxa"/>
          </w:tcPr>
          <w:p w14:paraId="057EC9C9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  <w:r w:rsidRPr="00D706EB">
              <w:rPr>
                <w:rFonts w:ascii="Avenir Next LT Pro" w:hAnsi="Avenir Next LT Pro"/>
              </w:rPr>
              <w:t>1.</w:t>
            </w:r>
          </w:p>
        </w:tc>
        <w:tc>
          <w:tcPr>
            <w:tcW w:w="8116" w:type="dxa"/>
          </w:tcPr>
          <w:p w14:paraId="6C0FD3AC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</w:tr>
      <w:tr w:rsidR="004C7AAF" w:rsidRPr="00D706EB" w14:paraId="6C92D873" w14:textId="77777777" w:rsidTr="00471640">
        <w:tc>
          <w:tcPr>
            <w:tcW w:w="400" w:type="dxa"/>
          </w:tcPr>
          <w:p w14:paraId="2B176A3E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  <w:r w:rsidRPr="00D706EB">
              <w:rPr>
                <w:rFonts w:ascii="Avenir Next LT Pro" w:hAnsi="Avenir Next LT Pro"/>
              </w:rPr>
              <w:t>2.</w:t>
            </w:r>
          </w:p>
        </w:tc>
        <w:tc>
          <w:tcPr>
            <w:tcW w:w="8116" w:type="dxa"/>
          </w:tcPr>
          <w:p w14:paraId="3C538E9C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</w:tr>
      <w:tr w:rsidR="004C7AAF" w:rsidRPr="00D706EB" w14:paraId="0583DBA8" w14:textId="77777777" w:rsidTr="00471640">
        <w:tc>
          <w:tcPr>
            <w:tcW w:w="400" w:type="dxa"/>
          </w:tcPr>
          <w:p w14:paraId="5886B58D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  <w:r w:rsidRPr="00D706EB">
              <w:rPr>
                <w:rFonts w:ascii="Avenir Next LT Pro" w:hAnsi="Avenir Next LT Pro"/>
              </w:rPr>
              <w:t>3.</w:t>
            </w:r>
          </w:p>
        </w:tc>
        <w:tc>
          <w:tcPr>
            <w:tcW w:w="8116" w:type="dxa"/>
          </w:tcPr>
          <w:p w14:paraId="42EFD324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</w:tr>
      <w:tr w:rsidR="004C7AAF" w:rsidRPr="00D706EB" w14:paraId="3E3A6569" w14:textId="77777777" w:rsidTr="00471640">
        <w:tc>
          <w:tcPr>
            <w:tcW w:w="400" w:type="dxa"/>
          </w:tcPr>
          <w:p w14:paraId="2E8E6BC3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  <w:r w:rsidRPr="00D706EB">
              <w:rPr>
                <w:rFonts w:ascii="Avenir Next LT Pro" w:hAnsi="Avenir Next LT Pro"/>
              </w:rPr>
              <w:t>4.</w:t>
            </w:r>
          </w:p>
        </w:tc>
        <w:tc>
          <w:tcPr>
            <w:tcW w:w="8116" w:type="dxa"/>
          </w:tcPr>
          <w:p w14:paraId="28C8E65E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</w:rPr>
            </w:pPr>
          </w:p>
        </w:tc>
      </w:tr>
    </w:tbl>
    <w:p w14:paraId="61514F00" w14:textId="77777777" w:rsidR="004C7AAF" w:rsidRPr="00D706EB" w:rsidRDefault="004C7AAF" w:rsidP="004C7AAF">
      <w:pPr>
        <w:pStyle w:val="Heading2"/>
        <w:spacing w:beforeLines="60" w:before="144"/>
      </w:pPr>
    </w:p>
    <w:p w14:paraId="07509562" w14:textId="77777777" w:rsidR="004C7AAF" w:rsidRPr="00D706EB" w:rsidRDefault="004C7AAF" w:rsidP="004C7AAF">
      <w:pPr>
        <w:pStyle w:val="Heading1"/>
      </w:pPr>
      <w:r w:rsidRPr="00D706EB">
        <w:t>Assessment of applicant</w:t>
      </w:r>
    </w:p>
    <w:p w14:paraId="69C3FC9F" w14:textId="77777777" w:rsidR="00CA4D20" w:rsidRDefault="004C7AAF" w:rsidP="00FE60B9">
      <w:pPr>
        <w:pStyle w:val="ListParagraph"/>
        <w:numPr>
          <w:ilvl w:val="0"/>
          <w:numId w:val="16"/>
        </w:numPr>
        <w:spacing w:before="120" w:after="0" w:line="360" w:lineRule="auto"/>
        <w:ind w:left="426"/>
        <w:rPr>
          <w:rFonts w:ascii="Avenir Next LT Pro" w:hAnsi="Avenir Next LT Pro"/>
        </w:rPr>
      </w:pPr>
      <w:r w:rsidRPr="00D706EB">
        <w:rPr>
          <w:rFonts w:ascii="Avenir Next LT Pro" w:hAnsi="Avenir Next LT Pro"/>
        </w:rPr>
        <w:t xml:space="preserve">My knowledge of the applicant is based on the below interaction during the period </w:t>
      </w:r>
    </w:p>
    <w:p w14:paraId="2F21D4C8" w14:textId="77777777" w:rsidR="00CA4D20" w:rsidRDefault="00CA4D20" w:rsidP="00CA4D20">
      <w:pPr>
        <w:pStyle w:val="ListParagraph"/>
        <w:spacing w:before="120" w:after="0" w:line="360" w:lineRule="auto"/>
        <w:ind w:left="426"/>
        <w:rPr>
          <w:rFonts w:ascii="Avenir Next LT Pro" w:hAnsi="Avenir Next LT Pro"/>
        </w:rPr>
      </w:pPr>
    </w:p>
    <w:p w14:paraId="397F9709" w14:textId="1EBF6210" w:rsidR="004C7AAF" w:rsidRPr="00D706EB" w:rsidRDefault="004C7AAF" w:rsidP="00CA4D20">
      <w:pPr>
        <w:pStyle w:val="ListParagraph"/>
        <w:spacing w:before="120" w:after="0" w:line="360" w:lineRule="auto"/>
        <w:ind w:left="426"/>
        <w:rPr>
          <w:rFonts w:ascii="Avenir Next LT Pro" w:hAnsi="Avenir Next LT Pro"/>
        </w:rPr>
      </w:pPr>
      <w:r w:rsidRPr="00D706EB">
        <w:rPr>
          <w:rFonts w:ascii="Avenir Next LT Pro" w:hAnsi="Avenir Next LT Pro"/>
        </w:rPr>
        <w:t>____________________ to ____________________</w:t>
      </w:r>
    </w:p>
    <w:p w14:paraId="6ED20437" w14:textId="77777777" w:rsidR="004C7AAF" w:rsidRPr="00D706EB" w:rsidRDefault="004C7AAF" w:rsidP="004C7AAF">
      <w:pPr>
        <w:spacing w:before="120"/>
        <w:rPr>
          <w:rFonts w:ascii="Avenir Next LT Pro" w:hAnsi="Avenir Next LT Pro"/>
        </w:rPr>
      </w:pPr>
    </w:p>
    <w:p w14:paraId="09F8AAEB" w14:textId="05C59EE3" w:rsidR="004C7AAF" w:rsidRPr="00D706EB" w:rsidRDefault="004C7AAF" w:rsidP="004C7AAF">
      <w:pPr>
        <w:pStyle w:val="ListParagraph"/>
        <w:numPr>
          <w:ilvl w:val="0"/>
          <w:numId w:val="16"/>
        </w:numPr>
        <w:spacing w:beforeLines="60" w:before="144" w:after="0"/>
        <w:ind w:left="426"/>
        <w:rPr>
          <w:rFonts w:ascii="Avenir Next LT Pro" w:hAnsi="Avenir Next LT Pro"/>
        </w:rPr>
      </w:pPr>
      <w:r w:rsidRPr="00D706EB">
        <w:rPr>
          <w:rFonts w:ascii="Avenir Next LT Pro" w:hAnsi="Avenir Next LT Pro"/>
        </w:rPr>
        <w:t>Describe the interaction you have had with the applicant, including but not limited to</w:t>
      </w:r>
      <w:r>
        <w:rPr>
          <w:rFonts w:ascii="Avenir Next LT Pro" w:hAnsi="Avenir Next LT Pro"/>
        </w:rPr>
        <w:t xml:space="preserve"> (please type your answers in the box below</w:t>
      </w:r>
      <w:r w:rsidR="007D7608">
        <w:rPr>
          <w:rFonts w:ascii="Avenir Next LT Pro" w:hAnsi="Avenir Next LT Pro"/>
        </w:rPr>
        <w:t>)</w:t>
      </w:r>
    </w:p>
    <w:p w14:paraId="23C1B371" w14:textId="55FD4D49" w:rsidR="004C7AAF" w:rsidRDefault="004C7AAF" w:rsidP="004C7AAF">
      <w:pPr>
        <w:pStyle w:val="ListParagraph"/>
        <w:numPr>
          <w:ilvl w:val="0"/>
          <w:numId w:val="14"/>
        </w:numPr>
        <w:spacing w:beforeLines="60" w:before="144" w:after="0"/>
        <w:rPr>
          <w:rFonts w:ascii="Avenir Next LT Pro" w:hAnsi="Avenir Next LT Pro"/>
        </w:rPr>
      </w:pPr>
      <w:r w:rsidRPr="00D706EB">
        <w:rPr>
          <w:rFonts w:ascii="Avenir Next LT Pro" w:hAnsi="Avenir Next LT Pro"/>
        </w:rPr>
        <w:t xml:space="preserve">The nature of your relationship (e.g., as an employer, client, co-worker, supervisor, mentor, </w:t>
      </w:r>
      <w:r>
        <w:rPr>
          <w:rFonts w:ascii="Avenir Next LT Pro" w:hAnsi="Avenir Next LT Pro"/>
        </w:rPr>
        <w:t xml:space="preserve">Lead CP, </w:t>
      </w:r>
      <w:r w:rsidRPr="00D706EB">
        <w:rPr>
          <w:rFonts w:ascii="Avenir Next LT Pro" w:hAnsi="Avenir Next LT Pro"/>
        </w:rPr>
        <w:t>etc.).</w:t>
      </w:r>
    </w:p>
    <w:p w14:paraId="718AD50A" w14:textId="18B70396" w:rsidR="00392DAB" w:rsidRDefault="00392DAB" w:rsidP="00392DAB">
      <w:pPr>
        <w:spacing w:beforeLines="60" w:before="144" w:after="0"/>
        <w:rPr>
          <w:rFonts w:ascii="Avenir Next LT Pro" w:hAnsi="Avenir Next LT Pro"/>
        </w:rPr>
      </w:pPr>
      <w:r w:rsidRPr="00D706EB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0114139" wp14:editId="70FFF63B">
                <wp:simplePos x="0" y="0"/>
                <wp:positionH relativeFrom="margin">
                  <wp:posOffset>0</wp:posOffset>
                </wp:positionH>
                <wp:positionV relativeFrom="paragraph">
                  <wp:posOffset>320040</wp:posOffset>
                </wp:positionV>
                <wp:extent cx="5143500" cy="1264920"/>
                <wp:effectExtent l="0" t="0" r="19050" b="114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C6F96" w14:textId="77777777" w:rsidR="00392DAB" w:rsidRDefault="00392DAB" w:rsidP="00392DAB">
                            <w:pPr>
                              <w:pStyle w:val="ListParagraph"/>
                              <w:spacing w:after="0" w:line="360" w:lineRule="auto"/>
                              <w:ind w:left="284"/>
                              <w:rPr>
                                <w:rFonts w:ascii="Avenir Next LT Pro" w:hAnsi="Avenir Next LT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4139" id="_x0000_s1027" type="#_x0000_t202" style="position:absolute;margin-left:0;margin-top:25.2pt;width:405pt;height:99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">
                <v:textbox>
                  <w:txbxContent>
                    <w:p w14:paraId="0C4C6F96" w14:textId="77777777" w:rsidR="00392DAB" w:rsidRDefault="00392DAB" w:rsidP="00392DAB">
                      <w:pPr>
                        <w:pStyle w:val="ListParagraph"/>
                        <w:spacing w:after="0" w:line="360" w:lineRule="auto"/>
                        <w:ind w:left="284"/>
                        <w:rPr>
                          <w:rFonts w:ascii="Avenir Next LT Pro" w:hAnsi="Avenir Next LT Pro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144EC6E" w14:textId="4795A162" w:rsidR="00392DAB" w:rsidRDefault="00392DAB" w:rsidP="00392DAB">
      <w:pPr>
        <w:spacing w:beforeLines="60" w:before="144" w:after="0"/>
        <w:rPr>
          <w:rFonts w:ascii="Avenir Next LT Pro" w:hAnsi="Avenir Next LT Pro"/>
        </w:rPr>
      </w:pPr>
    </w:p>
    <w:p w14:paraId="525D11FB" w14:textId="57879ACE" w:rsidR="00802B8D" w:rsidRDefault="00802B8D" w:rsidP="00392DAB">
      <w:pPr>
        <w:spacing w:beforeLines="60" w:before="144" w:after="0"/>
        <w:rPr>
          <w:rFonts w:ascii="Avenir Next LT Pro" w:hAnsi="Avenir Next LT Pro"/>
        </w:rPr>
      </w:pPr>
    </w:p>
    <w:p w14:paraId="084ABBC3" w14:textId="77777777" w:rsidR="00802B8D" w:rsidRPr="00392DAB" w:rsidRDefault="00802B8D" w:rsidP="00392DAB">
      <w:pPr>
        <w:spacing w:beforeLines="60" w:before="144" w:after="0"/>
        <w:rPr>
          <w:rFonts w:ascii="Avenir Next LT Pro" w:hAnsi="Avenir Next LT Pro"/>
        </w:rPr>
      </w:pPr>
    </w:p>
    <w:p w14:paraId="590DC71F" w14:textId="5C26E47D" w:rsidR="004C7AAF" w:rsidRDefault="00802B8D" w:rsidP="004C7AAF">
      <w:pPr>
        <w:pStyle w:val="ListParagraph"/>
        <w:numPr>
          <w:ilvl w:val="0"/>
          <w:numId w:val="14"/>
        </w:numPr>
        <w:spacing w:beforeLines="60" w:before="144" w:after="0"/>
        <w:rPr>
          <w:rFonts w:ascii="Avenir Next LT Pro" w:hAnsi="Avenir Next LT Pro"/>
        </w:rPr>
      </w:pPr>
      <w:r w:rsidRPr="00D706E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0280435" wp14:editId="1063A178">
                <wp:simplePos x="0" y="0"/>
                <wp:positionH relativeFrom="margin">
                  <wp:posOffset>186267</wp:posOffset>
                </wp:positionH>
                <wp:positionV relativeFrom="paragraph">
                  <wp:posOffset>942552</wp:posOffset>
                </wp:positionV>
                <wp:extent cx="5143500" cy="1264920"/>
                <wp:effectExtent l="0" t="0" r="19050" b="1143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19355" w14:textId="77777777" w:rsidR="00392DAB" w:rsidRDefault="00392DAB" w:rsidP="00392DAB">
                            <w:pPr>
                              <w:pStyle w:val="ListParagraph"/>
                              <w:spacing w:after="0" w:line="360" w:lineRule="auto"/>
                              <w:ind w:left="284"/>
                              <w:rPr>
                                <w:rFonts w:ascii="Avenir Next LT Pro" w:hAnsi="Avenir Next LT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0435" id="_x0000_s1028" type="#_x0000_t202" style="position:absolute;left:0;text-align:left;margin-left:14.65pt;margin-top:74.2pt;width:405pt;height:99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">
                <v:textbox>
                  <w:txbxContent>
                    <w:p w14:paraId="01919355" w14:textId="77777777" w:rsidR="00392DAB" w:rsidRDefault="00392DAB" w:rsidP="00392DAB">
                      <w:pPr>
                        <w:pStyle w:val="ListParagraph"/>
                        <w:spacing w:after="0" w:line="360" w:lineRule="auto"/>
                        <w:ind w:left="284"/>
                        <w:rPr>
                          <w:rFonts w:ascii="Avenir Next LT Pro" w:hAnsi="Avenir Next LT Pro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C7AAF" w:rsidRPr="00D706EB">
        <w:rPr>
          <w:rFonts w:ascii="Avenir Next LT Pro" w:hAnsi="Avenir Next LT Pro"/>
        </w:rPr>
        <w:t xml:space="preserve">Your personal knowledge of their </w:t>
      </w:r>
      <w:r w:rsidR="004C7AAF">
        <w:rPr>
          <w:rFonts w:ascii="Avenir Next LT Pro" w:hAnsi="Avenir Next LT Pro"/>
        </w:rPr>
        <w:t xml:space="preserve">academic/technical </w:t>
      </w:r>
      <w:r w:rsidR="004C7AAF" w:rsidRPr="00D706EB">
        <w:rPr>
          <w:rFonts w:ascii="Avenir Next LT Pro" w:hAnsi="Avenir Next LT Pro"/>
        </w:rPr>
        <w:t>qualifications and experience, including the field in which they practice (e.g., geophysics, hydrogeology, Mineral Resource/Reserve estimation, Mineral Asset Valuation, Oil &amp; Gas, commodity speciali</w:t>
      </w:r>
      <w:r w:rsidR="004C7AAF">
        <w:rPr>
          <w:rFonts w:ascii="Avenir Next LT Pro" w:hAnsi="Avenir Next LT Pro"/>
        </w:rPr>
        <w:t>s</w:t>
      </w:r>
      <w:r w:rsidR="004C7AAF" w:rsidRPr="00D706EB">
        <w:rPr>
          <w:rFonts w:ascii="Avenir Next LT Pro" w:hAnsi="Avenir Next LT Pro"/>
        </w:rPr>
        <w:t>ation, signoff capacity</w:t>
      </w:r>
      <w:r w:rsidR="004C7AAF">
        <w:rPr>
          <w:rFonts w:ascii="Avenir Next LT Pro" w:hAnsi="Avenir Next LT Pro"/>
        </w:rPr>
        <w:t>, etc.)</w:t>
      </w:r>
      <w:r w:rsidR="004C7AAF" w:rsidRPr="00D706EB">
        <w:rPr>
          <w:rFonts w:ascii="Avenir Next LT Pro" w:hAnsi="Avenir Next LT Pro"/>
        </w:rPr>
        <w:t>.</w:t>
      </w:r>
    </w:p>
    <w:p w14:paraId="5FC21C4F" w14:textId="13CAD94C" w:rsidR="00392DAB" w:rsidRPr="00392DAB" w:rsidRDefault="00392DAB" w:rsidP="00392DAB">
      <w:pPr>
        <w:spacing w:beforeLines="60" w:before="144" w:after="0"/>
        <w:rPr>
          <w:rFonts w:ascii="Avenir Next LT Pro" w:hAnsi="Avenir Next LT Pro"/>
        </w:rPr>
      </w:pPr>
    </w:p>
    <w:p w14:paraId="009CDEA3" w14:textId="1D9D693A" w:rsidR="004C7AAF" w:rsidRDefault="004C7AAF" w:rsidP="004C7AAF">
      <w:pPr>
        <w:pStyle w:val="ListParagraph"/>
        <w:numPr>
          <w:ilvl w:val="0"/>
          <w:numId w:val="14"/>
        </w:numPr>
        <w:spacing w:beforeLines="60" w:before="144" w:after="0"/>
        <w:rPr>
          <w:rFonts w:ascii="Avenir Next LT Pro" w:hAnsi="Avenir Next LT Pro"/>
        </w:rPr>
      </w:pPr>
      <w:r w:rsidRPr="00D706EB">
        <w:rPr>
          <w:rFonts w:ascii="Avenir Next LT Pro" w:hAnsi="Avenir Next LT Pro"/>
        </w:rPr>
        <w:t>The level of responsibility and professional judgement of the applicant</w:t>
      </w:r>
    </w:p>
    <w:p w14:paraId="7F868D93" w14:textId="2F7B9C70" w:rsidR="00392DAB" w:rsidRPr="00392DAB" w:rsidRDefault="00392DAB" w:rsidP="00392DAB">
      <w:pPr>
        <w:pStyle w:val="ListParagraph"/>
        <w:rPr>
          <w:rFonts w:ascii="Avenir Next LT Pro" w:hAnsi="Avenir Next LT Pro"/>
        </w:rPr>
      </w:pPr>
      <w:r w:rsidRPr="00D706E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1E186F9" wp14:editId="342D4383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5143500" cy="1264920"/>
                <wp:effectExtent l="0" t="0" r="19050" b="1143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E550E" w14:textId="77777777" w:rsidR="00392DAB" w:rsidRDefault="00392DAB" w:rsidP="00392DAB">
                            <w:pPr>
                              <w:pStyle w:val="ListParagraph"/>
                              <w:spacing w:after="0" w:line="360" w:lineRule="auto"/>
                              <w:ind w:left="284"/>
                              <w:rPr>
                                <w:rFonts w:ascii="Avenir Next LT Pro" w:hAnsi="Avenir Next LT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86F9" id="_x0000_s1029" type="#_x0000_t202" style="position:absolute;left:0;text-align:left;margin-left:0;margin-top:18.85pt;width:405pt;height:99.6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">
                <v:textbox>
                  <w:txbxContent>
                    <w:p w14:paraId="08AE550E" w14:textId="77777777" w:rsidR="00392DAB" w:rsidRDefault="00392DAB" w:rsidP="00392DAB">
                      <w:pPr>
                        <w:pStyle w:val="ListParagraph"/>
                        <w:spacing w:after="0" w:line="360" w:lineRule="auto"/>
                        <w:ind w:left="284"/>
                        <w:rPr>
                          <w:rFonts w:ascii="Avenir Next LT Pro" w:hAnsi="Avenir Next LT Pro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DA9037" w14:textId="173D8DF5" w:rsidR="00392DAB" w:rsidRPr="00392DAB" w:rsidRDefault="00392DAB" w:rsidP="00392DAB">
      <w:pPr>
        <w:spacing w:beforeLines="60" w:before="144" w:after="0"/>
        <w:rPr>
          <w:rFonts w:ascii="Avenir Next LT Pro" w:hAnsi="Avenir Next LT Pro"/>
        </w:rPr>
      </w:pPr>
    </w:p>
    <w:p w14:paraId="1D15B5AF" w14:textId="0F6BA3CE" w:rsidR="004C7AAF" w:rsidRDefault="00392DAB" w:rsidP="004C7AAF">
      <w:pPr>
        <w:pStyle w:val="ListParagraph"/>
        <w:numPr>
          <w:ilvl w:val="0"/>
          <w:numId w:val="14"/>
        </w:numPr>
        <w:spacing w:beforeLines="60" w:before="144" w:after="0"/>
        <w:rPr>
          <w:rFonts w:ascii="Avenir Next LT Pro" w:hAnsi="Avenir Next LT Pro"/>
        </w:rPr>
      </w:pPr>
      <w:r w:rsidRPr="00D706EB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BB46AB5" wp14:editId="2F77D826">
                <wp:simplePos x="0" y="0"/>
                <wp:positionH relativeFrom="margin">
                  <wp:align>left</wp:align>
                </wp:positionH>
                <wp:positionV relativeFrom="paragraph">
                  <wp:posOffset>600710</wp:posOffset>
                </wp:positionV>
                <wp:extent cx="5143500" cy="1264920"/>
                <wp:effectExtent l="0" t="0" r="19050" b="1143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60CB9" w14:textId="77777777" w:rsidR="00392DAB" w:rsidRDefault="00392DAB" w:rsidP="00392DAB">
                            <w:pPr>
                              <w:pStyle w:val="ListParagraph"/>
                              <w:spacing w:after="0" w:line="360" w:lineRule="auto"/>
                              <w:ind w:left="284"/>
                              <w:rPr>
                                <w:rFonts w:ascii="Avenir Next LT Pro" w:hAnsi="Avenir Next LT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46AB5" id="_x0000_s1030" type="#_x0000_t202" style="position:absolute;left:0;text-align:left;margin-left:0;margin-top:47.3pt;width:405pt;height:99.6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">
                <v:textbox>
                  <w:txbxContent>
                    <w:p w14:paraId="47460CB9" w14:textId="77777777" w:rsidR="00392DAB" w:rsidRDefault="00392DAB" w:rsidP="00392DAB">
                      <w:pPr>
                        <w:pStyle w:val="ListParagraph"/>
                        <w:spacing w:after="0" w:line="360" w:lineRule="auto"/>
                        <w:ind w:left="284"/>
                        <w:rPr>
                          <w:rFonts w:ascii="Avenir Next LT Pro" w:hAnsi="Avenir Next LT Pro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C7AAF" w:rsidRPr="00D706EB">
        <w:rPr>
          <w:rFonts w:ascii="Avenir Next LT Pro" w:hAnsi="Avenir Next LT Pro"/>
        </w:rPr>
        <w:t xml:space="preserve">The number of projects </w:t>
      </w:r>
      <w:r w:rsidR="004C7AAF">
        <w:rPr>
          <w:rFonts w:ascii="Avenir Next LT Pro" w:hAnsi="Avenir Next LT Pro"/>
        </w:rPr>
        <w:t xml:space="preserve">and/or the number of years </w:t>
      </w:r>
      <w:r w:rsidR="004C7AAF" w:rsidRPr="00D706EB">
        <w:rPr>
          <w:rFonts w:ascii="Avenir Next LT Pro" w:hAnsi="Avenir Next LT Pro"/>
        </w:rPr>
        <w:t>you have worked with the applicant.</w:t>
      </w:r>
    </w:p>
    <w:p w14:paraId="27AB11F2" w14:textId="7E68A415" w:rsidR="00392DAB" w:rsidRPr="00D706EB" w:rsidRDefault="00392DAB" w:rsidP="00392DAB">
      <w:pPr>
        <w:pStyle w:val="ListParagraph"/>
        <w:spacing w:beforeLines="60" w:before="144" w:after="0"/>
        <w:rPr>
          <w:rFonts w:ascii="Avenir Next LT Pro" w:hAnsi="Avenir Next LT Pro"/>
        </w:rPr>
      </w:pPr>
    </w:p>
    <w:p w14:paraId="64E7C354" w14:textId="23ABFA21" w:rsidR="004C7AAF" w:rsidRDefault="004C7AAF" w:rsidP="004C7AAF">
      <w:pPr>
        <w:pStyle w:val="ListParagraph"/>
        <w:numPr>
          <w:ilvl w:val="0"/>
          <w:numId w:val="14"/>
        </w:numPr>
        <w:spacing w:beforeLines="60" w:before="144" w:after="0"/>
        <w:rPr>
          <w:rFonts w:ascii="Avenir Next LT Pro" w:hAnsi="Avenir Next LT Pro"/>
        </w:rPr>
      </w:pPr>
      <w:r w:rsidRPr="00D706EB">
        <w:rPr>
          <w:rFonts w:ascii="Avenir Next LT Pro" w:hAnsi="Avenir Next LT Pro"/>
        </w:rPr>
        <w:t>Your assessment of their competence</w:t>
      </w:r>
      <w:r>
        <w:rPr>
          <w:rFonts w:ascii="Avenir Next LT Pro" w:hAnsi="Avenir Next LT Pro"/>
        </w:rPr>
        <w:t xml:space="preserve"> (academic and technical knowledge, skills and attitudes)</w:t>
      </w:r>
      <w:r w:rsidRPr="00D706EB">
        <w:rPr>
          <w:rFonts w:ascii="Avenir Next LT Pro" w:hAnsi="Avenir Next LT Pro"/>
        </w:rPr>
        <w:t xml:space="preserve"> in your interaction with the applicant.</w:t>
      </w:r>
    </w:p>
    <w:p w14:paraId="2AB34FA4" w14:textId="14AC8899" w:rsidR="00392DAB" w:rsidRPr="00392DAB" w:rsidRDefault="00392DAB" w:rsidP="00392DAB">
      <w:pPr>
        <w:pStyle w:val="ListParagraph"/>
        <w:rPr>
          <w:rFonts w:ascii="Avenir Next LT Pro" w:hAnsi="Avenir Next LT Pro"/>
        </w:rPr>
      </w:pPr>
      <w:r w:rsidRPr="00D706EB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91C56E" wp14:editId="3A012396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5143500" cy="1264920"/>
                <wp:effectExtent l="0" t="0" r="19050" b="1143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131E7" w14:textId="77777777" w:rsidR="00392DAB" w:rsidRDefault="00392DAB" w:rsidP="00392DAB">
                            <w:pPr>
                              <w:pStyle w:val="ListParagraph"/>
                              <w:spacing w:after="0" w:line="360" w:lineRule="auto"/>
                              <w:ind w:left="284"/>
                              <w:rPr>
                                <w:rFonts w:ascii="Avenir Next LT Pro" w:hAnsi="Avenir Next LT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1C56E" id="_x0000_s1031" type="#_x0000_t202" style="position:absolute;left:0;text-align:left;margin-left:0;margin-top:20.05pt;width:405pt;height:99.6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">
                <v:textbox>
                  <w:txbxContent>
                    <w:p w14:paraId="603131E7" w14:textId="77777777" w:rsidR="00392DAB" w:rsidRDefault="00392DAB" w:rsidP="00392DAB">
                      <w:pPr>
                        <w:pStyle w:val="ListParagraph"/>
                        <w:spacing w:after="0" w:line="360" w:lineRule="auto"/>
                        <w:ind w:left="284"/>
                        <w:rPr>
                          <w:rFonts w:ascii="Avenir Next LT Pro" w:hAnsi="Avenir Next LT Pro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A7930A" w14:textId="032A9BED" w:rsidR="00392DAB" w:rsidRPr="00D706EB" w:rsidRDefault="00392DAB" w:rsidP="00392DAB">
      <w:pPr>
        <w:pStyle w:val="ListParagraph"/>
        <w:spacing w:beforeLines="60" w:before="144" w:after="0"/>
        <w:rPr>
          <w:rFonts w:ascii="Avenir Next LT Pro" w:hAnsi="Avenir Next LT Pro"/>
        </w:rPr>
      </w:pPr>
    </w:p>
    <w:p w14:paraId="2A3D612B" w14:textId="3262D002" w:rsidR="004C7AAF" w:rsidRPr="00D706EB" w:rsidRDefault="00392DAB" w:rsidP="004C7AAF">
      <w:pPr>
        <w:pStyle w:val="ListParagraph"/>
        <w:numPr>
          <w:ilvl w:val="0"/>
          <w:numId w:val="14"/>
        </w:numPr>
        <w:spacing w:beforeLines="60" w:before="144" w:after="0"/>
        <w:rPr>
          <w:rFonts w:ascii="Avenir Next LT Pro" w:hAnsi="Avenir Next LT Pro"/>
        </w:rPr>
      </w:pPr>
      <w:r w:rsidRPr="00D706E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034325" wp14:editId="319A0523">
                <wp:simplePos x="0" y="0"/>
                <wp:positionH relativeFrom="margin">
                  <wp:posOffset>91440</wp:posOffset>
                </wp:positionH>
                <wp:positionV relativeFrom="paragraph">
                  <wp:posOffset>382905</wp:posOffset>
                </wp:positionV>
                <wp:extent cx="5143500" cy="1264920"/>
                <wp:effectExtent l="0" t="0" r="19050" b="1143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CD2DE" w14:textId="77777777" w:rsidR="004C7AAF" w:rsidRDefault="004C7AAF" w:rsidP="00392DAB">
                            <w:pPr>
                              <w:pStyle w:val="ListParagraph"/>
                              <w:spacing w:after="0" w:line="360" w:lineRule="auto"/>
                              <w:ind w:left="284"/>
                              <w:rPr>
                                <w:rFonts w:ascii="Avenir Next LT Pro" w:hAnsi="Avenir Next LT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34325" id="_x0000_s1032" type="#_x0000_t202" style="position:absolute;left:0;text-align:left;margin-left:7.2pt;margin-top:30.15pt;width:405pt;height:99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">
                <v:textbox>
                  <w:txbxContent>
                    <w:p w14:paraId="61DCD2DE" w14:textId="77777777" w:rsidR="004C7AAF" w:rsidRDefault="004C7AAF" w:rsidP="00392DAB">
                      <w:pPr>
                        <w:pStyle w:val="ListParagraph"/>
                        <w:spacing w:after="0" w:line="360" w:lineRule="auto"/>
                        <w:ind w:left="284"/>
                        <w:rPr>
                          <w:rFonts w:ascii="Avenir Next LT Pro" w:hAnsi="Avenir Next LT Pro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C7AAF" w:rsidRPr="00D706EB">
        <w:rPr>
          <w:rFonts w:ascii="Avenir Next LT Pro" w:hAnsi="Avenir Next LT Pro"/>
        </w:rPr>
        <w:t>Any other comments/motivation to aid the GSSA to assess the applicant.</w:t>
      </w:r>
    </w:p>
    <w:p w14:paraId="0FC58325" w14:textId="77777777" w:rsidR="004C7AAF" w:rsidRPr="00D706EB" w:rsidRDefault="004C7AAF" w:rsidP="004C7AAF"/>
    <w:p w14:paraId="0A2A6FE2" w14:textId="316CB4DA" w:rsidR="007D7608" w:rsidRPr="007D7608" w:rsidRDefault="007D7608" w:rsidP="007D7608">
      <w:pPr>
        <w:rPr>
          <w:rFonts w:ascii="Avenir Next LT Pro" w:hAnsi="Avenir Next LT Pro"/>
        </w:rPr>
      </w:pPr>
    </w:p>
    <w:p w14:paraId="0EBCD783" w14:textId="7A669B8F" w:rsidR="004C7AAF" w:rsidRDefault="004C7AAF" w:rsidP="004C7AAF">
      <w:pPr>
        <w:pStyle w:val="ListParagraph"/>
        <w:numPr>
          <w:ilvl w:val="0"/>
          <w:numId w:val="16"/>
        </w:numPr>
        <w:spacing w:beforeLines="60" w:before="144" w:after="0"/>
        <w:ind w:left="426"/>
        <w:rPr>
          <w:rFonts w:ascii="Avenir Next LT Pro" w:hAnsi="Avenir Next LT Pro"/>
        </w:rPr>
      </w:pPr>
      <w:r w:rsidRPr="00D706EB">
        <w:rPr>
          <w:rFonts w:ascii="Avenir Next LT Pro" w:hAnsi="Avenir Next LT Pro"/>
        </w:rPr>
        <w:t xml:space="preserve">My </w:t>
      </w:r>
      <w:r>
        <w:rPr>
          <w:rFonts w:ascii="Avenir Next LT Pro" w:hAnsi="Avenir Next LT Pro"/>
        </w:rPr>
        <w:t xml:space="preserve">overall </w:t>
      </w:r>
      <w:r w:rsidRPr="00D706EB">
        <w:rPr>
          <w:rFonts w:ascii="Avenir Next LT Pro" w:hAnsi="Avenir Next LT Pro"/>
        </w:rPr>
        <w:t>assessment of the applicant’s knowledge and competence, based on personal knowledge and experience is:</w:t>
      </w:r>
    </w:p>
    <w:p w14:paraId="4D6AB9EE" w14:textId="77777777" w:rsidR="007D7608" w:rsidRPr="00D706EB" w:rsidRDefault="007D7608" w:rsidP="007D7608">
      <w:pPr>
        <w:pStyle w:val="ListParagraph"/>
        <w:spacing w:beforeLines="60" w:before="144" w:after="0"/>
        <w:ind w:left="426"/>
        <w:rPr>
          <w:rFonts w:ascii="Avenir Next LT Pro" w:hAnsi="Avenir Next LT Pro"/>
        </w:rPr>
      </w:pPr>
    </w:p>
    <w:tbl>
      <w:tblPr>
        <w:tblStyle w:val="TableGrid"/>
        <w:tblW w:w="8447" w:type="dxa"/>
        <w:tblLook w:val="04A0" w:firstRow="1" w:lastRow="0" w:firstColumn="1" w:lastColumn="0" w:noHBand="0" w:noVBand="1"/>
      </w:tblPr>
      <w:tblGrid>
        <w:gridCol w:w="2127"/>
        <w:gridCol w:w="1275"/>
        <w:gridCol w:w="630"/>
        <w:gridCol w:w="79"/>
        <w:gridCol w:w="1654"/>
        <w:gridCol w:w="1398"/>
        <w:gridCol w:w="1021"/>
        <w:gridCol w:w="263"/>
      </w:tblGrid>
      <w:tr w:rsidR="007D7608" w:rsidRPr="00D706EB" w14:paraId="3786607C" w14:textId="77777777" w:rsidTr="00FE60B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DA537" w14:textId="77777777" w:rsidR="004C7AAF" w:rsidRDefault="004C7AAF" w:rsidP="007D7608">
            <w:pPr>
              <w:spacing w:after="180"/>
              <w:rPr>
                <w:rFonts w:ascii="Avenir Next LT Pro Demi" w:hAnsi="Avenir Next LT Pro Demi"/>
                <w:sz w:val="18"/>
                <w:szCs w:val="18"/>
              </w:rPr>
            </w:pPr>
            <w:r w:rsidRPr="00D706EB">
              <w:rPr>
                <w:rFonts w:ascii="Avenir Next LT Pro Demi" w:hAnsi="Avenir Next LT Pro Demi"/>
                <w:sz w:val="18"/>
                <w:szCs w:val="18"/>
              </w:rPr>
              <w:t>Above average 1</w:t>
            </w:r>
          </w:p>
          <w:p w14:paraId="294963E4" w14:textId="55ACAD35" w:rsidR="007D7608" w:rsidRPr="00D706EB" w:rsidRDefault="007D7608" w:rsidP="007D7608">
            <w:pPr>
              <w:spacing w:after="180"/>
              <w:rPr>
                <w:rFonts w:ascii="Avenir Next LT Pro Demi" w:hAnsi="Avenir Next LT Pro Demi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85015" w14:textId="77777777" w:rsidR="004C7AAF" w:rsidRDefault="004C7AAF" w:rsidP="007D7608">
            <w:pPr>
              <w:spacing w:after="180"/>
              <w:rPr>
                <w:rFonts w:ascii="Avenir Next LT Pro Demi" w:hAnsi="Avenir Next LT Pro Demi"/>
                <w:sz w:val="18"/>
                <w:szCs w:val="18"/>
              </w:rPr>
            </w:pPr>
            <w:r w:rsidRPr="00D706EB">
              <w:rPr>
                <w:rFonts w:ascii="Avenir Next LT Pro Demi" w:hAnsi="Avenir Next LT Pro Demi"/>
                <w:sz w:val="18"/>
                <w:szCs w:val="18"/>
              </w:rPr>
              <w:t>Average 2</w:t>
            </w:r>
          </w:p>
          <w:p w14:paraId="7F89F0E0" w14:textId="5B381C73" w:rsidR="007D7608" w:rsidRPr="00D706EB" w:rsidRDefault="007D7608" w:rsidP="007D7608">
            <w:pPr>
              <w:spacing w:after="180"/>
              <w:rPr>
                <w:rFonts w:ascii="Avenir Next LT Pro Demi" w:hAnsi="Avenir Next LT Pro Demi"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8CD3" w14:textId="77777777" w:rsidR="004C7AAF" w:rsidRDefault="004C7AAF" w:rsidP="007D7608">
            <w:pPr>
              <w:spacing w:after="180"/>
              <w:rPr>
                <w:rFonts w:ascii="Avenir Next LT Pro Demi" w:hAnsi="Avenir Next LT Pro Demi"/>
                <w:sz w:val="18"/>
                <w:szCs w:val="18"/>
              </w:rPr>
            </w:pPr>
            <w:r w:rsidRPr="00D706EB">
              <w:rPr>
                <w:rFonts w:ascii="Avenir Next LT Pro Demi" w:hAnsi="Avenir Next LT Pro Demi"/>
                <w:sz w:val="18"/>
                <w:szCs w:val="18"/>
              </w:rPr>
              <w:t>Below Average 3</w:t>
            </w:r>
          </w:p>
          <w:p w14:paraId="69EAB36A" w14:textId="5E14E31C" w:rsidR="007D7608" w:rsidRPr="00D706EB" w:rsidRDefault="007D7608" w:rsidP="007D7608">
            <w:pPr>
              <w:spacing w:after="180"/>
              <w:rPr>
                <w:rFonts w:ascii="Avenir Next LT Pro Demi" w:hAnsi="Avenir Next LT Pro Demi"/>
                <w:sz w:val="18"/>
                <w:szCs w:val="18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AD0E8" w14:textId="77777777" w:rsidR="004C7AAF" w:rsidRDefault="004C7AAF" w:rsidP="007D7608">
            <w:pPr>
              <w:spacing w:after="180"/>
              <w:rPr>
                <w:rFonts w:ascii="Avenir Next LT Pro Demi" w:hAnsi="Avenir Next LT Pro Demi"/>
                <w:sz w:val="18"/>
                <w:szCs w:val="18"/>
              </w:rPr>
            </w:pPr>
            <w:r w:rsidRPr="00D706EB">
              <w:rPr>
                <w:rFonts w:ascii="Avenir Next LT Pro Demi" w:hAnsi="Avenir Next LT Pro Demi"/>
                <w:sz w:val="18"/>
                <w:szCs w:val="18"/>
              </w:rPr>
              <w:t>No personal knowledge 4</w:t>
            </w:r>
          </w:p>
          <w:p w14:paraId="6BF1D507" w14:textId="207C6AD2" w:rsidR="007D7608" w:rsidRPr="00D706EB" w:rsidRDefault="007D7608" w:rsidP="007D7608">
            <w:pPr>
              <w:spacing w:after="180"/>
              <w:rPr>
                <w:rFonts w:ascii="Avenir Next LT Pro Demi" w:hAnsi="Avenir Next LT Pro Demi"/>
                <w:sz w:val="18"/>
                <w:szCs w:val="18"/>
              </w:rPr>
            </w:pPr>
          </w:p>
        </w:tc>
      </w:tr>
      <w:tr w:rsidR="004C7AAF" w:rsidRPr="00D706EB" w14:paraId="12C73F21" w14:textId="77777777" w:rsidTr="00FE60B9">
        <w:trPr>
          <w:gridAfter w:val="1"/>
          <w:wAfter w:w="263" w:type="dxa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3930411A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  <w:sz w:val="20"/>
                <w:szCs w:val="20"/>
              </w:rPr>
            </w:pPr>
            <w:r w:rsidRPr="00D706EB">
              <w:rPr>
                <w:rFonts w:ascii="Avenir Next LT Pro" w:hAnsi="Avenir Next LT Pro"/>
                <w:sz w:val="20"/>
                <w:szCs w:val="20"/>
              </w:rPr>
              <w:t>Ability to accept responsibilit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0B3E43F0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</w:tcBorders>
          </w:tcPr>
          <w:p w14:paraId="6EC0F838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  <w:sz w:val="20"/>
                <w:szCs w:val="20"/>
              </w:rPr>
            </w:pPr>
            <w:r w:rsidRPr="00D706EB">
              <w:rPr>
                <w:rFonts w:ascii="Avenir Next LT Pro" w:hAnsi="Avenir Next LT Pro"/>
                <w:sz w:val="20"/>
                <w:szCs w:val="20"/>
              </w:rPr>
              <w:t>Quality of work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7BFF78B9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4C7AAF" w:rsidRPr="00D706EB" w14:paraId="24EA4DA0" w14:textId="77777777" w:rsidTr="00FE60B9">
        <w:trPr>
          <w:gridAfter w:val="1"/>
          <w:wAfter w:w="263" w:type="dxa"/>
        </w:trPr>
        <w:tc>
          <w:tcPr>
            <w:tcW w:w="3402" w:type="dxa"/>
            <w:gridSpan w:val="2"/>
          </w:tcPr>
          <w:p w14:paraId="00CD9A73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  <w:sz w:val="20"/>
                <w:szCs w:val="20"/>
              </w:rPr>
            </w:pPr>
            <w:r w:rsidRPr="00D706EB">
              <w:rPr>
                <w:rFonts w:ascii="Avenir Next LT Pro" w:hAnsi="Avenir Next LT Pro"/>
                <w:sz w:val="20"/>
                <w:szCs w:val="20"/>
              </w:rPr>
              <w:t>Application of scientific principles, methods and techniques</w:t>
            </w:r>
          </w:p>
        </w:tc>
        <w:tc>
          <w:tcPr>
            <w:tcW w:w="709" w:type="dxa"/>
            <w:gridSpan w:val="2"/>
          </w:tcPr>
          <w:p w14:paraId="6AAAEFDD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3052" w:type="dxa"/>
            <w:gridSpan w:val="2"/>
          </w:tcPr>
          <w:p w14:paraId="3AC0D312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  <w:sz w:val="20"/>
                <w:szCs w:val="20"/>
              </w:rPr>
            </w:pPr>
            <w:r w:rsidRPr="00D706EB">
              <w:rPr>
                <w:rFonts w:ascii="Avenir Next LT Pro" w:hAnsi="Avenir Next LT Pro"/>
                <w:sz w:val="20"/>
                <w:szCs w:val="20"/>
              </w:rPr>
              <w:t>Scientific and/or technical judgement</w:t>
            </w:r>
          </w:p>
        </w:tc>
        <w:tc>
          <w:tcPr>
            <w:tcW w:w="1021" w:type="dxa"/>
          </w:tcPr>
          <w:p w14:paraId="126E1A0E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4C7AAF" w:rsidRPr="00D706EB" w14:paraId="7E542882" w14:textId="77777777" w:rsidTr="00FE60B9">
        <w:trPr>
          <w:gridAfter w:val="1"/>
          <w:wAfter w:w="263" w:type="dxa"/>
        </w:trPr>
        <w:tc>
          <w:tcPr>
            <w:tcW w:w="3402" w:type="dxa"/>
            <w:gridSpan w:val="2"/>
          </w:tcPr>
          <w:p w14:paraId="4BB0B1FD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  <w:sz w:val="20"/>
                <w:szCs w:val="20"/>
              </w:rPr>
            </w:pPr>
            <w:r w:rsidRPr="00D706EB">
              <w:rPr>
                <w:rFonts w:ascii="Avenir Next LT Pro" w:hAnsi="Avenir Next LT Pro"/>
                <w:sz w:val="20"/>
                <w:szCs w:val="20"/>
              </w:rPr>
              <w:t>Professional/Ethical conduct</w:t>
            </w:r>
          </w:p>
        </w:tc>
        <w:tc>
          <w:tcPr>
            <w:tcW w:w="709" w:type="dxa"/>
            <w:gridSpan w:val="2"/>
          </w:tcPr>
          <w:p w14:paraId="54A91FF5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3052" w:type="dxa"/>
            <w:gridSpan w:val="2"/>
          </w:tcPr>
          <w:p w14:paraId="773BED2A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  <w:sz w:val="20"/>
                <w:szCs w:val="20"/>
              </w:rPr>
            </w:pPr>
            <w:r w:rsidRPr="00D706EB">
              <w:rPr>
                <w:rFonts w:ascii="Avenir Next LT Pro" w:hAnsi="Avenir Next LT Pro"/>
                <w:sz w:val="20"/>
                <w:szCs w:val="20"/>
              </w:rPr>
              <w:t>Attitude toward profession</w:t>
            </w:r>
          </w:p>
        </w:tc>
        <w:tc>
          <w:tcPr>
            <w:tcW w:w="1021" w:type="dxa"/>
          </w:tcPr>
          <w:p w14:paraId="51066B6D" w14:textId="77777777" w:rsidR="004C7AAF" w:rsidRPr="00D706EB" w:rsidRDefault="004C7AAF" w:rsidP="00471640">
            <w:pPr>
              <w:spacing w:beforeLines="60" w:before="144"/>
              <w:rPr>
                <w:rFonts w:ascii="Avenir Next LT Pro" w:hAnsi="Avenir Next LT Pro"/>
                <w:sz w:val="20"/>
                <w:szCs w:val="20"/>
              </w:rPr>
            </w:pPr>
          </w:p>
        </w:tc>
      </w:tr>
    </w:tbl>
    <w:p w14:paraId="7DA3035A" w14:textId="77777777" w:rsidR="004C7AAF" w:rsidRPr="00D706EB" w:rsidRDefault="004C7AAF" w:rsidP="004C7AAF">
      <w:pPr>
        <w:spacing w:beforeLines="60" w:before="144"/>
        <w:rPr>
          <w:rFonts w:ascii="Avenir Next LT Pro" w:hAnsi="Avenir Next LT Pro"/>
        </w:rPr>
      </w:pPr>
    </w:p>
    <w:p w14:paraId="71C484E9" w14:textId="0AFE48BC" w:rsidR="004C7AAF" w:rsidRPr="00D706EB" w:rsidRDefault="004C7AAF" w:rsidP="004C7AAF">
      <w:pPr>
        <w:pStyle w:val="ListParagraph"/>
        <w:numPr>
          <w:ilvl w:val="0"/>
          <w:numId w:val="16"/>
        </w:numPr>
        <w:spacing w:beforeLines="60" w:before="144" w:after="0"/>
        <w:ind w:left="426"/>
        <w:rPr>
          <w:rFonts w:ascii="Avenir Next LT Pro" w:hAnsi="Avenir Next LT Pro"/>
        </w:rPr>
      </w:pPr>
      <w:r w:rsidRPr="00D706E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581883" wp14:editId="7B309D49">
                <wp:simplePos x="0" y="0"/>
                <wp:positionH relativeFrom="margin">
                  <wp:align>left</wp:align>
                </wp:positionH>
                <wp:positionV relativeFrom="paragraph">
                  <wp:posOffset>688340</wp:posOffset>
                </wp:positionV>
                <wp:extent cx="5448300" cy="1097280"/>
                <wp:effectExtent l="0" t="0" r="1905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6BFDF" w14:textId="77777777" w:rsidR="004C7AAF" w:rsidRPr="00780A5C" w:rsidRDefault="004C7AAF" w:rsidP="004C7AAF">
                            <w:pPr>
                              <w:spacing w:beforeLines="60" w:before="144"/>
                              <w:rPr>
                                <w:rFonts w:ascii="Avenir Next LT Pro" w:hAnsi="Avenir Next LT Pro"/>
                              </w:rPr>
                            </w:pPr>
                          </w:p>
                          <w:p w14:paraId="124BB63D" w14:textId="77777777" w:rsidR="004C7AAF" w:rsidRPr="00780A5C" w:rsidRDefault="004C7AAF" w:rsidP="004C7AAF">
                            <w:pPr>
                              <w:spacing w:beforeLines="60" w:before="144"/>
                              <w:rPr>
                                <w:rFonts w:ascii="Avenir Next LT Pro" w:hAnsi="Avenir Next LT Pro"/>
                              </w:rPr>
                            </w:pPr>
                          </w:p>
                          <w:p w14:paraId="7D9B0F08" w14:textId="77777777" w:rsidR="004C7AAF" w:rsidRPr="00780A5C" w:rsidRDefault="004C7AAF" w:rsidP="004C7AAF">
                            <w:pPr>
                              <w:spacing w:beforeLines="60" w:before="144"/>
                              <w:rPr>
                                <w:rFonts w:ascii="Avenir Next LT Pro" w:hAnsi="Avenir Next LT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1883" id="_x0000_s1033" type="#_x0000_t202" style="position:absolute;left:0;text-align:left;margin-left:0;margin-top:54.2pt;width:429pt;height:86.4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">
                <v:textbox>
                  <w:txbxContent>
                    <w:p w14:paraId="6096BFDF" w14:textId="77777777" w:rsidR="004C7AAF" w:rsidRPr="00780A5C" w:rsidRDefault="004C7AAF" w:rsidP="004C7AAF">
                      <w:pPr>
                        <w:spacing w:beforeLines="60" w:before="144"/>
                        <w:rPr>
                          <w:rFonts w:ascii="Avenir Next LT Pro" w:hAnsi="Avenir Next LT Pro"/>
                        </w:rPr>
                      </w:pPr>
                    </w:p>
                    <w:p w14:paraId="124BB63D" w14:textId="77777777" w:rsidR="004C7AAF" w:rsidRPr="00780A5C" w:rsidRDefault="004C7AAF" w:rsidP="004C7AAF">
                      <w:pPr>
                        <w:spacing w:beforeLines="60" w:before="144"/>
                        <w:rPr>
                          <w:rFonts w:ascii="Avenir Next LT Pro" w:hAnsi="Avenir Next LT Pro"/>
                        </w:rPr>
                      </w:pPr>
                    </w:p>
                    <w:p w14:paraId="7D9B0F08" w14:textId="77777777" w:rsidR="004C7AAF" w:rsidRPr="00780A5C" w:rsidRDefault="004C7AAF" w:rsidP="004C7AAF">
                      <w:pPr>
                        <w:spacing w:beforeLines="60" w:before="144"/>
                        <w:rPr>
                          <w:rFonts w:ascii="Avenir Next LT Pro" w:hAnsi="Avenir Next LT Pr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06EB">
        <w:rPr>
          <w:rFonts w:ascii="Avenir Next LT Pro" w:hAnsi="Avenir Next LT Pro"/>
        </w:rPr>
        <w:t xml:space="preserve">Do you know of any reason why the applicant should not be granted </w:t>
      </w:r>
      <w:r w:rsidRPr="007A28BE">
        <w:rPr>
          <w:rFonts w:ascii="Avenir Next LT Pro" w:hAnsi="Avenir Next LT Pro"/>
        </w:rPr>
        <w:t xml:space="preserve">Chartered </w:t>
      </w:r>
      <w:r w:rsidR="00B42081" w:rsidRPr="007A28BE">
        <w:rPr>
          <w:rFonts w:ascii="Avenir Next LT Pro" w:hAnsi="Avenir Next LT Pro"/>
        </w:rPr>
        <w:t>status</w:t>
      </w:r>
      <w:r w:rsidRPr="00D706EB">
        <w:rPr>
          <w:rFonts w:ascii="Avenir Next LT Pro" w:hAnsi="Avenir Next LT Pro"/>
        </w:rPr>
        <w:t xml:space="preserve"> with the GSSA?  If so, please give details</w:t>
      </w:r>
    </w:p>
    <w:p w14:paraId="1B2BCA2B" w14:textId="77777777" w:rsidR="004C7AAF" w:rsidRPr="00D706EB" w:rsidRDefault="004C7AAF" w:rsidP="004C7AAF">
      <w:pPr>
        <w:spacing w:beforeLines="60" w:before="144"/>
        <w:rPr>
          <w:rFonts w:ascii="Avenir Next LT Pro" w:hAnsi="Avenir Next LT Pro"/>
        </w:rPr>
      </w:pPr>
    </w:p>
    <w:p w14:paraId="79F7A045" w14:textId="13C8E309" w:rsidR="004C7AAF" w:rsidRPr="00D706EB" w:rsidRDefault="004C7AAF" w:rsidP="004C7AAF">
      <w:pPr>
        <w:pStyle w:val="ListParagraph"/>
        <w:numPr>
          <w:ilvl w:val="0"/>
          <w:numId w:val="16"/>
        </w:numPr>
        <w:spacing w:beforeLines="60" w:before="144" w:after="0"/>
        <w:ind w:left="426"/>
        <w:rPr>
          <w:rFonts w:ascii="Avenir Next LT Pro" w:hAnsi="Avenir Next LT Pro"/>
        </w:rPr>
      </w:pPr>
      <w:r w:rsidRPr="00D706EB">
        <w:rPr>
          <w:rFonts w:ascii="Avenir Next LT Pro" w:hAnsi="Avenir Next LT Pro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2BBEDA" wp14:editId="41B261E0">
                <wp:simplePos x="0" y="0"/>
                <wp:positionH relativeFrom="margin">
                  <wp:align>left</wp:align>
                </wp:positionH>
                <wp:positionV relativeFrom="paragraph">
                  <wp:posOffset>738505</wp:posOffset>
                </wp:positionV>
                <wp:extent cx="5494020" cy="1272540"/>
                <wp:effectExtent l="0" t="0" r="1143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3F9DD" w14:textId="77777777" w:rsidR="004C7AAF" w:rsidRPr="00780A5C" w:rsidRDefault="004C7AAF" w:rsidP="004C7AAF">
                            <w:pPr>
                              <w:spacing w:beforeLines="60" w:before="144"/>
                              <w:rPr>
                                <w:rFonts w:ascii="Avenir Next LT Pro" w:hAnsi="Avenir Next LT Pro"/>
                              </w:rPr>
                            </w:pPr>
                          </w:p>
                          <w:p w14:paraId="51857464" w14:textId="77777777" w:rsidR="004C7AAF" w:rsidRPr="00780A5C" w:rsidRDefault="004C7AAF" w:rsidP="004C7AAF">
                            <w:pPr>
                              <w:spacing w:beforeLines="60" w:before="144"/>
                              <w:rPr>
                                <w:rFonts w:ascii="Avenir Next LT Pro" w:hAnsi="Avenir Next LT Pro"/>
                              </w:rPr>
                            </w:pPr>
                          </w:p>
                          <w:p w14:paraId="07CF09C2" w14:textId="77777777" w:rsidR="004C7AAF" w:rsidRPr="00780A5C" w:rsidRDefault="004C7AAF" w:rsidP="004C7AAF">
                            <w:pPr>
                              <w:spacing w:beforeLines="60" w:before="144"/>
                              <w:rPr>
                                <w:rFonts w:ascii="Avenir Next LT Pro" w:hAnsi="Avenir Next LT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BBEDA" id="_x0000_s1034" type="#_x0000_t202" style="position:absolute;left:0;text-align:left;margin-left:0;margin-top:58.15pt;width:432.6pt;height:100.2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">
                <v:textbox>
                  <w:txbxContent>
                    <w:p w14:paraId="56B3F9DD" w14:textId="77777777" w:rsidR="004C7AAF" w:rsidRPr="00780A5C" w:rsidRDefault="004C7AAF" w:rsidP="004C7AAF">
                      <w:pPr>
                        <w:spacing w:beforeLines="60" w:before="144"/>
                        <w:rPr>
                          <w:rFonts w:ascii="Avenir Next LT Pro" w:hAnsi="Avenir Next LT Pro"/>
                        </w:rPr>
                      </w:pPr>
                    </w:p>
                    <w:p w14:paraId="51857464" w14:textId="77777777" w:rsidR="004C7AAF" w:rsidRPr="00780A5C" w:rsidRDefault="004C7AAF" w:rsidP="004C7AAF">
                      <w:pPr>
                        <w:spacing w:beforeLines="60" w:before="144"/>
                        <w:rPr>
                          <w:rFonts w:ascii="Avenir Next LT Pro" w:hAnsi="Avenir Next LT Pro"/>
                        </w:rPr>
                      </w:pPr>
                    </w:p>
                    <w:p w14:paraId="07CF09C2" w14:textId="77777777" w:rsidR="004C7AAF" w:rsidRPr="00780A5C" w:rsidRDefault="004C7AAF" w:rsidP="004C7AAF">
                      <w:pPr>
                        <w:spacing w:beforeLines="60" w:before="144"/>
                        <w:rPr>
                          <w:rFonts w:ascii="Avenir Next LT Pro" w:hAnsi="Avenir Next LT Pr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06EB">
        <w:rPr>
          <w:rFonts w:ascii="Avenir Next LT Pro" w:hAnsi="Avenir Next LT Pro"/>
        </w:rPr>
        <w:t xml:space="preserve">Do you have personal knowledge on any complaint upheld against the applicant in terms of professional or ethical misconduct that would disqualify him/her from Chartered </w:t>
      </w:r>
      <w:r w:rsidR="007A28BE">
        <w:rPr>
          <w:rFonts w:ascii="Avenir Next LT Pro" w:hAnsi="Avenir Next LT Pro"/>
        </w:rPr>
        <w:t>status</w:t>
      </w:r>
      <w:r w:rsidRPr="00D706EB">
        <w:rPr>
          <w:rFonts w:ascii="Avenir Next LT Pro" w:hAnsi="Avenir Next LT Pro"/>
        </w:rPr>
        <w:t xml:space="preserve"> with the GSSA?</w:t>
      </w:r>
    </w:p>
    <w:p w14:paraId="2BCC704D" w14:textId="4626813C" w:rsidR="004C7AAF" w:rsidRDefault="004C7AAF" w:rsidP="004C7AAF">
      <w:pPr>
        <w:spacing w:beforeLines="60" w:before="144"/>
        <w:rPr>
          <w:rFonts w:ascii="Avenir Next LT Pro" w:hAnsi="Avenir Next LT Pro"/>
        </w:rPr>
      </w:pPr>
    </w:p>
    <w:p w14:paraId="4E38BFBA" w14:textId="72200FBE" w:rsidR="00C96DC4" w:rsidRDefault="00C96DC4" w:rsidP="004C7AAF">
      <w:pPr>
        <w:spacing w:beforeLines="60" w:before="144"/>
        <w:rPr>
          <w:rFonts w:ascii="Avenir Next LT Pro" w:hAnsi="Avenir Next LT Pro"/>
        </w:rPr>
      </w:pPr>
    </w:p>
    <w:p w14:paraId="5CFD0FEA" w14:textId="38855D80" w:rsidR="004C7AAF" w:rsidRDefault="009B4F5D" w:rsidP="00C96DC4">
      <w:pPr>
        <w:pStyle w:val="ListParagraph"/>
        <w:numPr>
          <w:ilvl w:val="0"/>
          <w:numId w:val="16"/>
        </w:numPr>
        <w:spacing w:beforeLines="60" w:before="144"/>
        <w:rPr>
          <w:rFonts w:ascii="Avenir Next LT Pro" w:hAnsi="Avenir Next LT Pro"/>
        </w:rPr>
      </w:pPr>
      <w:r w:rsidRPr="00D706EB">
        <w:rPr>
          <w:rFonts w:ascii="Avenir Next LT Pro" w:hAnsi="Avenir Next LT Pro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62D78E" wp14:editId="039F94CB">
                <wp:simplePos x="0" y="0"/>
                <wp:positionH relativeFrom="margin">
                  <wp:align>left</wp:align>
                </wp:positionH>
                <wp:positionV relativeFrom="paragraph">
                  <wp:posOffset>505460</wp:posOffset>
                </wp:positionV>
                <wp:extent cx="5494020" cy="1181100"/>
                <wp:effectExtent l="0" t="0" r="1143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3F99E" w14:textId="77777777" w:rsidR="009B4F5D" w:rsidRPr="00780A5C" w:rsidRDefault="009B4F5D" w:rsidP="009B4F5D">
                            <w:pPr>
                              <w:spacing w:beforeLines="60" w:before="144"/>
                              <w:rPr>
                                <w:rFonts w:ascii="Avenir Next LT Pro" w:hAnsi="Avenir Next LT Pro"/>
                              </w:rPr>
                            </w:pPr>
                          </w:p>
                          <w:p w14:paraId="611C2153" w14:textId="77777777" w:rsidR="009B4F5D" w:rsidRPr="00780A5C" w:rsidRDefault="009B4F5D" w:rsidP="009B4F5D">
                            <w:pPr>
                              <w:spacing w:beforeLines="60" w:before="144"/>
                              <w:rPr>
                                <w:rFonts w:ascii="Avenir Next LT Pro" w:hAnsi="Avenir Next LT Pro"/>
                              </w:rPr>
                            </w:pPr>
                          </w:p>
                          <w:p w14:paraId="0F3761F8" w14:textId="77777777" w:rsidR="009B4F5D" w:rsidRPr="00780A5C" w:rsidRDefault="009B4F5D" w:rsidP="009B4F5D">
                            <w:pPr>
                              <w:spacing w:beforeLines="60" w:before="144"/>
                              <w:rPr>
                                <w:rFonts w:ascii="Avenir Next LT Pro" w:hAnsi="Avenir Next LT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D78E" id="_x0000_s1035" type="#_x0000_t202" style="position:absolute;left:0;text-align:left;margin-left:0;margin-top:39.8pt;width:432.6pt;height:93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">
                <v:textbox>
                  <w:txbxContent>
                    <w:p w14:paraId="6AD3F99E" w14:textId="77777777" w:rsidR="009B4F5D" w:rsidRPr="00780A5C" w:rsidRDefault="009B4F5D" w:rsidP="009B4F5D">
                      <w:pPr>
                        <w:spacing w:beforeLines="60" w:before="144"/>
                        <w:rPr>
                          <w:rFonts w:ascii="Avenir Next LT Pro" w:hAnsi="Avenir Next LT Pro"/>
                        </w:rPr>
                      </w:pPr>
                    </w:p>
                    <w:p w14:paraId="611C2153" w14:textId="77777777" w:rsidR="009B4F5D" w:rsidRPr="00780A5C" w:rsidRDefault="009B4F5D" w:rsidP="009B4F5D">
                      <w:pPr>
                        <w:spacing w:beforeLines="60" w:before="144"/>
                        <w:rPr>
                          <w:rFonts w:ascii="Avenir Next LT Pro" w:hAnsi="Avenir Next LT Pro"/>
                        </w:rPr>
                      </w:pPr>
                    </w:p>
                    <w:p w14:paraId="0F3761F8" w14:textId="77777777" w:rsidR="009B4F5D" w:rsidRPr="00780A5C" w:rsidRDefault="009B4F5D" w:rsidP="009B4F5D">
                      <w:pPr>
                        <w:spacing w:beforeLines="60" w:before="144"/>
                        <w:rPr>
                          <w:rFonts w:ascii="Avenir Next LT Pro" w:hAnsi="Avenir Next LT Pr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6DC4">
        <w:rPr>
          <w:rFonts w:ascii="Avenir Next LT Pro" w:hAnsi="Avenir Next LT Pro"/>
        </w:rPr>
        <w:t xml:space="preserve">Please confirm that you have seen the </w:t>
      </w:r>
      <w:r>
        <w:rPr>
          <w:rFonts w:ascii="Avenir Next LT Pro" w:hAnsi="Avenir Next LT Pro"/>
        </w:rPr>
        <w:t xml:space="preserve">applicants </w:t>
      </w:r>
      <w:r w:rsidR="00C96DC4">
        <w:rPr>
          <w:rFonts w:ascii="Avenir Next LT Pro" w:hAnsi="Avenir Next LT Pro"/>
        </w:rPr>
        <w:t>completed</w:t>
      </w:r>
      <w:r>
        <w:rPr>
          <w:rFonts w:ascii="Avenir Next LT Pro" w:hAnsi="Avenir Next LT Pro"/>
        </w:rPr>
        <w:t xml:space="preserve"> CPIF and signed same.</w:t>
      </w:r>
    </w:p>
    <w:p w14:paraId="398BF626" w14:textId="6CB9B167" w:rsidR="009B4F5D" w:rsidRDefault="009B4F5D" w:rsidP="009B4F5D">
      <w:pPr>
        <w:pStyle w:val="ListParagraph"/>
        <w:spacing w:beforeLines="60" w:before="144"/>
        <w:rPr>
          <w:rFonts w:ascii="Avenir Next LT Pro" w:hAnsi="Avenir Next LT Pro"/>
        </w:rPr>
      </w:pPr>
    </w:p>
    <w:p w14:paraId="2DD3568E" w14:textId="77777777" w:rsidR="009B4F5D" w:rsidRDefault="009B4F5D" w:rsidP="009B4F5D">
      <w:pPr>
        <w:pStyle w:val="ListParagraph"/>
        <w:spacing w:beforeLines="60" w:before="144"/>
        <w:ind w:left="0"/>
        <w:rPr>
          <w:rFonts w:ascii="Avenir Next LT Pro" w:hAnsi="Avenir Next LT Pro"/>
        </w:rPr>
      </w:pPr>
    </w:p>
    <w:p w14:paraId="2AD79BF4" w14:textId="2D22DF0A" w:rsidR="009B4F5D" w:rsidRDefault="009B4F5D" w:rsidP="009B4F5D">
      <w:pPr>
        <w:pStyle w:val="Heading2"/>
      </w:pPr>
      <w:r>
        <w:t>Declaration</w:t>
      </w:r>
    </w:p>
    <w:p w14:paraId="3DB02001" w14:textId="0B4A32A3" w:rsidR="009B4F5D" w:rsidRPr="00C96DC4" w:rsidRDefault="009B4F5D" w:rsidP="009B4F5D">
      <w:pPr>
        <w:pStyle w:val="ListParagraph"/>
        <w:spacing w:beforeLines="60" w:before="144"/>
        <w:rPr>
          <w:rFonts w:ascii="Avenir Next LT Pro" w:hAnsi="Avenir Next LT Pro"/>
        </w:rPr>
      </w:pP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832"/>
        <w:gridCol w:w="3425"/>
      </w:tblGrid>
      <w:tr w:rsidR="004C7AAF" w:rsidRPr="00D706EB" w14:paraId="220C28E0" w14:textId="77777777" w:rsidTr="00471640">
        <w:tc>
          <w:tcPr>
            <w:tcW w:w="8505" w:type="dxa"/>
            <w:gridSpan w:val="3"/>
          </w:tcPr>
          <w:p w14:paraId="73586AF5" w14:textId="11E34BB3" w:rsidR="004C7AAF" w:rsidRPr="00D706EB" w:rsidRDefault="004C7AAF" w:rsidP="00471640">
            <w:pPr>
              <w:spacing w:before="60" w:line="360" w:lineRule="auto"/>
              <w:rPr>
                <w:rFonts w:ascii="Avenir Next LT Pro" w:hAnsi="Avenir Next LT Pro"/>
              </w:rPr>
            </w:pPr>
            <w:r w:rsidRPr="00FE3B82">
              <w:rPr>
                <w:rFonts w:ascii="Avenir Next LT Pro" w:hAnsi="Avenir Next LT Pro"/>
              </w:rPr>
              <w:t>I……………………………………………………………………………………</w:t>
            </w:r>
            <w:r w:rsidR="00206BB5" w:rsidRPr="00FE3B82">
              <w:rPr>
                <w:rFonts w:ascii="Avenir Next LT Pro" w:hAnsi="Avenir Next LT Pro"/>
              </w:rPr>
              <w:t>….</w:t>
            </w:r>
            <w:r w:rsidRPr="00D706EB">
              <w:rPr>
                <w:rFonts w:ascii="Avenir Next LT Pro" w:hAnsi="Avenir Next LT Pro"/>
              </w:rPr>
              <w:t xml:space="preserve"> </w:t>
            </w:r>
            <w:r w:rsidRPr="00FE3B82">
              <w:rPr>
                <w:rFonts w:ascii="Avenir Next LT Pro" w:hAnsi="Avenir Next LT Pro"/>
              </w:rPr>
              <w:t>(</w:t>
            </w:r>
            <w:r w:rsidR="00E7177B" w:rsidRPr="00FE3B82">
              <w:rPr>
                <w:rFonts w:ascii="Avenir Next LT Pro Demi" w:hAnsi="Avenir Next LT Pro Demi"/>
                <w:b/>
              </w:rPr>
              <w:t>Please</w:t>
            </w:r>
            <w:r w:rsidRPr="00FE3B82">
              <w:rPr>
                <w:rFonts w:ascii="Avenir Next LT Pro Demi" w:hAnsi="Avenir Next LT Pro Demi"/>
                <w:b/>
              </w:rPr>
              <w:t xml:space="preserve"> </w:t>
            </w:r>
            <w:r w:rsidR="00206BB5">
              <w:rPr>
                <w:rFonts w:ascii="Avenir Next LT Pro Demi" w:hAnsi="Avenir Next LT Pro Demi"/>
                <w:b/>
              </w:rPr>
              <w:t>type name and surname</w:t>
            </w:r>
            <w:r w:rsidRPr="00FE3B82">
              <w:rPr>
                <w:rFonts w:ascii="Avenir Next LT Pro" w:hAnsi="Avenir Next LT Pro"/>
              </w:rPr>
              <w:t xml:space="preserve">) declare that this </w:t>
            </w:r>
            <w:r w:rsidRPr="00D706EB">
              <w:rPr>
                <w:rFonts w:ascii="Avenir Next LT Pro" w:hAnsi="Avenir Next LT Pro"/>
              </w:rPr>
              <w:t>sponsor/</w:t>
            </w:r>
            <w:r w:rsidRPr="00FE3B82">
              <w:rPr>
                <w:rFonts w:ascii="Avenir Next LT Pro" w:hAnsi="Avenir Next LT Pro"/>
              </w:rPr>
              <w:t xml:space="preserve">referee report submitted to </w:t>
            </w:r>
            <w:r w:rsidRPr="00D706EB">
              <w:rPr>
                <w:rFonts w:ascii="Avenir Next LT Pro" w:hAnsi="Avenir Next LT Pro"/>
              </w:rPr>
              <w:t>the GSSA</w:t>
            </w:r>
            <w:r w:rsidRPr="00FE3B82">
              <w:rPr>
                <w:rFonts w:ascii="Avenir Next LT Pro" w:hAnsi="Avenir Next LT Pro"/>
              </w:rPr>
              <w:t xml:space="preserve"> is my own work in design and execution</w:t>
            </w:r>
            <w:r>
              <w:rPr>
                <w:rFonts w:ascii="Avenir Next LT Pro" w:hAnsi="Avenir Next LT Pro"/>
              </w:rPr>
              <w:t xml:space="preserve"> and has not been influenced by any internal or external factors</w:t>
            </w:r>
            <w:r w:rsidRPr="00FE3B82">
              <w:rPr>
                <w:rFonts w:ascii="Avenir Next LT Pro" w:hAnsi="Avenir Next LT Pro"/>
              </w:rPr>
              <w:t xml:space="preserve">.  </w:t>
            </w:r>
          </w:p>
        </w:tc>
      </w:tr>
      <w:tr w:rsidR="004C7AAF" w:rsidRPr="00D706EB" w14:paraId="6EC83FBA" w14:textId="77777777" w:rsidTr="00471640">
        <w:tc>
          <w:tcPr>
            <w:tcW w:w="4248" w:type="dxa"/>
            <w:tcBorders>
              <w:bottom w:val="single" w:sz="4" w:space="0" w:color="auto"/>
            </w:tcBorders>
          </w:tcPr>
          <w:p w14:paraId="72C5CD0D" w14:textId="77777777" w:rsidR="004C7AAF" w:rsidRDefault="004C7AAF" w:rsidP="00471640">
            <w:pPr>
              <w:spacing w:before="60" w:line="360" w:lineRule="auto"/>
              <w:rPr>
                <w:rFonts w:ascii="Avenir Next LT Pro" w:hAnsi="Avenir Next LT Pro"/>
              </w:rPr>
            </w:pPr>
          </w:p>
          <w:p w14:paraId="4788D432" w14:textId="2DFD8AE2" w:rsidR="009B4F5D" w:rsidRPr="00D706EB" w:rsidRDefault="009B4F5D" w:rsidP="00471640">
            <w:pPr>
              <w:spacing w:before="60" w:line="360" w:lineRule="auto"/>
              <w:rPr>
                <w:rFonts w:ascii="Avenir Next LT Pro" w:hAnsi="Avenir Next LT Pro"/>
              </w:rPr>
            </w:pPr>
          </w:p>
        </w:tc>
        <w:tc>
          <w:tcPr>
            <w:tcW w:w="832" w:type="dxa"/>
          </w:tcPr>
          <w:p w14:paraId="67414C31" w14:textId="77777777" w:rsidR="004C7AAF" w:rsidRPr="00D706EB" w:rsidRDefault="004C7AAF" w:rsidP="00471640">
            <w:pPr>
              <w:spacing w:before="60" w:line="360" w:lineRule="auto"/>
              <w:rPr>
                <w:rFonts w:ascii="Avenir Next LT Pro" w:hAnsi="Avenir Next LT Pro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F14DF53" w14:textId="77777777" w:rsidR="004C7AAF" w:rsidRPr="00D706EB" w:rsidRDefault="004C7AAF" w:rsidP="00471640">
            <w:pPr>
              <w:spacing w:before="60" w:line="360" w:lineRule="auto"/>
              <w:rPr>
                <w:rFonts w:ascii="Avenir Next LT Pro" w:hAnsi="Avenir Next LT Pro"/>
              </w:rPr>
            </w:pPr>
          </w:p>
        </w:tc>
      </w:tr>
      <w:tr w:rsidR="004C7AAF" w:rsidRPr="00D706EB" w14:paraId="70A6DDA4" w14:textId="77777777" w:rsidTr="00471640">
        <w:tc>
          <w:tcPr>
            <w:tcW w:w="4248" w:type="dxa"/>
            <w:tcBorders>
              <w:top w:val="single" w:sz="4" w:space="0" w:color="auto"/>
            </w:tcBorders>
          </w:tcPr>
          <w:p w14:paraId="1341B4D7" w14:textId="77777777" w:rsidR="004C7AAF" w:rsidRPr="00D706EB" w:rsidRDefault="004C7AAF" w:rsidP="00471640">
            <w:pPr>
              <w:spacing w:before="60" w:line="360" w:lineRule="auto"/>
              <w:rPr>
                <w:rFonts w:ascii="Avenir Next LT Pro Demi" w:hAnsi="Avenir Next LT Pro Demi"/>
              </w:rPr>
            </w:pPr>
            <w:r w:rsidRPr="00D706EB">
              <w:rPr>
                <w:rFonts w:ascii="Avenir Next LT Pro Demi" w:hAnsi="Avenir Next LT Pro Demi"/>
              </w:rPr>
              <w:t>Signature</w:t>
            </w:r>
          </w:p>
        </w:tc>
        <w:tc>
          <w:tcPr>
            <w:tcW w:w="832" w:type="dxa"/>
          </w:tcPr>
          <w:p w14:paraId="5AC34FBB" w14:textId="77777777" w:rsidR="004C7AAF" w:rsidRPr="00D706EB" w:rsidRDefault="004C7AAF" w:rsidP="00471640">
            <w:pPr>
              <w:spacing w:before="60" w:line="360" w:lineRule="auto"/>
              <w:rPr>
                <w:rFonts w:ascii="Avenir Next LT Pro" w:hAnsi="Avenir Next LT Pro"/>
              </w:rPr>
            </w:pPr>
          </w:p>
        </w:tc>
        <w:tc>
          <w:tcPr>
            <w:tcW w:w="3425" w:type="dxa"/>
            <w:tcBorders>
              <w:top w:val="single" w:sz="4" w:space="0" w:color="auto"/>
            </w:tcBorders>
          </w:tcPr>
          <w:p w14:paraId="11D6988C" w14:textId="77777777" w:rsidR="004C7AAF" w:rsidRPr="00D706EB" w:rsidRDefault="004C7AAF" w:rsidP="00471640">
            <w:pPr>
              <w:spacing w:before="60" w:line="360" w:lineRule="auto"/>
              <w:rPr>
                <w:rFonts w:ascii="Avenir Next LT Pro Demi" w:hAnsi="Avenir Next LT Pro Demi"/>
              </w:rPr>
            </w:pPr>
            <w:r w:rsidRPr="00D706EB">
              <w:rPr>
                <w:rFonts w:ascii="Avenir Next LT Pro Demi" w:hAnsi="Avenir Next LT Pro Demi"/>
              </w:rPr>
              <w:t>Date</w:t>
            </w:r>
          </w:p>
        </w:tc>
      </w:tr>
    </w:tbl>
    <w:p w14:paraId="4C91D1EA" w14:textId="77777777" w:rsidR="004C7AAF" w:rsidRPr="00D706EB" w:rsidRDefault="004C7AAF" w:rsidP="004C7AAF">
      <w:pPr>
        <w:spacing w:after="160" w:line="259" w:lineRule="auto"/>
      </w:pPr>
    </w:p>
    <w:p w14:paraId="112EE93C" w14:textId="77777777" w:rsidR="004C7AAF" w:rsidRPr="00D706EB" w:rsidRDefault="004C7AAF" w:rsidP="004C7AAF">
      <w:pPr>
        <w:spacing w:after="160" w:line="259" w:lineRule="auto"/>
      </w:pPr>
    </w:p>
    <w:p w14:paraId="4FB65380" w14:textId="77777777" w:rsidR="004C7AAF" w:rsidRPr="00D706EB" w:rsidRDefault="004C7AAF" w:rsidP="004C7AAF">
      <w:pPr>
        <w:spacing w:after="160" w:line="259" w:lineRule="auto"/>
      </w:pPr>
    </w:p>
    <w:p w14:paraId="20AE31E4" w14:textId="77777777" w:rsidR="004C7AAF" w:rsidRPr="00D706EB" w:rsidRDefault="004C7AAF" w:rsidP="009B4F5D">
      <w:pPr>
        <w:pStyle w:val="Heading3"/>
      </w:pPr>
      <w:r w:rsidRPr="00D706EB">
        <w:t>For Office Use only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3681"/>
        <w:gridCol w:w="4961"/>
      </w:tblGrid>
      <w:tr w:rsidR="004C7AAF" w:rsidRPr="00D706EB" w14:paraId="1767C732" w14:textId="77777777" w:rsidTr="00471640">
        <w:tc>
          <w:tcPr>
            <w:tcW w:w="3681" w:type="dxa"/>
            <w:vAlign w:val="center"/>
          </w:tcPr>
          <w:p w14:paraId="55BCA9E1" w14:textId="77777777" w:rsidR="004C7AAF" w:rsidRPr="00D706EB" w:rsidRDefault="004C7AAF" w:rsidP="00500FA6">
            <w:pPr>
              <w:spacing w:before="60"/>
              <w:contextualSpacing w:val="0"/>
              <w:rPr>
                <w:rFonts w:ascii="Avenir Next LT Pro" w:hAnsi="Avenir Next LT Pro"/>
              </w:rPr>
            </w:pPr>
            <w:r w:rsidRPr="00D706EB">
              <w:rPr>
                <w:rFonts w:ascii="Avenir Next LT Pro" w:hAnsi="Avenir Next LT Pro"/>
              </w:rPr>
              <w:t>Date received at office</w:t>
            </w:r>
          </w:p>
        </w:tc>
        <w:tc>
          <w:tcPr>
            <w:tcW w:w="4961" w:type="dxa"/>
            <w:vAlign w:val="center"/>
          </w:tcPr>
          <w:p w14:paraId="41CE0377" w14:textId="77777777" w:rsidR="004C7AAF" w:rsidRPr="00D706EB" w:rsidRDefault="004C7AAF" w:rsidP="00500FA6">
            <w:pPr>
              <w:spacing w:before="60"/>
              <w:contextualSpacing w:val="0"/>
              <w:rPr>
                <w:rFonts w:ascii="Avenir Next LT Pro" w:hAnsi="Avenir Next LT Pro"/>
              </w:rPr>
            </w:pPr>
          </w:p>
        </w:tc>
      </w:tr>
      <w:tr w:rsidR="004C7AAF" w:rsidRPr="00D706EB" w14:paraId="2840DCFF" w14:textId="77777777" w:rsidTr="00471640">
        <w:tc>
          <w:tcPr>
            <w:tcW w:w="3681" w:type="dxa"/>
            <w:vAlign w:val="center"/>
          </w:tcPr>
          <w:p w14:paraId="03519046" w14:textId="77777777" w:rsidR="004C7AAF" w:rsidRPr="00D706EB" w:rsidRDefault="004C7AAF" w:rsidP="00500FA6">
            <w:pPr>
              <w:spacing w:before="60"/>
              <w:contextualSpacing w:val="0"/>
              <w:rPr>
                <w:rFonts w:ascii="Avenir Next LT Pro" w:hAnsi="Avenir Next LT Pro"/>
              </w:rPr>
            </w:pPr>
            <w:r w:rsidRPr="00D706EB">
              <w:rPr>
                <w:rFonts w:ascii="Avenir Next LT Pro" w:hAnsi="Avenir Next LT Pro"/>
              </w:rPr>
              <w:t xml:space="preserve">Additional information requested </w:t>
            </w:r>
          </w:p>
        </w:tc>
        <w:tc>
          <w:tcPr>
            <w:tcW w:w="4961" w:type="dxa"/>
            <w:vAlign w:val="center"/>
          </w:tcPr>
          <w:p w14:paraId="6B188F5D" w14:textId="77777777" w:rsidR="004C7AAF" w:rsidRPr="00D706EB" w:rsidRDefault="004C7AAF" w:rsidP="00500FA6">
            <w:pPr>
              <w:spacing w:before="60"/>
              <w:contextualSpacing w:val="0"/>
              <w:rPr>
                <w:rFonts w:ascii="Avenir Next LT Pro" w:hAnsi="Avenir Next LT Pro"/>
              </w:rPr>
            </w:pPr>
          </w:p>
        </w:tc>
      </w:tr>
      <w:tr w:rsidR="004C7AAF" w:rsidRPr="00D706EB" w14:paraId="79E63EC0" w14:textId="77777777" w:rsidTr="00471640">
        <w:tc>
          <w:tcPr>
            <w:tcW w:w="3681" w:type="dxa"/>
            <w:vAlign w:val="center"/>
          </w:tcPr>
          <w:p w14:paraId="5B6AF6EE" w14:textId="77777777" w:rsidR="004C7AAF" w:rsidRPr="00D706EB" w:rsidRDefault="004C7AAF" w:rsidP="00500FA6">
            <w:pPr>
              <w:spacing w:before="60"/>
              <w:rPr>
                <w:rFonts w:ascii="Avenir Next LT Pro" w:hAnsi="Avenir Next LT Pro"/>
              </w:rPr>
            </w:pPr>
            <w:r w:rsidRPr="00D706EB">
              <w:rPr>
                <w:rFonts w:ascii="Avenir Next LT Pro" w:hAnsi="Avenir Next LT Pro"/>
              </w:rPr>
              <w:t>Date approved</w:t>
            </w:r>
          </w:p>
        </w:tc>
        <w:tc>
          <w:tcPr>
            <w:tcW w:w="4961" w:type="dxa"/>
            <w:vAlign w:val="center"/>
          </w:tcPr>
          <w:p w14:paraId="318FEF90" w14:textId="77777777" w:rsidR="004C7AAF" w:rsidRPr="00D706EB" w:rsidRDefault="004C7AAF" w:rsidP="00500FA6">
            <w:pPr>
              <w:spacing w:before="60"/>
              <w:rPr>
                <w:rFonts w:ascii="Avenir Next LT Pro" w:hAnsi="Avenir Next LT Pro"/>
              </w:rPr>
            </w:pPr>
          </w:p>
        </w:tc>
      </w:tr>
    </w:tbl>
    <w:p w14:paraId="11024AFB" w14:textId="77777777" w:rsidR="004C7AAF" w:rsidRPr="00D706EB" w:rsidRDefault="004C7AAF" w:rsidP="004C7AAF">
      <w:pPr>
        <w:spacing w:before="60"/>
        <w:rPr>
          <w:rFonts w:ascii="Avenir Next LT Pro" w:hAnsi="Avenir Next LT Pro"/>
        </w:rPr>
      </w:pPr>
    </w:p>
    <w:p w14:paraId="7E871788" w14:textId="1C262DB1" w:rsidR="004C7AAF" w:rsidRDefault="004C7AAF">
      <w:pPr>
        <w:spacing w:after="160" w:line="259" w:lineRule="auto"/>
        <w:contextualSpacing w:val="0"/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</w:p>
    <w:sectPr w:rsidR="004C7AAF" w:rsidSect="00E87F33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105"/>
    <w:multiLevelType w:val="hybridMultilevel"/>
    <w:tmpl w:val="4D52BD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68F7"/>
    <w:multiLevelType w:val="hybridMultilevel"/>
    <w:tmpl w:val="EDAED35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23A"/>
    <w:multiLevelType w:val="hybridMultilevel"/>
    <w:tmpl w:val="C37876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5BD0"/>
    <w:multiLevelType w:val="hybridMultilevel"/>
    <w:tmpl w:val="4D46F4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F29AC"/>
    <w:multiLevelType w:val="hybridMultilevel"/>
    <w:tmpl w:val="6DDAB7E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E50C9"/>
    <w:multiLevelType w:val="hybridMultilevel"/>
    <w:tmpl w:val="04962E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C5798A"/>
    <w:multiLevelType w:val="hybridMultilevel"/>
    <w:tmpl w:val="F36CFC6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E84E95"/>
    <w:multiLevelType w:val="hybridMultilevel"/>
    <w:tmpl w:val="DFBA972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339E7072"/>
    <w:multiLevelType w:val="hybridMultilevel"/>
    <w:tmpl w:val="3BCC79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129E3"/>
    <w:multiLevelType w:val="hybridMultilevel"/>
    <w:tmpl w:val="5456DE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207CC"/>
    <w:multiLevelType w:val="hybridMultilevel"/>
    <w:tmpl w:val="8A1A8FE6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5138244E"/>
    <w:multiLevelType w:val="hybridMultilevel"/>
    <w:tmpl w:val="AF2248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76A48"/>
    <w:multiLevelType w:val="hybridMultilevel"/>
    <w:tmpl w:val="260E67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83051"/>
    <w:multiLevelType w:val="multilevel"/>
    <w:tmpl w:val="46627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DE97B8E"/>
    <w:multiLevelType w:val="hybridMultilevel"/>
    <w:tmpl w:val="98F8E5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B5776"/>
    <w:multiLevelType w:val="hybridMultilevel"/>
    <w:tmpl w:val="29D8D21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CA4C92"/>
    <w:multiLevelType w:val="hybridMultilevel"/>
    <w:tmpl w:val="0584011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F70884"/>
    <w:multiLevelType w:val="hybridMultilevel"/>
    <w:tmpl w:val="BD38A3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37111"/>
    <w:multiLevelType w:val="hybridMultilevel"/>
    <w:tmpl w:val="D144C8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1013B"/>
    <w:multiLevelType w:val="hybridMultilevel"/>
    <w:tmpl w:val="731C5B6C"/>
    <w:lvl w:ilvl="0" w:tplc="A93C119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21C6EE2"/>
    <w:multiLevelType w:val="hybridMultilevel"/>
    <w:tmpl w:val="2B44432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E301F"/>
    <w:multiLevelType w:val="hybridMultilevel"/>
    <w:tmpl w:val="0A687A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41128"/>
    <w:multiLevelType w:val="multilevel"/>
    <w:tmpl w:val="2442793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9772B03"/>
    <w:multiLevelType w:val="hybridMultilevel"/>
    <w:tmpl w:val="822E82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B1FD2"/>
    <w:multiLevelType w:val="hybridMultilevel"/>
    <w:tmpl w:val="2D9ABF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040829">
    <w:abstractNumId w:val="6"/>
  </w:num>
  <w:num w:numId="2" w16cid:durableId="1916551770">
    <w:abstractNumId w:val="9"/>
  </w:num>
  <w:num w:numId="3" w16cid:durableId="185339543">
    <w:abstractNumId w:val="20"/>
  </w:num>
  <w:num w:numId="4" w16cid:durableId="1456409846">
    <w:abstractNumId w:val="18"/>
  </w:num>
  <w:num w:numId="5" w16cid:durableId="846360816">
    <w:abstractNumId w:val="0"/>
  </w:num>
  <w:num w:numId="6" w16cid:durableId="892273494">
    <w:abstractNumId w:val="8"/>
  </w:num>
  <w:num w:numId="7" w16cid:durableId="1753816865">
    <w:abstractNumId w:val="24"/>
  </w:num>
  <w:num w:numId="8" w16cid:durableId="32507505">
    <w:abstractNumId w:val="10"/>
  </w:num>
  <w:num w:numId="9" w16cid:durableId="1812020760">
    <w:abstractNumId w:val="7"/>
  </w:num>
  <w:num w:numId="10" w16cid:durableId="1862933460">
    <w:abstractNumId w:val="12"/>
  </w:num>
  <w:num w:numId="11" w16cid:durableId="1112213170">
    <w:abstractNumId w:val="23"/>
  </w:num>
  <w:num w:numId="12" w16cid:durableId="394740672">
    <w:abstractNumId w:val="14"/>
  </w:num>
  <w:num w:numId="13" w16cid:durableId="970015917">
    <w:abstractNumId w:val="13"/>
  </w:num>
  <w:num w:numId="14" w16cid:durableId="1481268243">
    <w:abstractNumId w:val="11"/>
  </w:num>
  <w:num w:numId="15" w16cid:durableId="466094797">
    <w:abstractNumId w:val="1"/>
  </w:num>
  <w:num w:numId="16" w16cid:durableId="2029407613">
    <w:abstractNumId w:val="4"/>
  </w:num>
  <w:num w:numId="17" w16cid:durableId="130490110">
    <w:abstractNumId w:val="5"/>
  </w:num>
  <w:num w:numId="18" w16cid:durableId="1026180283">
    <w:abstractNumId w:val="16"/>
  </w:num>
  <w:num w:numId="19" w16cid:durableId="1901282147">
    <w:abstractNumId w:val="15"/>
  </w:num>
  <w:num w:numId="20" w16cid:durableId="1658024338">
    <w:abstractNumId w:val="3"/>
  </w:num>
  <w:num w:numId="21" w16cid:durableId="1829857833">
    <w:abstractNumId w:val="22"/>
  </w:num>
  <w:num w:numId="22" w16cid:durableId="1368410308">
    <w:abstractNumId w:val="19"/>
  </w:num>
  <w:num w:numId="23" w16cid:durableId="1080909893">
    <w:abstractNumId w:val="21"/>
  </w:num>
  <w:num w:numId="24" w16cid:durableId="1764642407">
    <w:abstractNumId w:val="2"/>
  </w:num>
  <w:num w:numId="25" w16cid:durableId="19379058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B47"/>
    <w:rsid w:val="0000351D"/>
    <w:rsid w:val="00025E93"/>
    <w:rsid w:val="00042053"/>
    <w:rsid w:val="00056189"/>
    <w:rsid w:val="00061EAA"/>
    <w:rsid w:val="000754C5"/>
    <w:rsid w:val="000768EA"/>
    <w:rsid w:val="00093028"/>
    <w:rsid w:val="000B21E5"/>
    <w:rsid w:val="000D4B18"/>
    <w:rsid w:val="000E4D9A"/>
    <w:rsid w:val="001420E6"/>
    <w:rsid w:val="001443CB"/>
    <w:rsid w:val="00154028"/>
    <w:rsid w:val="001706A1"/>
    <w:rsid w:val="00182F34"/>
    <w:rsid w:val="00185523"/>
    <w:rsid w:val="00187761"/>
    <w:rsid w:val="0019068E"/>
    <w:rsid w:val="001963FE"/>
    <w:rsid w:val="001A0687"/>
    <w:rsid w:val="001A6658"/>
    <w:rsid w:val="001D3EC2"/>
    <w:rsid w:val="001E0BE9"/>
    <w:rsid w:val="001F18A6"/>
    <w:rsid w:val="001F2680"/>
    <w:rsid w:val="00206BB5"/>
    <w:rsid w:val="00221C51"/>
    <w:rsid w:val="00226216"/>
    <w:rsid w:val="002444AF"/>
    <w:rsid w:val="002510CA"/>
    <w:rsid w:val="0027036F"/>
    <w:rsid w:val="00273C7D"/>
    <w:rsid w:val="00280A9E"/>
    <w:rsid w:val="002921A4"/>
    <w:rsid w:val="002967BD"/>
    <w:rsid w:val="002B11D2"/>
    <w:rsid w:val="002B347B"/>
    <w:rsid w:val="002D3B07"/>
    <w:rsid w:val="002E6447"/>
    <w:rsid w:val="002E695A"/>
    <w:rsid w:val="00300DCE"/>
    <w:rsid w:val="0031097C"/>
    <w:rsid w:val="00330B65"/>
    <w:rsid w:val="00373729"/>
    <w:rsid w:val="00386B7A"/>
    <w:rsid w:val="00392DAB"/>
    <w:rsid w:val="003A59CD"/>
    <w:rsid w:val="003B4496"/>
    <w:rsid w:val="003B4EC6"/>
    <w:rsid w:val="003C3613"/>
    <w:rsid w:val="003C4459"/>
    <w:rsid w:val="0041053D"/>
    <w:rsid w:val="00414337"/>
    <w:rsid w:val="00420A24"/>
    <w:rsid w:val="004679B5"/>
    <w:rsid w:val="0047521D"/>
    <w:rsid w:val="004A257E"/>
    <w:rsid w:val="004A65C8"/>
    <w:rsid w:val="004C7AAF"/>
    <w:rsid w:val="00500FA6"/>
    <w:rsid w:val="00511974"/>
    <w:rsid w:val="0051590A"/>
    <w:rsid w:val="00525EC3"/>
    <w:rsid w:val="005268E5"/>
    <w:rsid w:val="00532D1A"/>
    <w:rsid w:val="00554C1F"/>
    <w:rsid w:val="0057021C"/>
    <w:rsid w:val="005738EB"/>
    <w:rsid w:val="00585738"/>
    <w:rsid w:val="005873F1"/>
    <w:rsid w:val="005B11D1"/>
    <w:rsid w:val="005B3855"/>
    <w:rsid w:val="005B3AD1"/>
    <w:rsid w:val="005B7CFC"/>
    <w:rsid w:val="005C0CDE"/>
    <w:rsid w:val="005E1787"/>
    <w:rsid w:val="005F38CC"/>
    <w:rsid w:val="005F4DD8"/>
    <w:rsid w:val="00632C0A"/>
    <w:rsid w:val="006510B8"/>
    <w:rsid w:val="00662273"/>
    <w:rsid w:val="00664FCB"/>
    <w:rsid w:val="00671CE8"/>
    <w:rsid w:val="00682FB4"/>
    <w:rsid w:val="00697274"/>
    <w:rsid w:val="006C18FC"/>
    <w:rsid w:val="006D37D1"/>
    <w:rsid w:val="00706095"/>
    <w:rsid w:val="00743402"/>
    <w:rsid w:val="00761B4D"/>
    <w:rsid w:val="0078738D"/>
    <w:rsid w:val="007A044D"/>
    <w:rsid w:val="007A28BE"/>
    <w:rsid w:val="007B1D00"/>
    <w:rsid w:val="007B7977"/>
    <w:rsid w:val="007C64B7"/>
    <w:rsid w:val="007D7608"/>
    <w:rsid w:val="007E4EC3"/>
    <w:rsid w:val="007F2590"/>
    <w:rsid w:val="007F5E60"/>
    <w:rsid w:val="00802B8D"/>
    <w:rsid w:val="0081364B"/>
    <w:rsid w:val="00813909"/>
    <w:rsid w:val="00816CB3"/>
    <w:rsid w:val="00831AF0"/>
    <w:rsid w:val="0083353C"/>
    <w:rsid w:val="00852B8B"/>
    <w:rsid w:val="00854A1B"/>
    <w:rsid w:val="00857DCB"/>
    <w:rsid w:val="00863B1D"/>
    <w:rsid w:val="008640D2"/>
    <w:rsid w:val="00866CAB"/>
    <w:rsid w:val="00871D4B"/>
    <w:rsid w:val="00875531"/>
    <w:rsid w:val="008B0D56"/>
    <w:rsid w:val="008B6050"/>
    <w:rsid w:val="008E5AB5"/>
    <w:rsid w:val="008F5A3D"/>
    <w:rsid w:val="00900619"/>
    <w:rsid w:val="009024DC"/>
    <w:rsid w:val="009419E7"/>
    <w:rsid w:val="0096295F"/>
    <w:rsid w:val="00963B85"/>
    <w:rsid w:val="00976655"/>
    <w:rsid w:val="009A41ED"/>
    <w:rsid w:val="009B4F5D"/>
    <w:rsid w:val="009C078D"/>
    <w:rsid w:val="009C237A"/>
    <w:rsid w:val="009F50AC"/>
    <w:rsid w:val="00A17566"/>
    <w:rsid w:val="00A45403"/>
    <w:rsid w:val="00A847D5"/>
    <w:rsid w:val="00AB3463"/>
    <w:rsid w:val="00B03EFD"/>
    <w:rsid w:val="00B138B1"/>
    <w:rsid w:val="00B1553A"/>
    <w:rsid w:val="00B16B47"/>
    <w:rsid w:val="00B253E3"/>
    <w:rsid w:val="00B42081"/>
    <w:rsid w:val="00B52905"/>
    <w:rsid w:val="00B67334"/>
    <w:rsid w:val="00B87F05"/>
    <w:rsid w:val="00B9121E"/>
    <w:rsid w:val="00BA05A2"/>
    <w:rsid w:val="00BD5694"/>
    <w:rsid w:val="00C27ECB"/>
    <w:rsid w:val="00C326A7"/>
    <w:rsid w:val="00C32A1E"/>
    <w:rsid w:val="00C35240"/>
    <w:rsid w:val="00C37F33"/>
    <w:rsid w:val="00C42A1F"/>
    <w:rsid w:val="00C55B04"/>
    <w:rsid w:val="00C73E56"/>
    <w:rsid w:val="00C94689"/>
    <w:rsid w:val="00C96DC4"/>
    <w:rsid w:val="00CA4D20"/>
    <w:rsid w:val="00D03BC2"/>
    <w:rsid w:val="00D07088"/>
    <w:rsid w:val="00D37522"/>
    <w:rsid w:val="00D37A61"/>
    <w:rsid w:val="00D40B06"/>
    <w:rsid w:val="00D43F10"/>
    <w:rsid w:val="00D47B00"/>
    <w:rsid w:val="00D7382C"/>
    <w:rsid w:val="00D81058"/>
    <w:rsid w:val="00D846E8"/>
    <w:rsid w:val="00D87DC4"/>
    <w:rsid w:val="00DA75AF"/>
    <w:rsid w:val="00DB2284"/>
    <w:rsid w:val="00DC73D5"/>
    <w:rsid w:val="00DD763F"/>
    <w:rsid w:val="00DF154F"/>
    <w:rsid w:val="00DF6C49"/>
    <w:rsid w:val="00DF73E7"/>
    <w:rsid w:val="00E01D24"/>
    <w:rsid w:val="00E07F25"/>
    <w:rsid w:val="00E106F1"/>
    <w:rsid w:val="00E2046B"/>
    <w:rsid w:val="00E26D92"/>
    <w:rsid w:val="00E27D34"/>
    <w:rsid w:val="00E42B96"/>
    <w:rsid w:val="00E43CFD"/>
    <w:rsid w:val="00E7177B"/>
    <w:rsid w:val="00E87F33"/>
    <w:rsid w:val="00E90A9C"/>
    <w:rsid w:val="00E951E4"/>
    <w:rsid w:val="00ED0C31"/>
    <w:rsid w:val="00F00DF6"/>
    <w:rsid w:val="00F02F48"/>
    <w:rsid w:val="00F23C2A"/>
    <w:rsid w:val="00F3059E"/>
    <w:rsid w:val="00F4032A"/>
    <w:rsid w:val="00F439EF"/>
    <w:rsid w:val="00F467CD"/>
    <w:rsid w:val="00F54108"/>
    <w:rsid w:val="00F91646"/>
    <w:rsid w:val="00FB75AA"/>
    <w:rsid w:val="00FC55C2"/>
    <w:rsid w:val="00FD65D4"/>
    <w:rsid w:val="00FE2FCD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473ED8"/>
  <w15:chartTrackingRefBased/>
  <w15:docId w15:val="{0BD3EBA4-B900-4679-8529-FD6F5886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1D2"/>
    <w:pPr>
      <w:spacing w:after="60" w:line="264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330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B65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0B65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ListParagraph">
    <w:name w:val="List Paragraph"/>
    <w:aliases w:val="GSSA BULLETS Paragraph"/>
    <w:basedOn w:val="Normal"/>
    <w:uiPriority w:val="34"/>
    <w:qFormat/>
    <w:rsid w:val="00F4032A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330B65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6B7A"/>
    <w:pPr>
      <w:spacing w:after="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6B7A"/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754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4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70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6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63F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2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521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7521D"/>
    <w:rPr>
      <w:i/>
      <w:iCs/>
      <w:color w:val="404040" w:themeColor="text1" w:themeTint="BF"/>
    </w:rPr>
  </w:style>
  <w:style w:type="table" w:styleId="GridTable6Colorful">
    <w:name w:val="Grid Table 6 Colorful"/>
    <w:basedOn w:val="TableNormal"/>
    <w:uiPriority w:val="51"/>
    <w:rsid w:val="0090061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f01">
    <w:name w:val="cf01"/>
    <w:basedOn w:val="DefaultParagraphFont"/>
    <w:rsid w:val="0058573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61F7-7985-4296-9098-D076920A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Marshall</dc:creator>
  <cp:keywords/>
  <dc:description/>
  <cp:lastModifiedBy>Tania Marshall</cp:lastModifiedBy>
  <cp:revision>6</cp:revision>
  <dcterms:created xsi:type="dcterms:W3CDTF">2023-03-20T11:10:00Z</dcterms:created>
  <dcterms:modified xsi:type="dcterms:W3CDTF">2023-03-21T06:29:00Z</dcterms:modified>
</cp:coreProperties>
</file>